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25" w:rsidRPr="0055692C" w:rsidRDefault="00413E58">
      <w:pPr>
        <w:rPr>
          <w:rFonts w:ascii="Times New Roman" w:eastAsia="黑体" w:hAnsi="Times New Roman" w:cs="Times New Roman"/>
          <w:sz w:val="32"/>
          <w:szCs w:val="32"/>
        </w:rPr>
      </w:pPr>
      <w:r w:rsidRPr="0055692C">
        <w:rPr>
          <w:rFonts w:ascii="Times New Roman" w:eastAsia="黑体" w:hAnsi="Times New Roman" w:cs="黑体" w:hint="eastAsia"/>
          <w:sz w:val="32"/>
          <w:szCs w:val="32"/>
        </w:rPr>
        <w:t>附件</w:t>
      </w:r>
    </w:p>
    <w:p w:rsidR="00E60825" w:rsidRPr="0055692C" w:rsidRDefault="00E60825">
      <w:pPr>
        <w:rPr>
          <w:rFonts w:ascii="Times New Roman" w:eastAsia="黑体" w:hAnsi="Times New Roman" w:cs="Times New Roman"/>
          <w:sz w:val="30"/>
          <w:szCs w:val="30"/>
        </w:rPr>
      </w:pPr>
    </w:p>
    <w:p w:rsidR="005C4B54" w:rsidRPr="0055692C" w:rsidRDefault="002123B3" w:rsidP="00572281">
      <w:pPr>
        <w:jc w:val="center"/>
        <w:rPr>
          <w:rFonts w:ascii="Times New Roman" w:eastAsia="方正小标宋_GBK" w:hAnsi="Times New Roman" w:cs="方正小标宋_GBK"/>
          <w:sz w:val="44"/>
          <w:szCs w:val="44"/>
        </w:rPr>
      </w:pPr>
      <w:r w:rsidRPr="0055692C">
        <w:rPr>
          <w:rFonts w:ascii="Times New Roman" w:eastAsia="方正小标宋_GBK" w:hAnsi="Times New Roman" w:cs="方正小标宋_GBK"/>
          <w:sz w:val="44"/>
          <w:szCs w:val="44"/>
        </w:rPr>
        <w:t>2020</w:t>
      </w:r>
      <w:r w:rsidR="00E76AC3" w:rsidRPr="0055692C">
        <w:rPr>
          <w:rFonts w:ascii="Times New Roman" w:eastAsia="方正小标宋_GBK" w:hAnsi="Times New Roman" w:cs="方正小标宋_GBK"/>
          <w:sz w:val="44"/>
          <w:szCs w:val="44"/>
        </w:rPr>
        <w:t>年度浙江省建设工程钱江杯</w:t>
      </w:r>
    </w:p>
    <w:p w:rsidR="00E60825" w:rsidRPr="0055692C" w:rsidRDefault="002123B3" w:rsidP="00572281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55692C">
        <w:rPr>
          <w:rFonts w:ascii="Times New Roman" w:eastAsia="方正小标宋_GBK" w:hAnsi="Times New Roman" w:cs="方正小标宋_GBK"/>
          <w:sz w:val="44"/>
          <w:szCs w:val="44"/>
        </w:rPr>
        <w:t>（优质工程）名单</w:t>
      </w:r>
    </w:p>
    <w:p w:rsidR="00E60825" w:rsidRPr="0055692C" w:rsidRDefault="00D832DF">
      <w:pPr>
        <w:spacing w:line="520" w:lineRule="exact"/>
        <w:jc w:val="center"/>
        <w:rPr>
          <w:rFonts w:ascii="Times New Roman" w:eastAsia="楷体_GB2312" w:hAnsi="Times New Roman" w:cs="Times New Roman"/>
          <w:sz w:val="28"/>
          <w:szCs w:val="28"/>
        </w:rPr>
      </w:pPr>
      <w:r w:rsidRPr="0055692C">
        <w:rPr>
          <w:rFonts w:ascii="Times New Roman" w:eastAsia="楷体_GB2312" w:hAnsi="Times New Roman" w:cs="楷体_GB2312" w:hint="eastAsia"/>
          <w:sz w:val="28"/>
          <w:szCs w:val="28"/>
        </w:rPr>
        <w:t>（排列不分名次，括号内为项目负责人</w:t>
      </w:r>
      <w:r w:rsidR="00413E58" w:rsidRPr="0055692C">
        <w:rPr>
          <w:rFonts w:ascii="Times New Roman" w:eastAsia="楷体_GB2312" w:hAnsi="Times New Roman" w:cs="楷体_GB2312" w:hint="eastAsia"/>
          <w:sz w:val="28"/>
          <w:szCs w:val="28"/>
        </w:rPr>
        <w:t>）</w:t>
      </w:r>
    </w:p>
    <w:p w:rsidR="00E60825" w:rsidRPr="0055692C" w:rsidRDefault="00413E58">
      <w:pPr>
        <w:tabs>
          <w:tab w:val="left" w:pos="5676"/>
        </w:tabs>
        <w:spacing w:line="360" w:lineRule="auto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55692C">
        <w:rPr>
          <w:rFonts w:ascii="Times New Roman" w:eastAsia="黑体" w:hAnsi="Times New Roman" w:cs="Times New Roman"/>
          <w:b/>
          <w:bCs/>
          <w:sz w:val="32"/>
          <w:szCs w:val="32"/>
        </w:rPr>
        <w:tab/>
      </w:r>
    </w:p>
    <w:p w:rsidR="00E60825" w:rsidRPr="0055692C" w:rsidRDefault="00413E5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5692C">
        <w:rPr>
          <w:rFonts w:ascii="Times New Roman" w:eastAsia="黑体" w:hAnsi="Times New Roman" w:cs="黑体" w:hint="eastAsia"/>
          <w:sz w:val="32"/>
          <w:szCs w:val="32"/>
        </w:rPr>
        <w:t>一、</w:t>
      </w:r>
      <w:r w:rsidR="00C3673F" w:rsidRPr="0055692C">
        <w:rPr>
          <w:rFonts w:ascii="Times New Roman" w:eastAsia="黑体" w:hAnsi="Times New Roman" w:cs="黑体" w:hint="eastAsia"/>
          <w:sz w:val="32"/>
          <w:szCs w:val="32"/>
        </w:rPr>
        <w:t>房屋</w:t>
      </w:r>
      <w:r w:rsidRPr="0055692C">
        <w:rPr>
          <w:rFonts w:ascii="Times New Roman" w:eastAsia="黑体" w:hAnsi="Times New Roman" w:cs="黑体" w:hint="eastAsia"/>
          <w:sz w:val="32"/>
          <w:szCs w:val="32"/>
        </w:rPr>
        <w:t>建筑工程</w:t>
      </w:r>
    </w:p>
    <w:p w:rsidR="00C673CD" w:rsidRPr="0055692C" w:rsidRDefault="00E20252" w:rsidP="00C673C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.</w:t>
      </w:r>
      <w:r w:rsidR="00C673CD" w:rsidRPr="0055692C">
        <w:rPr>
          <w:rFonts w:ascii="Times New Roman" w:eastAsia="楷体_GB2312" w:hAnsi="Times New Roman" w:cs="楷体_GB2312" w:hint="eastAsia"/>
          <w:sz w:val="32"/>
          <w:szCs w:val="32"/>
        </w:rPr>
        <w:t xml:space="preserve"> </w:t>
      </w:r>
      <w:r w:rsidR="00C673CD" w:rsidRPr="0055692C">
        <w:rPr>
          <w:rFonts w:ascii="Times New Roman" w:eastAsia="楷体_GB2312" w:hAnsi="Times New Roman" w:cs="楷体_GB2312" w:hint="eastAsia"/>
          <w:sz w:val="32"/>
          <w:szCs w:val="32"/>
        </w:rPr>
        <w:t>申花单元</w:t>
      </w:r>
      <w:r w:rsidR="00C673CD" w:rsidRPr="0055692C">
        <w:rPr>
          <w:rFonts w:ascii="Times New Roman" w:eastAsia="楷体_GB2312" w:hAnsi="Times New Roman" w:cs="楷体_GB2312" w:hint="eastAsia"/>
          <w:sz w:val="32"/>
          <w:szCs w:val="32"/>
        </w:rPr>
        <w:t>GS0404-02</w:t>
      </w:r>
      <w:r w:rsidR="00C673CD" w:rsidRPr="0055692C">
        <w:rPr>
          <w:rFonts w:ascii="Times New Roman" w:eastAsia="楷体_GB2312" w:hAnsi="Times New Roman" w:cs="楷体_GB2312" w:hint="eastAsia"/>
          <w:sz w:val="32"/>
          <w:szCs w:val="32"/>
        </w:rPr>
        <w:t>地块九年一贯制学校及社会停车库工程</w:t>
      </w:r>
    </w:p>
    <w:p w:rsidR="00C673CD" w:rsidRPr="0055692C" w:rsidRDefault="00C673CD" w:rsidP="00C673CD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新盛建设集团有限公司（岑烈君）</w:t>
      </w:r>
    </w:p>
    <w:p w:rsidR="00C673CD" w:rsidRPr="0055692C" w:rsidRDefault="00C673CD" w:rsidP="00C673CD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市拱墅区城中村改造工程指挥部（桑盛川）</w:t>
      </w:r>
    </w:p>
    <w:p w:rsidR="00C673CD" w:rsidRPr="0055692C" w:rsidRDefault="00C673CD" w:rsidP="00C673CD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汉嘉设计集团股份有限公司（蓝显锋）</w:t>
      </w:r>
    </w:p>
    <w:p w:rsidR="00E20252" w:rsidRPr="0055692C" w:rsidRDefault="00C673CD" w:rsidP="00C673CD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泛华工程咨询有限公司（陈昌士）</w:t>
      </w:r>
    </w:p>
    <w:p w:rsidR="00C673CD" w:rsidRPr="0055692C" w:rsidRDefault="00E20252" w:rsidP="00C673C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.</w:t>
      </w:r>
      <w:r w:rsidR="00C673CD" w:rsidRPr="0055692C">
        <w:rPr>
          <w:rFonts w:ascii="Times New Roman" w:eastAsia="楷体_GB2312" w:hAnsi="Times New Roman" w:cs="楷体_GB2312"/>
          <w:sz w:val="32"/>
          <w:szCs w:val="32"/>
        </w:rPr>
        <w:t xml:space="preserve"> </w:t>
      </w:r>
      <w:r w:rsidR="00C673CD" w:rsidRPr="0055692C">
        <w:rPr>
          <w:rFonts w:ascii="Times New Roman" w:eastAsia="楷体_GB2312" w:hAnsi="Times New Roman" w:cs="楷体_GB2312"/>
          <w:sz w:val="32"/>
          <w:szCs w:val="32"/>
        </w:rPr>
        <w:t>杭政储出</w:t>
      </w:r>
      <w:r w:rsidR="00C673CD" w:rsidRPr="0055692C">
        <w:rPr>
          <w:rFonts w:ascii="Times New Roman" w:eastAsia="楷体_GB2312" w:hAnsi="Times New Roman" w:cs="楷体_GB2312"/>
          <w:sz w:val="32"/>
          <w:szCs w:val="32"/>
        </w:rPr>
        <w:t>[2014]4</w:t>
      </w:r>
      <w:r w:rsidR="00C673CD" w:rsidRPr="0055692C">
        <w:rPr>
          <w:rFonts w:ascii="Times New Roman" w:eastAsia="楷体_GB2312" w:hAnsi="Times New Roman" w:cs="楷体_GB2312"/>
          <w:sz w:val="32"/>
          <w:szCs w:val="32"/>
        </w:rPr>
        <w:t>号地块商业商务用房</w:t>
      </w:r>
    </w:p>
    <w:p w:rsidR="00C673CD" w:rsidRPr="0055692C" w:rsidRDefault="00C673CD" w:rsidP="00C673CD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承建单位：浙江省一建建设集团有限公司（顾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俊）</w:t>
      </w:r>
    </w:p>
    <w:p w:rsidR="00C673CD" w:rsidRPr="0055692C" w:rsidRDefault="00C673CD" w:rsidP="00C673CD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建设单位：杭州和达房地产开发有限公司（俞奉远）</w:t>
      </w:r>
    </w:p>
    <w:p w:rsidR="00C673CD" w:rsidRPr="0055692C" w:rsidRDefault="00C673CD" w:rsidP="00C673CD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设计单位：浙江当代建筑设计研究院有限公司（舒捷华）</w:t>
      </w:r>
    </w:p>
    <w:p w:rsidR="00C673CD" w:rsidRPr="0055692C" w:rsidRDefault="00C673CD" w:rsidP="00C673CD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监理单位：浙江德邻联合工程有限公司（周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斌）</w:t>
      </w:r>
    </w:p>
    <w:p w:rsidR="00E20252" w:rsidRPr="0055692C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3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大关单元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GS0501-06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地块（原大关单元长乐区块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R22-C01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地块）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36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班九年一贯制学校及社会停车场项目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新盛建设集团有限公司（高建华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市拱墅区城市建设发展中心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杭州市拱墅区基础设施建设中心（杨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诚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（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EPC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总承包）：中国电建集团华东勘测设计研究院有限公司（胡忠桦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杨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将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杭州三方建设集团有限公司（胡会林）</w:t>
      </w:r>
    </w:p>
    <w:p w:rsidR="00E20252" w:rsidRPr="0055692C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4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杭政储出（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013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）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48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号地块商业商务用房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杭州通达集团有限公司（伍昌元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宇威置业有限公司（张利民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省建筑设计研究院（王松涛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处州建设管理有限公司（郭先锋）</w:t>
      </w:r>
    </w:p>
    <w:p w:rsidR="00E20252" w:rsidRPr="0055692C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丁桥单元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R22-05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地块小学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杭州通达集团有限公司（刘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欣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市城市土地发展有限公司（潘中奇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安地建筑规划设计有限公司（杨章焜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中誉工程管理有限公司（胡朝霞）</w:t>
      </w:r>
    </w:p>
    <w:p w:rsidR="00E20252" w:rsidRPr="0055692C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6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杭州奥体中心主体育场及附属设施、第一检录处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中天建设集团有限公司（赵纯阳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奥体博览中心滨江建设指挥部（劳唯中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悉地国际设计顾问（深圳）有限公司（初腾飞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江南工程管理股份有限公司（张兴年）</w:t>
      </w:r>
    </w:p>
    <w:p w:rsidR="00E20252" w:rsidRPr="0055692C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7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浙江大学艺术与考古博物馆建设工程项目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中天建设集团有限公司（任鸿飞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浙江大学（蒋志刚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大学建筑设计研究院有限公司（殷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农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北京中联环建设工程管理有限公司（吴宏毅）</w:t>
      </w:r>
    </w:p>
    <w:p w:rsidR="00E20252" w:rsidRPr="0055692C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中国动漫博物馆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承建单位：浙江中南建设集团有限公司（盛志田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建设单位：杭州白马湖生态创意城管理委员会（许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骏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设计单位：中南建筑设计院股份有限公司（李春舫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监理单位：浙江五洲工程项目管理有限公司（申志高）</w:t>
      </w:r>
    </w:p>
    <w:p w:rsidR="00E20252" w:rsidRPr="0055692C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9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三墩北单元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B-A33-03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地块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48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班小学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宏超建设集团有限公司（胡龙彪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市交通投资集团有限公司（夏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省工业设计研究院（周文宁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杭州市建筑工程监理有限公司（夏洪毅）</w:t>
      </w:r>
    </w:p>
    <w:p w:rsidR="00E20252" w:rsidRPr="0055692C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0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杭州市上城区行政中心及科技文化馆建设项目主体建筑安装工程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耀厦控股集团有限公司（邵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乐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市上城区行政中心工程建设筹建办公室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杭州市上城区科技文化中心工程建设筹建办公室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杨晓冬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杭州市城建设计研究院有限公司（王小红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天成项目管理有限公司（吴金虎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1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萧政储出（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2015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）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13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号地块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I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标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承建单位：浙江杰立建设集团有限公司（蒋华军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建设单位：杭州锦繁置业有限公司（黄一飞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设计单位：深圳华森建筑与工程设计顾问有限公司（黄林之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监理单位：浙江明康工程咨询有限公司（朱瑞生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2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红外热像仪及非制冷红外焦平面阵列探测器建设项目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省三建建设集团有限公司（袁伟锋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浙江大立科技股份有限公司（陈雪峰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联建工程设计有限公司（赵建营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工程建设管理有限公司（褚人献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3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萧山区科技创新中心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承建单位：浙江省建工集团有限责任公司（王立虎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建设单位：杭州萧山国有资产投资有限公司（寿林刚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设计单位：浙江省建筑设计研究院（姚之瑜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监理单位：浙江五洲工程项目管理有限公司（王中伟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4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望江单元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SC0403-R21-03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地块城市居民拆迁安置房（含农转非居民）项目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 xml:space="preserve"> 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省三建建设集团有限公司（吕华红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市望江地区改造建设指挥部（吕志成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绿城建筑设计有限公司（熊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迓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鑫润工程管理有限公司（李文汉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5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浙江大学紫金港校区西区文科类组团建设工程（二期）一标段工程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宝厦建设有限公司（郑国强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浙江大学（鲁玲玲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大学建筑设计研究院有限公司（陆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激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江南工程管理股份有限公司（张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浩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6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杭州第二中学萧山分校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承建单位：浙江宝盛建设集团有限公司（沈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毅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建设单位：杭州市教育发展服务中心（汪继起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设计单位：浙江大学建筑设计研究院有限公司（范须壮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监理单位：同舟国际工程管理有限公司（韩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乐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7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杭政储出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[2015]41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号地块商品住宅（设配套公建）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B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标段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杰立建设集团有限公司（沈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杰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信达地产有限公司（莫英杰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绿城建筑设计有限公司（杨仲华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杭州信达投资咨询估价监理有限公司（陈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亮）</w:t>
      </w:r>
    </w:p>
    <w:p w:rsidR="00E20252" w:rsidRPr="0055692C" w:rsidRDefault="00E20252" w:rsidP="00791578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8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杭州市中医院丁桥分院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杭州建工集团有限责任公司（熊国良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市中医院（温向阳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杭州市建筑设计研究院有限公司（蒋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骥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泛华工程咨询有限公司（赵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军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9.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余杭区文化艺术中心一期工程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承建单位：上海建工四建集团有限公司（周红兵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建设单位：杭州余杭艺睿建设有限公司（陆淑瑾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设计单位：杭州市城建设计研究院有限公司（杨书林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监理单位：浙江中誉工程管理有限公司（徐水富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0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信息安全技术软件及设备集成生产基地项目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富成建设集团有限公司（虞华刚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安恒信息技术股份有限公司（徐兴安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地标建筑设计有限公司（周学银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杭州市城市建设监理有限公司（王友芳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1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杭政储出［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016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］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4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号地块商品住宅（设配套公建）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A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标段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杭州湾建筑集团有限公司（周利兴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滨保房地产开发有限公司（陈基茂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绿城建筑设计有限公司（谷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烁基建设管理有限公司（盛诗平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/>
          <w:sz w:val="32"/>
          <w:szCs w:val="32"/>
        </w:rPr>
        <w:t>2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杭州师范大学仓前校区二期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C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区块生活区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承建单位：浙江宝业建设集团有限公司（李荻波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建设单位：杭州师范大学（袁坚春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代建单位：杭州市城建开发集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有限公司（张仲鸣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设计单位：浙江省建筑设计研究院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（曾庆路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监理单位：浙江工程建设管理有限公司（陆萌梅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3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新湾街道创新村城乡一体化安置用房项目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承建单位：中天建设集团有限公司（刘光飞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建设单位：杭州大江东建设发展有限公司（陈建飞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设计单位：杭州市城乡建设设计院股份有限公司（楼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骏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监理单位：浙江求是工程咨询监理有限公司（叶晓明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/>
          <w:sz w:val="32"/>
          <w:szCs w:val="32"/>
        </w:rPr>
        <w:t>2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矽力杰半导体产业化基地项目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承建单位：浙江省三建建设集团有限公司（何邦顺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建设单位：矽力杰半导体技术（杭州）有限公司（黄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钺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设计单位：中国联合工程有限公司（胡永超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/>
          <w:sz w:val="30"/>
          <w:szCs w:val="30"/>
        </w:rPr>
        <w:t>监理单位：杭州中研工程监理有限公司（陈利人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5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杭州市三塘单元（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XC06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）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A33/S42-01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地块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4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班九年一贯制学校及地下社会停车库工程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EPC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总承包：中国联合工程有限公司（黄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凌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施工单位：浙江国联建设有限公司（任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斌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市下城区教育局（姜建伟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中国联合工程有限公司（吴克寒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泛华工程咨询有限公司（祝</w:t>
      </w:r>
      <w:r w:rsidR="008739E4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川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6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桃源单元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R22-06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地块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36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班中学工程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恒誉建设有限公司（王建锋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市拱墅区教育局（章东方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</w:t>
      </w:r>
      <w:r w:rsidR="00A44273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44273" w:rsidRPr="0055692C">
        <w:rPr>
          <w:rFonts w:ascii="Times New Roman" w:eastAsia="仿宋_GB2312" w:hAnsi="Times New Roman" w:cs="仿宋_GB2312" w:hint="eastAsia"/>
          <w:sz w:val="30"/>
          <w:szCs w:val="30"/>
        </w:rPr>
        <w:t>EPC</w:t>
      </w:r>
      <w:r w:rsidR="00A44273" w:rsidRPr="0055692C">
        <w:rPr>
          <w:rFonts w:ascii="Times New Roman" w:eastAsia="仿宋_GB2312" w:hAnsi="Times New Roman" w:cs="仿宋_GB2312" w:hint="eastAsia"/>
          <w:sz w:val="30"/>
          <w:szCs w:val="30"/>
        </w:rPr>
        <w:t>总承包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：中国能源建设集团浙江省电力设计院有限公司（龚健</w:t>
      </w:r>
      <w:r w:rsidR="00D5423D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D5423D" w:rsidRPr="0055692C">
        <w:rPr>
          <w:rFonts w:ascii="Times New Roman" w:eastAsia="仿宋_GB2312" w:hAnsi="Times New Roman" w:cs="仿宋_GB2312" w:hint="eastAsia"/>
          <w:sz w:val="30"/>
          <w:szCs w:val="30"/>
        </w:rPr>
        <w:t>朱建成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天成项目管理有限公司（张松磊）</w:t>
      </w:r>
    </w:p>
    <w:p w:rsidR="00E20252" w:rsidRPr="0055692C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7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杭州市三墩镇绕城村经济合作社等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家经合社商业综合用房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鹏盛建设集团有限公司（王小刚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市三墩镇绕城村经济合作社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杭州市三墩镇五幸社区经济合作社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杭州市三墩镇山联村经济合作社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杭州市三墩镇华联村经济合作社（陆彬顺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杭州经纬建筑设计有限公司（胡新华）</w:t>
      </w:r>
    </w:p>
    <w:p w:rsidR="00E20252" w:rsidRPr="0055692C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杭州中研工程监理有限公司（马天飞）</w:t>
      </w:r>
    </w:p>
    <w:p w:rsidR="0039632A" w:rsidRPr="0055692C" w:rsidRDefault="0039632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28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宁波市公安局业务技术用房迁建工程</w:t>
      </w:r>
    </w:p>
    <w:p w:rsidR="0039632A" w:rsidRPr="0055692C" w:rsidRDefault="0039632A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新中源建设有限公司（王阿六）</w:t>
      </w:r>
    </w:p>
    <w:p w:rsidR="0039632A" w:rsidRPr="0055692C" w:rsidRDefault="0039632A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宁波市公安局（林建平）</w:t>
      </w:r>
    </w:p>
    <w:p w:rsidR="0039632A" w:rsidRPr="0055692C" w:rsidRDefault="0039632A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宁波核力设计建筑有限公司（卞</w:t>
      </w:r>
      <w:r w:rsidR="008739E4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39632A" w:rsidRPr="0055692C" w:rsidRDefault="0039632A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工正工程管理有限公司（卓</w:t>
      </w:r>
      <w:r w:rsidR="008739E4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军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608F5" w:rsidRPr="0055692C" w:rsidRDefault="001608F5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29.</w:t>
      </w:r>
      <w:r w:rsidR="00CD21D9" w:rsidRPr="0055692C">
        <w:rPr>
          <w:rFonts w:ascii="Times New Roman" w:eastAsia="楷体_GB2312" w:hAnsi="Times New Roman" w:cs="楷体_GB2312" w:hint="eastAsia"/>
          <w:sz w:val="32"/>
          <w:szCs w:val="32"/>
        </w:rPr>
        <w:t>宁波奥体中心游泳馆工程</w:t>
      </w:r>
    </w:p>
    <w:p w:rsidR="001608F5" w:rsidRPr="0055692C" w:rsidRDefault="001608F5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CD21D9" w:rsidRPr="0055692C">
        <w:rPr>
          <w:rFonts w:ascii="Times New Roman" w:eastAsia="仿宋_GB2312" w:hAnsi="Times New Roman" w:cs="仿宋_GB2312" w:hint="eastAsia"/>
          <w:sz w:val="30"/>
          <w:szCs w:val="30"/>
        </w:rPr>
        <w:t>宁波建工建乐工程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CD21D9" w:rsidRPr="0055692C">
        <w:rPr>
          <w:rFonts w:ascii="Times New Roman" w:eastAsia="仿宋_GB2312" w:hAnsi="Times New Roman" w:cs="仿宋_GB2312" w:hint="eastAsia"/>
          <w:sz w:val="30"/>
          <w:szCs w:val="30"/>
        </w:rPr>
        <w:t>张吉荣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608F5" w:rsidRPr="0055692C" w:rsidRDefault="001608F5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CD21D9" w:rsidRPr="0055692C">
        <w:rPr>
          <w:rFonts w:ascii="Times New Roman" w:eastAsia="仿宋_GB2312" w:hAnsi="Times New Roman" w:cs="仿宋_GB2312" w:hint="eastAsia"/>
          <w:sz w:val="30"/>
          <w:szCs w:val="30"/>
        </w:rPr>
        <w:t>宁波奥体中心投资发展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CD21D9" w:rsidRPr="0055692C">
        <w:rPr>
          <w:rFonts w:ascii="Times New Roman" w:eastAsia="仿宋_GB2312" w:hAnsi="Times New Roman" w:cs="仿宋_GB2312" w:hint="eastAsia"/>
          <w:sz w:val="30"/>
          <w:szCs w:val="30"/>
        </w:rPr>
        <w:t>董淑能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608F5" w:rsidRPr="0055692C" w:rsidRDefault="001608F5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CD21D9" w:rsidRPr="0055692C">
        <w:rPr>
          <w:rFonts w:ascii="Times New Roman" w:eastAsia="仿宋_GB2312" w:hAnsi="Times New Roman" w:cs="仿宋_GB2312" w:hint="eastAsia"/>
          <w:sz w:val="30"/>
          <w:szCs w:val="30"/>
        </w:rPr>
        <w:t>悉地国际设计顾问（深圳）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CD21D9" w:rsidRPr="0055692C">
        <w:rPr>
          <w:rFonts w:ascii="Times New Roman" w:eastAsia="仿宋_GB2312" w:hAnsi="Times New Roman" w:cs="仿宋_GB2312" w:hint="eastAsia"/>
          <w:sz w:val="30"/>
          <w:szCs w:val="30"/>
        </w:rPr>
        <w:t>初腾飞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608F5" w:rsidRPr="0055692C" w:rsidRDefault="001608F5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CD21D9" w:rsidRPr="0055692C">
        <w:rPr>
          <w:rFonts w:ascii="Times New Roman" w:eastAsia="仿宋_GB2312" w:hAnsi="Times New Roman" w:cs="仿宋_GB2312" w:hint="eastAsia"/>
          <w:sz w:val="30"/>
          <w:szCs w:val="30"/>
        </w:rPr>
        <w:t>宁波高专建设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CD21D9" w:rsidRPr="0055692C">
        <w:rPr>
          <w:rFonts w:ascii="Times New Roman" w:eastAsia="仿宋_GB2312" w:hAnsi="Times New Roman" w:cs="仿宋_GB2312" w:hint="eastAsia"/>
          <w:sz w:val="30"/>
          <w:szCs w:val="30"/>
        </w:rPr>
        <w:t>钟克力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CD21D9" w:rsidRPr="0055692C" w:rsidRDefault="00CD21D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30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宁波奥体中心项目体育馆工程</w:t>
      </w:r>
    </w:p>
    <w:p w:rsidR="00CD21D9" w:rsidRPr="0055692C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宁波市建设集团股份有限公司（王锡荣）</w:t>
      </w:r>
    </w:p>
    <w:p w:rsidR="00CD21D9" w:rsidRPr="0055692C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宁波奥体中心投资发展有限公司（董淑能）</w:t>
      </w:r>
    </w:p>
    <w:p w:rsidR="00CD21D9" w:rsidRPr="0055692C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悉地国际设计顾问（深圳）有限公司（初腾飞）</w:t>
      </w:r>
    </w:p>
    <w:p w:rsidR="00CD21D9" w:rsidRPr="0055692C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宁波高专建设监理有限公司（钟克力）</w:t>
      </w:r>
    </w:p>
    <w:p w:rsidR="00CD21D9" w:rsidRPr="0055692C" w:rsidRDefault="00CD21D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31</w:t>
      </w:r>
      <w:r w:rsidR="005E36A7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E36A7" w:rsidRPr="0055692C">
        <w:rPr>
          <w:rFonts w:ascii="Times New Roman" w:eastAsia="楷体_GB2312" w:hAnsi="Times New Roman" w:cs="楷体_GB2312" w:hint="eastAsia"/>
          <w:sz w:val="32"/>
          <w:szCs w:val="32"/>
        </w:rPr>
        <w:t>宁波奥体中心项目（综合训练馆）工程</w:t>
      </w:r>
    </w:p>
    <w:p w:rsidR="00CD21D9" w:rsidRPr="0055692C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E36A7" w:rsidRPr="0055692C">
        <w:rPr>
          <w:rFonts w:ascii="Times New Roman" w:eastAsia="仿宋_GB2312" w:hAnsi="Times New Roman" w:cs="仿宋_GB2312" w:hint="eastAsia"/>
          <w:sz w:val="30"/>
          <w:szCs w:val="30"/>
        </w:rPr>
        <w:t>海达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E36A7" w:rsidRPr="0055692C">
        <w:rPr>
          <w:rFonts w:ascii="Times New Roman" w:eastAsia="仿宋_GB2312" w:hAnsi="Times New Roman" w:cs="仿宋_GB2312" w:hint="eastAsia"/>
          <w:sz w:val="30"/>
          <w:szCs w:val="30"/>
        </w:rPr>
        <w:t>张新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CD21D9" w:rsidRPr="0055692C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E36A7" w:rsidRPr="0055692C">
        <w:rPr>
          <w:rFonts w:ascii="Times New Roman" w:eastAsia="仿宋_GB2312" w:hAnsi="Times New Roman" w:cs="仿宋_GB2312" w:hint="eastAsia"/>
          <w:sz w:val="30"/>
          <w:szCs w:val="30"/>
        </w:rPr>
        <w:t>宁波奥体中心投资发展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E36A7" w:rsidRPr="0055692C">
        <w:rPr>
          <w:rFonts w:ascii="Times New Roman" w:eastAsia="仿宋_GB2312" w:hAnsi="Times New Roman" w:cs="仿宋_GB2312" w:hint="eastAsia"/>
          <w:sz w:val="30"/>
          <w:szCs w:val="30"/>
        </w:rPr>
        <w:t>董淑能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CD21D9" w:rsidRPr="0055692C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5E36A7" w:rsidRPr="0055692C">
        <w:rPr>
          <w:rFonts w:ascii="Times New Roman" w:eastAsia="仿宋_GB2312" w:hAnsi="Times New Roman" w:cs="仿宋_GB2312" w:hint="eastAsia"/>
          <w:sz w:val="30"/>
          <w:szCs w:val="30"/>
        </w:rPr>
        <w:t>悉地国际设计顾问（深圳）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E36A7" w:rsidRPr="0055692C">
        <w:rPr>
          <w:rFonts w:ascii="Times New Roman" w:eastAsia="仿宋_GB2312" w:hAnsi="Times New Roman" w:cs="仿宋_GB2312" w:hint="eastAsia"/>
          <w:sz w:val="30"/>
          <w:szCs w:val="30"/>
        </w:rPr>
        <w:t>初腾飞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CD21D9" w:rsidRPr="0055692C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E36A7" w:rsidRPr="0055692C">
        <w:rPr>
          <w:rFonts w:ascii="Times New Roman" w:eastAsia="仿宋_GB2312" w:hAnsi="Times New Roman" w:cs="仿宋_GB2312" w:hint="eastAsia"/>
          <w:sz w:val="30"/>
          <w:szCs w:val="30"/>
        </w:rPr>
        <w:t>宁波国际投资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E36A7" w:rsidRPr="0055692C">
        <w:rPr>
          <w:rFonts w:ascii="Times New Roman" w:eastAsia="仿宋_GB2312" w:hAnsi="Times New Roman" w:cs="仿宋_GB2312" w:hint="eastAsia"/>
          <w:sz w:val="30"/>
          <w:szCs w:val="30"/>
        </w:rPr>
        <w:t>常大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E36A7" w:rsidRPr="0055692C" w:rsidRDefault="005E36A7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32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中共宁波市委党校迁建工程</w:t>
      </w:r>
    </w:p>
    <w:p w:rsidR="005E36A7" w:rsidRPr="0055692C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宁波住宅建设集团股份有限公司（朱文平）</w:t>
      </w:r>
    </w:p>
    <w:p w:rsidR="005E36A7" w:rsidRPr="0055692C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中国共产党宁波市委员会党校（汤晓棉）</w:t>
      </w:r>
    </w:p>
    <w:p w:rsidR="005E36A7" w:rsidRPr="0055692C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宁波市城建设计研究院有限公司（陈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涵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E36A7" w:rsidRPr="0055692C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工正工程管理有限公司（马仕良）</w:t>
      </w:r>
    </w:p>
    <w:p w:rsidR="005E36A7" w:rsidRPr="0055692C" w:rsidRDefault="007F515C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33</w:t>
      </w:r>
      <w:r w:rsidR="005E36A7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宁波市图书馆新馆工程</w:t>
      </w:r>
    </w:p>
    <w:p w:rsidR="005E36A7" w:rsidRPr="0055692C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7F515C" w:rsidRPr="0055692C">
        <w:rPr>
          <w:rFonts w:ascii="Times New Roman" w:eastAsia="仿宋_GB2312" w:hAnsi="Times New Roman" w:cs="仿宋_GB2312" w:hint="eastAsia"/>
          <w:sz w:val="30"/>
          <w:szCs w:val="30"/>
        </w:rPr>
        <w:t>中达建设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F515C" w:rsidRPr="0055692C">
        <w:rPr>
          <w:rFonts w:ascii="Times New Roman" w:eastAsia="仿宋_GB2312" w:hAnsi="Times New Roman" w:cs="仿宋_GB2312" w:hint="eastAsia"/>
          <w:sz w:val="30"/>
          <w:szCs w:val="30"/>
        </w:rPr>
        <w:t>林旭亮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E36A7" w:rsidRPr="0055692C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7F515C" w:rsidRPr="0055692C">
        <w:rPr>
          <w:rFonts w:ascii="Times New Roman" w:eastAsia="仿宋_GB2312" w:hAnsi="Times New Roman" w:cs="仿宋_GB2312" w:hint="eastAsia"/>
          <w:sz w:val="30"/>
          <w:szCs w:val="30"/>
        </w:rPr>
        <w:t>宁波图书馆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F515C" w:rsidRPr="0055692C">
        <w:rPr>
          <w:rFonts w:ascii="Times New Roman" w:eastAsia="仿宋_GB2312" w:hAnsi="Times New Roman" w:cs="仿宋_GB2312" w:hint="eastAsia"/>
          <w:sz w:val="30"/>
          <w:szCs w:val="30"/>
        </w:rPr>
        <w:t>周爱武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E36A7" w:rsidRPr="0055692C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7F515C" w:rsidRPr="0055692C">
        <w:rPr>
          <w:rFonts w:ascii="Times New Roman" w:eastAsia="仿宋_GB2312" w:hAnsi="Times New Roman" w:cs="仿宋_GB2312" w:hint="eastAsia"/>
          <w:sz w:val="30"/>
          <w:szCs w:val="30"/>
        </w:rPr>
        <w:t>宁波市城建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F515C" w:rsidRPr="0055692C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8739E4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7F515C" w:rsidRPr="0055692C">
        <w:rPr>
          <w:rFonts w:ascii="Times New Roman" w:eastAsia="仿宋_GB2312" w:hAnsi="Times New Roman" w:cs="仿宋_GB2312"/>
          <w:sz w:val="30"/>
          <w:szCs w:val="30"/>
        </w:rPr>
        <w:t>涵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E36A7" w:rsidRPr="0055692C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7F515C" w:rsidRPr="0055692C">
        <w:rPr>
          <w:rFonts w:ascii="Times New Roman" w:eastAsia="仿宋_GB2312" w:hAnsi="Times New Roman" w:cs="仿宋_GB2312" w:hint="eastAsia"/>
          <w:sz w:val="30"/>
          <w:szCs w:val="30"/>
        </w:rPr>
        <w:t>宁波市天正工程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F515C" w:rsidRPr="0055692C">
        <w:rPr>
          <w:rFonts w:ascii="Times New Roman" w:eastAsia="仿宋_GB2312" w:hAnsi="Times New Roman" w:cs="仿宋_GB2312" w:hint="eastAsia"/>
          <w:sz w:val="30"/>
          <w:szCs w:val="30"/>
        </w:rPr>
        <w:t>张丽丽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F515C" w:rsidRPr="0055692C" w:rsidRDefault="007F515C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34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市康宁医院原地改扩建工程（二期）项目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宁波建工工程集团有限公司（王黎锋）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宁波市康宁医院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浙江育才工程项目管理咨询有限公司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(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代建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)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罗贤海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蔡进亮）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华展工程研究设计院有限公司（韩振辉）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工正工程管理有限公司（吕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F515C" w:rsidRPr="0055692C" w:rsidRDefault="007F515C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35.</w:t>
      </w:r>
      <w:r w:rsidR="00846DE9" w:rsidRPr="0055692C">
        <w:rPr>
          <w:rFonts w:ascii="Times New Roman" w:eastAsia="楷体_GB2312" w:hAnsi="Times New Roman" w:cs="楷体_GB2312" w:hint="eastAsia"/>
          <w:sz w:val="32"/>
          <w:szCs w:val="32"/>
        </w:rPr>
        <w:t>宁波市人民检察院业务技术用房迁建（主楼、附楼一、附楼二、</w:t>
      </w:r>
      <w:r w:rsidR="00846DE9" w:rsidRPr="0055692C">
        <w:rPr>
          <w:rFonts w:ascii="Times New Roman" w:eastAsia="楷体_GB2312" w:hAnsi="Times New Roman" w:cs="楷体_GB2312"/>
          <w:sz w:val="32"/>
          <w:szCs w:val="32"/>
        </w:rPr>
        <w:t>1#</w:t>
      </w:r>
      <w:r w:rsidR="00846DE9" w:rsidRPr="0055692C">
        <w:rPr>
          <w:rFonts w:ascii="Times New Roman" w:eastAsia="楷体_GB2312" w:hAnsi="Times New Roman" w:cs="楷体_GB2312"/>
          <w:sz w:val="32"/>
          <w:szCs w:val="32"/>
        </w:rPr>
        <w:t>、</w:t>
      </w:r>
      <w:r w:rsidR="00846DE9" w:rsidRPr="0055692C">
        <w:rPr>
          <w:rFonts w:ascii="Times New Roman" w:eastAsia="楷体_GB2312" w:hAnsi="Times New Roman" w:cs="楷体_GB2312"/>
          <w:sz w:val="32"/>
          <w:szCs w:val="32"/>
        </w:rPr>
        <w:t>2#</w:t>
      </w:r>
      <w:r w:rsidR="00846DE9" w:rsidRPr="0055692C">
        <w:rPr>
          <w:rFonts w:ascii="Times New Roman" w:eastAsia="楷体_GB2312" w:hAnsi="Times New Roman" w:cs="楷体_GB2312"/>
          <w:sz w:val="32"/>
          <w:szCs w:val="32"/>
        </w:rPr>
        <w:t>门卫、地下室）工程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846DE9" w:rsidRPr="0055692C">
        <w:rPr>
          <w:rFonts w:ascii="Times New Roman" w:eastAsia="仿宋_GB2312" w:hAnsi="Times New Roman" w:cs="仿宋_GB2312" w:hint="eastAsia"/>
          <w:sz w:val="30"/>
          <w:szCs w:val="30"/>
        </w:rPr>
        <w:t>宁波建工建乐工程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46DE9" w:rsidRPr="0055692C">
        <w:rPr>
          <w:rFonts w:ascii="Times New Roman" w:eastAsia="仿宋_GB2312" w:hAnsi="Times New Roman" w:cs="仿宋_GB2312" w:hint="eastAsia"/>
          <w:sz w:val="30"/>
          <w:szCs w:val="30"/>
        </w:rPr>
        <w:t>蔡寅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846DE9" w:rsidRPr="0055692C">
        <w:rPr>
          <w:rFonts w:ascii="Times New Roman" w:eastAsia="仿宋_GB2312" w:hAnsi="Times New Roman" w:cs="仿宋_GB2312" w:hint="eastAsia"/>
          <w:sz w:val="30"/>
          <w:szCs w:val="30"/>
        </w:rPr>
        <w:t>浙江省宁波市人民检察院</w:t>
      </w:r>
      <w:r w:rsidR="00846DE9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846DE9" w:rsidRPr="0055692C">
        <w:rPr>
          <w:rFonts w:ascii="Times New Roman" w:eastAsia="仿宋_GB2312" w:hAnsi="Times New Roman" w:cs="仿宋_GB2312" w:hint="eastAsia"/>
          <w:sz w:val="30"/>
          <w:szCs w:val="30"/>
        </w:rPr>
        <w:t>宁波国际投资咨询有限公司</w:t>
      </w:r>
      <w:r w:rsidR="00846DE9" w:rsidRPr="0055692C">
        <w:rPr>
          <w:rFonts w:ascii="Times New Roman" w:eastAsia="仿宋_GB2312" w:hAnsi="Times New Roman" w:cs="仿宋_GB2312"/>
          <w:sz w:val="30"/>
          <w:szCs w:val="30"/>
        </w:rPr>
        <w:t>(</w:t>
      </w:r>
      <w:r w:rsidR="00846DE9" w:rsidRPr="0055692C">
        <w:rPr>
          <w:rFonts w:ascii="Times New Roman" w:eastAsia="仿宋_GB2312" w:hAnsi="Times New Roman" w:cs="仿宋_GB2312"/>
          <w:sz w:val="30"/>
          <w:szCs w:val="30"/>
        </w:rPr>
        <w:t>代建</w:t>
      </w:r>
      <w:r w:rsidR="00846DE9" w:rsidRPr="0055692C">
        <w:rPr>
          <w:rFonts w:ascii="Times New Roman" w:eastAsia="仿宋_GB2312" w:hAnsi="Times New Roman" w:cs="仿宋_GB2312"/>
          <w:sz w:val="30"/>
          <w:szCs w:val="30"/>
        </w:rPr>
        <w:t>)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46DE9" w:rsidRPr="0055692C">
        <w:rPr>
          <w:rFonts w:ascii="Times New Roman" w:eastAsia="仿宋_GB2312" w:hAnsi="Times New Roman" w:cs="仿宋_GB2312" w:hint="eastAsia"/>
          <w:sz w:val="30"/>
          <w:szCs w:val="30"/>
        </w:rPr>
        <w:t>舒</w:t>
      </w:r>
      <w:r w:rsidR="005570F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846DE9" w:rsidRPr="0055692C">
        <w:rPr>
          <w:rFonts w:ascii="Times New Roman" w:eastAsia="仿宋_GB2312" w:hAnsi="Times New Roman" w:cs="仿宋_GB2312"/>
          <w:sz w:val="30"/>
          <w:szCs w:val="30"/>
        </w:rPr>
        <w:t>骏</w:t>
      </w:r>
      <w:r w:rsidR="00846DE9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846DE9" w:rsidRPr="0055692C">
        <w:rPr>
          <w:rFonts w:ascii="Times New Roman" w:eastAsia="仿宋_GB2312" w:hAnsi="Times New Roman" w:cs="仿宋_GB2312" w:hint="eastAsia"/>
          <w:sz w:val="30"/>
          <w:szCs w:val="30"/>
        </w:rPr>
        <w:t>苏金益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846DE9" w:rsidRPr="0055692C">
        <w:rPr>
          <w:rFonts w:ascii="Times New Roman" w:eastAsia="仿宋_GB2312" w:hAnsi="Times New Roman" w:cs="仿宋_GB2312" w:hint="eastAsia"/>
          <w:sz w:val="30"/>
          <w:szCs w:val="30"/>
        </w:rPr>
        <w:t>宁波市城建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C732C0" w:rsidRPr="0055692C">
        <w:rPr>
          <w:rFonts w:ascii="Times New Roman" w:eastAsia="仿宋_GB2312" w:hAnsi="Times New Roman" w:cs="仿宋_GB2312" w:hint="eastAsia"/>
          <w:sz w:val="30"/>
          <w:szCs w:val="30"/>
        </w:rPr>
        <w:t>金</w:t>
      </w:r>
      <w:r w:rsidR="00C732C0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C732C0" w:rsidRPr="0055692C">
        <w:rPr>
          <w:rFonts w:ascii="Times New Roman" w:eastAsia="仿宋_GB2312" w:hAnsi="Times New Roman" w:cs="仿宋_GB2312"/>
          <w:sz w:val="30"/>
          <w:szCs w:val="30"/>
        </w:rPr>
        <w:t>洪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846DE9" w:rsidRPr="0055692C">
        <w:rPr>
          <w:rFonts w:ascii="Times New Roman" w:eastAsia="仿宋_GB2312" w:hAnsi="Times New Roman" w:cs="仿宋_GB2312" w:hint="eastAsia"/>
          <w:sz w:val="30"/>
          <w:szCs w:val="30"/>
        </w:rPr>
        <w:t>浙江工正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46DE9" w:rsidRPr="0055692C">
        <w:rPr>
          <w:rFonts w:ascii="Times New Roman" w:eastAsia="仿宋_GB2312" w:hAnsi="Times New Roman" w:cs="仿宋_GB2312" w:hint="eastAsia"/>
          <w:sz w:val="30"/>
          <w:szCs w:val="30"/>
        </w:rPr>
        <w:t>冯才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F515C" w:rsidRPr="0055692C" w:rsidRDefault="007F515C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36.</w:t>
      </w:r>
      <w:r w:rsidR="00562153" w:rsidRPr="0055692C">
        <w:rPr>
          <w:rFonts w:ascii="Times New Roman" w:eastAsia="楷体_GB2312" w:hAnsi="Times New Roman" w:cs="楷体_GB2312" w:hint="eastAsia"/>
          <w:sz w:val="32"/>
          <w:szCs w:val="32"/>
        </w:rPr>
        <w:t>宁波市国际贸易展览中心</w:t>
      </w:r>
      <w:r w:rsidR="00562153" w:rsidRPr="0055692C">
        <w:rPr>
          <w:rFonts w:ascii="Times New Roman" w:eastAsia="楷体_GB2312" w:hAnsi="Times New Roman" w:cs="楷体_GB2312"/>
          <w:sz w:val="32"/>
          <w:szCs w:val="32"/>
        </w:rPr>
        <w:t>11</w:t>
      </w:r>
      <w:r w:rsidR="00562153" w:rsidRPr="0055692C">
        <w:rPr>
          <w:rFonts w:ascii="Times New Roman" w:eastAsia="楷体_GB2312" w:hAnsi="Times New Roman" w:cs="楷体_GB2312"/>
          <w:sz w:val="32"/>
          <w:szCs w:val="32"/>
        </w:rPr>
        <w:t>号馆工程</w:t>
      </w:r>
      <w:r w:rsidR="00562153" w:rsidRPr="0055692C">
        <w:rPr>
          <w:rFonts w:ascii="宋体" w:eastAsia="宋体" w:hAnsi="宋体" w:cs="宋体" w:hint="eastAsia"/>
          <w:sz w:val="32"/>
          <w:szCs w:val="32"/>
        </w:rPr>
        <w:t>Ⅰ</w:t>
      </w:r>
      <w:r w:rsidR="00562153" w:rsidRPr="0055692C">
        <w:rPr>
          <w:rFonts w:ascii="Times New Roman" w:eastAsia="楷体_GB2312" w:hAnsi="Times New Roman" w:cs="楷体_GB2312"/>
          <w:sz w:val="32"/>
          <w:szCs w:val="32"/>
        </w:rPr>
        <w:t>标段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宁波市建设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章旭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宁波市国际贸易投资发展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周少松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宁波市城建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金</w:t>
      </w:r>
      <w:r w:rsidR="00562153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562153" w:rsidRPr="0055692C">
        <w:rPr>
          <w:rFonts w:ascii="Times New Roman" w:eastAsia="仿宋_GB2312" w:hAnsi="Times New Roman" w:cs="仿宋_GB2312"/>
          <w:sz w:val="30"/>
          <w:szCs w:val="30"/>
        </w:rPr>
        <w:t>洪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宁波宁大工程建设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严晓东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F515C" w:rsidRPr="0055692C" w:rsidRDefault="007F515C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37.</w:t>
      </w:r>
      <w:r w:rsidR="00562153" w:rsidRPr="0055692C">
        <w:rPr>
          <w:rFonts w:ascii="Times New Roman" w:eastAsia="楷体_GB2312" w:hAnsi="Times New Roman" w:cs="楷体_GB2312" w:hint="eastAsia"/>
          <w:sz w:val="32"/>
          <w:szCs w:val="32"/>
        </w:rPr>
        <w:t>高新区</w:t>
      </w:r>
      <w:r w:rsidR="00562153" w:rsidRPr="0055692C">
        <w:rPr>
          <w:rFonts w:ascii="Times New Roman" w:eastAsia="楷体_GB2312" w:hAnsi="Times New Roman" w:cs="楷体_GB2312"/>
          <w:sz w:val="32"/>
          <w:szCs w:val="32"/>
        </w:rPr>
        <w:t>GX03</w:t>
      </w:r>
      <w:r w:rsidR="00562153" w:rsidRPr="0055692C">
        <w:rPr>
          <w:rFonts w:ascii="Times New Roman" w:eastAsia="楷体_GB2312" w:hAnsi="Times New Roman" w:cs="楷体_GB2312"/>
          <w:sz w:val="32"/>
          <w:szCs w:val="32"/>
        </w:rPr>
        <w:t>教育地块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宁波建工工程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张国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宁波国家高新技术产业开发区国有资产管理与会计核算中心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胡国良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宁波市工业建筑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李</w:t>
      </w:r>
      <w:r w:rsidR="00562153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562153" w:rsidRPr="0055692C">
        <w:rPr>
          <w:rFonts w:ascii="Times New Roman" w:eastAsia="仿宋_GB2312" w:hAnsi="Times New Roman" w:cs="仿宋_GB2312"/>
          <w:sz w:val="30"/>
          <w:szCs w:val="30"/>
        </w:rPr>
        <w:t>迅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F515C" w:rsidRPr="0055692C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宁波高专建设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洪</w:t>
      </w:r>
      <w:r w:rsidR="00562153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562153" w:rsidRPr="0055692C">
        <w:rPr>
          <w:rFonts w:ascii="Times New Roman" w:eastAsia="仿宋_GB2312" w:hAnsi="Times New Roman" w:cs="仿宋_GB2312"/>
          <w:sz w:val="30"/>
          <w:szCs w:val="30"/>
        </w:rPr>
        <w:t>智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38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宁波市城市展览馆（暂名）工程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华锦建设集团股份有限公司（陈恺恺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宁波市自然资源和规划局（周志刚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上海建筑设计研究院有限公司（刘浩江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宁波高专建设监理有限公司（周雁平）</w:t>
      </w:r>
    </w:p>
    <w:p w:rsidR="00562153" w:rsidRPr="0055692C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39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鄞州区市民服务中心项目及鄞州区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1018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工程项目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宁波市建设集团股份有限公司（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1018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项目经理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沃林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市民中心项目经理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钟乘波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1018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建设单位宁波市鄞州区人民防空办公室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市民中心建设单位宁波市鄞州区行政审批管理办公室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宁波市鄞城集团有限责任公司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(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代建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)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屈</w:t>
      </w:r>
      <w:r w:rsidR="00317C38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庆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张</w:t>
      </w:r>
      <w:r w:rsidR="00C1561F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嵘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黄俊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宁波市鄞州建筑设计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陈晓昱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宁波市公平监理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1018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总监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李世龙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 xml:space="preserve">    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市民中心总监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40.</w:t>
      </w:r>
      <w:r w:rsidR="00060A09" w:rsidRPr="0055692C">
        <w:rPr>
          <w:rFonts w:ascii="Times New Roman" w:eastAsia="楷体_GB2312" w:hAnsi="Times New Roman" w:cs="楷体_GB2312" w:hint="eastAsia"/>
          <w:sz w:val="32"/>
          <w:szCs w:val="32"/>
        </w:rPr>
        <w:t>文教街道社区卫生服务中心迁建工程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浙江欣捷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何锋瑞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060A09" w:rsidRPr="0055692C" w:rsidRDefault="00562153" w:rsidP="00060A09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宁波市江北区文教街道社区卫生服务中心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/</w:t>
      </w:r>
    </w:p>
    <w:p w:rsidR="00562153" w:rsidRPr="0055692C" w:rsidRDefault="00060A09" w:rsidP="00060A09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宁波市江北区公共项目建设中心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(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代建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)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韩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峰</w:t>
      </w:r>
      <w:r w:rsidR="00562153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562153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沈阳欧亚土木设计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郭玉福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562153">
      <w:pPr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浙江宏宝项目管理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13174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军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41.</w:t>
      </w:r>
      <w:r w:rsidR="00060A09" w:rsidRPr="0055692C">
        <w:rPr>
          <w:rFonts w:ascii="Times New Roman" w:eastAsia="楷体_GB2312" w:hAnsi="Times New Roman" w:cs="楷体_GB2312" w:hint="eastAsia"/>
          <w:sz w:val="32"/>
          <w:szCs w:val="32"/>
        </w:rPr>
        <w:t>宁波大红鹰学院大宗商品学院建设项目（</w:t>
      </w:r>
      <w:r w:rsidR="00060A09" w:rsidRPr="0055692C">
        <w:rPr>
          <w:rFonts w:ascii="Times New Roman" w:eastAsia="楷体_GB2312" w:hAnsi="Times New Roman" w:cs="楷体_GB2312"/>
          <w:sz w:val="32"/>
          <w:szCs w:val="32"/>
        </w:rPr>
        <w:t>2#</w:t>
      </w:r>
      <w:r w:rsidR="00060A09" w:rsidRPr="0055692C">
        <w:rPr>
          <w:rFonts w:ascii="Times New Roman" w:eastAsia="楷体_GB2312" w:hAnsi="Times New Roman" w:cs="楷体_GB2312"/>
          <w:sz w:val="32"/>
          <w:szCs w:val="32"/>
        </w:rPr>
        <w:t>创业大楼、门卫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海达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俞新法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宁波财经学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叶</w:t>
      </w:r>
      <w:r w:rsidR="0013174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高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宁波市建筑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何沈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宁波宁大工程建设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王正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42.</w:t>
      </w:r>
      <w:r w:rsidR="00060A09" w:rsidRPr="0055692C">
        <w:rPr>
          <w:rFonts w:ascii="Times New Roman" w:eastAsia="楷体_GB2312" w:hAnsi="Times New Roman" w:cs="楷体_GB2312" w:hint="eastAsia"/>
          <w:sz w:val="32"/>
          <w:szCs w:val="32"/>
        </w:rPr>
        <w:t>宁波市四明中学新建体艺楼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浙江新中源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胡重重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宁波市四明中学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汤建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宁波市城建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戴</w:t>
      </w:r>
      <w:r w:rsidR="0013174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060A09" w:rsidRPr="0055692C">
        <w:rPr>
          <w:rFonts w:ascii="Times New Roman" w:eastAsia="仿宋_GB2312" w:hAnsi="Times New Roman" w:cs="仿宋_GB2312"/>
          <w:sz w:val="30"/>
          <w:szCs w:val="30"/>
        </w:rPr>
        <w:t>磊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浙江方正建设监理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张立萍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43.</w:t>
      </w:r>
      <w:r w:rsidR="00060A09" w:rsidRPr="0055692C">
        <w:rPr>
          <w:rFonts w:ascii="Times New Roman" w:eastAsia="楷体_GB2312" w:hAnsi="Times New Roman" w:cs="楷体_GB2312" w:hint="eastAsia"/>
          <w:sz w:val="32"/>
          <w:szCs w:val="32"/>
        </w:rPr>
        <w:t>宁波市杭州湾医院工程</w:t>
      </w:r>
      <w:r w:rsidR="00060A09" w:rsidRPr="0055692C">
        <w:rPr>
          <w:rFonts w:ascii="Times New Roman" w:eastAsia="楷体_GB2312" w:hAnsi="Times New Roman" w:cs="楷体_GB2312"/>
          <w:sz w:val="32"/>
          <w:szCs w:val="32"/>
        </w:rPr>
        <w:t>(</w:t>
      </w:r>
      <w:r w:rsidR="00060A09" w:rsidRPr="0055692C">
        <w:rPr>
          <w:rFonts w:ascii="Times New Roman" w:eastAsia="楷体_GB2312" w:hAnsi="Times New Roman" w:cs="楷体_GB2312"/>
          <w:sz w:val="32"/>
          <w:szCs w:val="32"/>
        </w:rPr>
        <w:t>住院楼、门诊医技楼、医学综合楼、污水处理站及锅炉房、液氧站、地下室</w:t>
      </w:r>
      <w:r w:rsidR="00060A09" w:rsidRPr="0055692C">
        <w:rPr>
          <w:rFonts w:ascii="Times New Roman" w:eastAsia="楷体_GB2312" w:hAnsi="Times New Roman" w:cs="楷体_GB2312"/>
          <w:sz w:val="32"/>
          <w:szCs w:val="32"/>
        </w:rPr>
        <w:t>)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60A09" w:rsidRPr="0055692C">
        <w:rPr>
          <w:rFonts w:ascii="Times New Roman" w:eastAsia="仿宋_GB2312" w:hAnsi="Times New Roman" w:cs="仿宋_GB2312" w:hint="eastAsia"/>
          <w:sz w:val="30"/>
          <w:szCs w:val="30"/>
        </w:rPr>
        <w:t>中天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李成斌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宁波杭州湾新区开发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吴</w:t>
      </w:r>
      <w:r w:rsidR="0013174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F82D17" w:rsidRPr="0055692C">
        <w:rPr>
          <w:rFonts w:ascii="Times New Roman" w:eastAsia="仿宋_GB2312" w:hAnsi="Times New Roman" w:cs="仿宋_GB2312"/>
          <w:sz w:val="30"/>
          <w:szCs w:val="30"/>
        </w:rPr>
        <w:t>健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深圳市建筑设计研究总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孟建民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浙江江南工程管理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徐黎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44.</w:t>
      </w:r>
      <w:r w:rsidR="00F82D17" w:rsidRPr="0055692C">
        <w:rPr>
          <w:rFonts w:ascii="Times New Roman" w:eastAsia="楷体_GB2312" w:hAnsi="Times New Roman" w:cs="楷体_GB2312" w:hint="eastAsia"/>
          <w:sz w:val="32"/>
          <w:szCs w:val="32"/>
        </w:rPr>
        <w:t>宁波市效实中学东部校区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宁波住宅建设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柳鸣聪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F82D17" w:rsidRPr="0055692C">
        <w:rPr>
          <w:rFonts w:ascii="Times New Roman" w:eastAsia="仿宋_GB2312" w:hAnsi="Times New Roman" w:cs="仿宋_GB2312"/>
          <w:sz w:val="30"/>
          <w:szCs w:val="30"/>
        </w:rPr>
        <w:t>宁波市效实中学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夏宏祥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宁波市房屋建筑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万国龙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62153" w:rsidRPr="0055692C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浙江联达工程项目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55692C">
        <w:rPr>
          <w:rFonts w:ascii="Times New Roman" w:eastAsia="仿宋_GB2312" w:hAnsi="Times New Roman" w:cs="仿宋_GB2312" w:hint="eastAsia"/>
          <w:sz w:val="30"/>
          <w:szCs w:val="30"/>
        </w:rPr>
        <w:t>周</w:t>
      </w:r>
      <w:r w:rsidR="0013174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F82D17" w:rsidRPr="0055692C">
        <w:rPr>
          <w:rFonts w:ascii="Times New Roman" w:eastAsia="仿宋_GB2312" w:hAnsi="Times New Roman" w:cs="仿宋_GB2312"/>
          <w:sz w:val="30"/>
          <w:szCs w:val="30"/>
        </w:rPr>
        <w:t>鹏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F82D17" w:rsidRPr="0055692C" w:rsidRDefault="00F82D17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45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宁波市眼科医院迁建及江东区东部新城社区卫生服务中心新建工程</w:t>
      </w:r>
    </w:p>
    <w:p w:rsidR="00F82D17" w:rsidRPr="0055692C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宁波建工工程集团有限公司（戴新强）</w:t>
      </w:r>
    </w:p>
    <w:p w:rsidR="00F82D17" w:rsidRPr="0055692C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宁波市鄞州区卫生和计划生育局</w:t>
      </w:r>
      <w:r w:rsidR="003E6C4E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宁波市鄞州区公共项目建设中心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(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代建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)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庄小平</w:t>
      </w:r>
      <w:r w:rsidR="003E6C4E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周</w:t>
      </w:r>
      <w:r w:rsidR="00103B8D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云）</w:t>
      </w:r>
    </w:p>
    <w:p w:rsidR="00F82D17" w:rsidRPr="0055692C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华展工程研究设计院有限公司（洪庆胜）</w:t>
      </w:r>
    </w:p>
    <w:p w:rsidR="00F82D17" w:rsidRPr="0055692C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工正工程管理有限公司（章元峰）</w:t>
      </w:r>
    </w:p>
    <w:p w:rsidR="00F82D17" w:rsidRPr="0055692C" w:rsidRDefault="00F82D17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46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外经大厦（总部二期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A05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地块）</w:t>
      </w:r>
    </w:p>
    <w:p w:rsidR="00F82D17" w:rsidRPr="0055692C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宁波市建设集团股份有限公司（兰</w:t>
      </w:r>
      <w:r w:rsidR="0013174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鸣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F82D17" w:rsidRPr="0055692C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宁波外经投资开发有限公司（杨冬利）</w:t>
      </w:r>
    </w:p>
    <w:p w:rsidR="00F82D17" w:rsidRPr="0055692C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宁波市民用建筑设计研究院有限公司（李云峰）</w:t>
      </w:r>
    </w:p>
    <w:p w:rsidR="00F82D17" w:rsidRPr="0055692C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省省直建设工程监理有限公司（傅章灿）</w:t>
      </w:r>
    </w:p>
    <w:p w:rsidR="00F82D17" w:rsidRPr="0055692C" w:rsidRDefault="0069488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47</w:t>
      </w:r>
      <w:r w:rsidR="00F82D17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1F63D3" w:rsidRPr="0055692C">
        <w:rPr>
          <w:rFonts w:ascii="Times New Roman" w:eastAsia="楷体_GB2312" w:hAnsi="Times New Roman" w:cs="楷体_GB2312" w:hint="eastAsia"/>
          <w:sz w:val="32"/>
          <w:szCs w:val="32"/>
        </w:rPr>
        <w:t>宁波东部新城</w:t>
      </w:r>
      <w:r w:rsidR="001F63D3" w:rsidRPr="0055692C">
        <w:rPr>
          <w:rFonts w:ascii="Times New Roman" w:eastAsia="楷体_GB2312" w:hAnsi="Times New Roman" w:cs="楷体_GB2312"/>
          <w:sz w:val="32"/>
          <w:szCs w:val="32"/>
        </w:rPr>
        <w:t>A2-22#</w:t>
      </w:r>
      <w:r w:rsidR="001F63D3" w:rsidRPr="0055692C">
        <w:rPr>
          <w:rFonts w:ascii="Times New Roman" w:eastAsia="楷体_GB2312" w:hAnsi="Times New Roman" w:cs="楷体_GB2312"/>
          <w:sz w:val="32"/>
          <w:szCs w:val="32"/>
        </w:rPr>
        <w:t>地块工程</w:t>
      </w:r>
    </w:p>
    <w:p w:rsidR="00F82D17" w:rsidRPr="0055692C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1F63D3" w:rsidRPr="0055692C">
        <w:rPr>
          <w:rFonts w:ascii="Times New Roman" w:eastAsia="仿宋_GB2312" w:hAnsi="Times New Roman" w:cs="仿宋_GB2312" w:hint="eastAsia"/>
          <w:sz w:val="30"/>
          <w:szCs w:val="30"/>
        </w:rPr>
        <w:t>宁波建工工程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F63D3" w:rsidRPr="0055692C">
        <w:rPr>
          <w:rFonts w:ascii="Times New Roman" w:eastAsia="仿宋_GB2312" w:hAnsi="Times New Roman" w:cs="仿宋_GB2312" w:hint="eastAsia"/>
          <w:sz w:val="30"/>
          <w:szCs w:val="30"/>
        </w:rPr>
        <w:t>俞伯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F82D17" w:rsidRPr="0055692C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1F63D3" w:rsidRPr="0055692C">
        <w:rPr>
          <w:rFonts w:ascii="Times New Roman" w:eastAsia="仿宋_GB2312" w:hAnsi="Times New Roman" w:cs="仿宋_GB2312" w:hint="eastAsia"/>
          <w:sz w:val="30"/>
          <w:szCs w:val="30"/>
        </w:rPr>
        <w:t>宁波东部新城开发投资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F63D3" w:rsidRPr="0055692C">
        <w:rPr>
          <w:rFonts w:ascii="Times New Roman" w:eastAsia="仿宋_GB2312" w:hAnsi="Times New Roman" w:cs="仿宋_GB2312" w:hint="eastAsia"/>
          <w:sz w:val="30"/>
          <w:szCs w:val="30"/>
        </w:rPr>
        <w:t>黄</w:t>
      </w:r>
      <w:r w:rsidR="00317C38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1F63D3" w:rsidRPr="0055692C">
        <w:rPr>
          <w:rFonts w:ascii="Times New Roman" w:eastAsia="仿宋_GB2312" w:hAnsi="Times New Roman" w:cs="仿宋_GB2312" w:hint="eastAsia"/>
          <w:sz w:val="30"/>
          <w:szCs w:val="30"/>
        </w:rPr>
        <w:t>健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F82D17" w:rsidRPr="0055692C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1F63D3" w:rsidRPr="0055692C">
        <w:rPr>
          <w:rFonts w:ascii="Times New Roman" w:eastAsia="仿宋_GB2312" w:hAnsi="Times New Roman" w:cs="仿宋_GB2312" w:hint="eastAsia"/>
          <w:sz w:val="30"/>
          <w:szCs w:val="30"/>
        </w:rPr>
        <w:t>上海建筑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F63D3" w:rsidRPr="0055692C">
        <w:rPr>
          <w:rFonts w:ascii="Times New Roman" w:eastAsia="仿宋_GB2312" w:hAnsi="Times New Roman" w:cs="仿宋_GB2312" w:hint="eastAsia"/>
          <w:sz w:val="30"/>
          <w:szCs w:val="30"/>
        </w:rPr>
        <w:t>庞均薇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F82D17" w:rsidRPr="0055692C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1F63D3" w:rsidRPr="0055692C">
        <w:rPr>
          <w:rFonts w:ascii="Times New Roman" w:eastAsia="仿宋_GB2312" w:hAnsi="Times New Roman" w:cs="仿宋_GB2312" w:hint="eastAsia"/>
          <w:sz w:val="30"/>
          <w:szCs w:val="30"/>
        </w:rPr>
        <w:t>宁波市斯正项目管理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F63D3" w:rsidRPr="0055692C">
        <w:rPr>
          <w:rFonts w:ascii="Times New Roman" w:eastAsia="仿宋_GB2312" w:hAnsi="Times New Roman" w:cs="仿宋_GB2312" w:hint="eastAsia"/>
          <w:sz w:val="30"/>
          <w:szCs w:val="30"/>
        </w:rPr>
        <w:t>周坚梁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24F7E" w:rsidRPr="0055692C" w:rsidRDefault="0018009B" w:rsidP="002E07C6">
      <w:pPr>
        <w:ind w:firstLineChars="200" w:firstLine="64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48.</w:t>
      </w:r>
      <w:r w:rsidR="00724F7E" w:rsidRPr="0055692C">
        <w:rPr>
          <w:rFonts w:ascii="Times New Roman" w:eastAsia="楷体_GB2312" w:hAnsi="Times New Roman" w:cs="楷体_GB2312" w:hint="eastAsia"/>
          <w:sz w:val="32"/>
          <w:szCs w:val="32"/>
        </w:rPr>
        <w:t>中央绿轴小学</w:t>
      </w:r>
      <w:r w:rsidR="00724F7E" w:rsidRPr="0055692C">
        <w:rPr>
          <w:rFonts w:ascii="Times New Roman" w:eastAsia="仿宋_GB2312" w:hAnsi="Times New Roman" w:cs="Times New Roman" w:hint="eastAsia"/>
          <w:sz w:val="32"/>
          <w:szCs w:val="32"/>
        </w:rPr>
        <w:t>建设工程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新宇建设有限公司（林静顺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温州白鹿城市建设投资有限公司（刘</w:t>
      </w:r>
      <w:r w:rsidR="00317C38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巍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中维建筑工程设计有限公司（吴冬虎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金誉工程咨询有限公司（陈晓山）</w:t>
      </w:r>
    </w:p>
    <w:p w:rsidR="00724F7E" w:rsidRPr="0055692C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49.</w:t>
      </w:r>
      <w:r w:rsidR="00724F7E" w:rsidRPr="0055692C">
        <w:rPr>
          <w:rFonts w:ascii="Times New Roman" w:eastAsia="楷体_GB2312" w:hAnsi="Times New Roman" w:cs="楷体_GB2312" w:hint="eastAsia"/>
          <w:sz w:val="32"/>
          <w:szCs w:val="32"/>
        </w:rPr>
        <w:t>世界温州人家园（金融集聚区</w:t>
      </w:r>
      <w:r w:rsidR="00724F7E" w:rsidRPr="0055692C">
        <w:rPr>
          <w:rFonts w:ascii="Times New Roman" w:eastAsia="楷体_GB2312" w:hAnsi="Times New Roman" w:cs="楷体_GB2312"/>
          <w:sz w:val="32"/>
          <w:szCs w:val="32"/>
        </w:rPr>
        <w:t>12-04</w:t>
      </w:r>
      <w:r w:rsidR="00724F7E" w:rsidRPr="0055692C">
        <w:rPr>
          <w:rFonts w:ascii="Times New Roman" w:eastAsia="楷体_GB2312" w:hAnsi="Times New Roman" w:cs="楷体_GB2312"/>
          <w:sz w:val="32"/>
          <w:szCs w:val="32"/>
        </w:rPr>
        <w:t>、</w:t>
      </w:r>
      <w:r w:rsidR="00724F7E" w:rsidRPr="0055692C">
        <w:rPr>
          <w:rFonts w:ascii="Times New Roman" w:eastAsia="楷体_GB2312" w:hAnsi="Times New Roman" w:cs="楷体_GB2312"/>
          <w:sz w:val="32"/>
          <w:szCs w:val="32"/>
        </w:rPr>
        <w:t>12-06</w:t>
      </w:r>
      <w:r w:rsidR="00724F7E" w:rsidRPr="0055692C">
        <w:rPr>
          <w:rFonts w:ascii="Times New Roman" w:eastAsia="楷体_GB2312" w:hAnsi="Times New Roman" w:cs="楷体_GB2312"/>
          <w:sz w:val="32"/>
          <w:szCs w:val="32"/>
        </w:rPr>
        <w:t>地块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诚博建设工程有限公司</w:t>
      </w:r>
      <w:r w:rsidR="003E6C4E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浙江省东阳第三建筑工程有限公司（吴君丰</w:t>
      </w:r>
      <w:r w:rsidR="003E6C4E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陈昌波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温州市滨江建设投资有限公司（施</w:t>
      </w:r>
      <w:r w:rsidR="00317C38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巍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温州设计集团有限公司（计</w:t>
      </w:r>
      <w:r w:rsidR="00317C38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川）</w:t>
      </w:r>
    </w:p>
    <w:p w:rsidR="003E6C4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五洲工程项目管理有限公司</w:t>
      </w:r>
      <w:r w:rsidR="003E6C4E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北京中联环建设工程管理有限公司（赵亚林</w:t>
      </w:r>
      <w:r w:rsidR="003E6C4E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李洪庆）</w:t>
      </w:r>
    </w:p>
    <w:p w:rsidR="00724F7E" w:rsidRPr="0055692C" w:rsidRDefault="003E6C4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视野环境艺术装饰工程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浙江省武林建筑装饰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深圳瑞和建筑装饰股份有限公司（苏海蔚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林雪彬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韩考城）</w:t>
      </w:r>
    </w:p>
    <w:p w:rsidR="00724F7E" w:rsidRPr="0055692C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0.</w:t>
      </w:r>
      <w:r w:rsidR="00724F7E" w:rsidRPr="0055692C">
        <w:rPr>
          <w:rFonts w:ascii="Times New Roman" w:eastAsia="楷体_GB2312" w:hAnsi="Times New Roman" w:cs="楷体_GB2312" w:hint="eastAsia"/>
          <w:sz w:val="32"/>
          <w:szCs w:val="32"/>
        </w:rPr>
        <w:t>浙江温州鹿城农村合作银行大厦工程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中天建设集团有限公司（郭英芳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浙江温州鹿城农村商业银行股份有限公司（余樟东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中国建筑科学研究院有限公司（孔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庚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温州浙南建设监理有限公司（张海波）</w:t>
      </w:r>
    </w:p>
    <w:p w:rsidR="00724F7E" w:rsidRPr="0055692C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1.</w:t>
      </w:r>
      <w:r w:rsidR="00724F7E" w:rsidRPr="0055692C">
        <w:rPr>
          <w:rFonts w:ascii="Times New Roman" w:eastAsia="楷体_GB2312" w:hAnsi="Times New Roman" w:cs="楷体_GB2312" w:hint="eastAsia"/>
          <w:sz w:val="32"/>
          <w:szCs w:val="32"/>
        </w:rPr>
        <w:t>温州医科大学仁济学院迁建工程一期四标（图书馆、风雨操场、会堂、地下室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宝业建设集团有限公司（钱永江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温州医科大学仁济学院（朱晓东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中南建筑设计院股份有限公司（黎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鹰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五洲工程项目管理有限公司（陈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星）</w:t>
      </w:r>
    </w:p>
    <w:p w:rsidR="00724F7E" w:rsidRPr="0055692C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2.</w:t>
      </w:r>
      <w:r w:rsidR="00724F7E" w:rsidRPr="0055692C">
        <w:rPr>
          <w:rFonts w:ascii="Times New Roman" w:eastAsia="楷体_GB2312" w:hAnsi="Times New Roman" w:cs="楷体_GB2312" w:hint="eastAsia"/>
          <w:sz w:val="32"/>
          <w:szCs w:val="32"/>
        </w:rPr>
        <w:t>瑞安市第四中学扩建工程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业丰建设有限公司（黄宗文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瑞安市第四中学（张克龙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嘉华建筑设计研究院有限公司（余维洪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天律工程管理有限公司（牟建伟）</w:t>
      </w:r>
    </w:p>
    <w:p w:rsidR="00363E9D" w:rsidRPr="0055692C" w:rsidRDefault="00363E9D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诚名智能工程有限公司（刘秀梅）</w:t>
      </w:r>
    </w:p>
    <w:p w:rsidR="00724F7E" w:rsidRPr="0055692C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3.</w:t>
      </w:r>
      <w:r w:rsidR="00724F7E" w:rsidRPr="0055692C">
        <w:rPr>
          <w:rFonts w:ascii="Times New Roman" w:eastAsia="楷体_GB2312" w:hAnsi="Times New Roman" w:cs="楷体_GB2312" w:hint="eastAsia"/>
          <w:sz w:val="32"/>
          <w:szCs w:val="32"/>
        </w:rPr>
        <w:t>总部大楼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温州华杰建设工程有限公司（曾建家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浙江温州瓯海农村商业银行股份有限公司（季林峰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上海建筑设计研究院有限公司（周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燕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宁波广天建通工程管理有限公司（宁佰发）</w:t>
      </w:r>
    </w:p>
    <w:p w:rsidR="00363E9D" w:rsidRPr="0055692C" w:rsidRDefault="00363E9D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省武林建筑装饰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深圳市卓艺建设装饰工程股份有限公司（林雪彬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郑平山）</w:t>
      </w:r>
    </w:p>
    <w:p w:rsidR="00724F7E" w:rsidRPr="0055692C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24F7E" w:rsidRPr="0055692C">
        <w:rPr>
          <w:rFonts w:ascii="Times New Roman" w:eastAsia="楷体_GB2312" w:hAnsi="Times New Roman" w:cs="楷体_GB2312" w:hint="eastAsia"/>
          <w:sz w:val="32"/>
          <w:szCs w:val="32"/>
        </w:rPr>
        <w:t>温州市核心片区洪殿单元</w:t>
      </w:r>
      <w:r w:rsidR="00724F7E" w:rsidRPr="0055692C">
        <w:rPr>
          <w:rFonts w:ascii="Times New Roman" w:eastAsia="楷体_GB2312" w:hAnsi="Times New Roman" w:cs="楷体_GB2312"/>
          <w:sz w:val="32"/>
          <w:szCs w:val="32"/>
        </w:rPr>
        <w:t>C-02</w:t>
      </w:r>
      <w:r w:rsidR="00724F7E" w:rsidRPr="0055692C">
        <w:rPr>
          <w:rFonts w:ascii="Times New Roman" w:eastAsia="楷体_GB2312" w:hAnsi="Times New Roman" w:cs="楷体_GB2312"/>
          <w:sz w:val="32"/>
          <w:szCs w:val="32"/>
        </w:rPr>
        <w:t>地块安置房建设工程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展宇建设集团有限公司（胡培超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温州市公共建筑建设投资有限公司（林余豆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绿建建筑设计有限公司（胡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刚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工程建设管理有限公司（吴文才）</w:t>
      </w:r>
    </w:p>
    <w:p w:rsidR="00724F7E" w:rsidRPr="0055692C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24F7E" w:rsidRPr="0055692C">
        <w:rPr>
          <w:rFonts w:ascii="Times New Roman" w:eastAsia="楷体_GB2312" w:hAnsi="Times New Roman" w:cs="楷体_GB2312" w:hint="eastAsia"/>
          <w:sz w:val="32"/>
          <w:szCs w:val="32"/>
        </w:rPr>
        <w:t>温州银行瓯海大楼建设工程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广城建设集团有限公司（杨续才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温州银行股份有限公司（林旭忠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大学建筑设计研究院有限公司（陈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瑜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温州市长城建设监理有限公司（黄晓安）</w:t>
      </w:r>
    </w:p>
    <w:p w:rsidR="00724F7E" w:rsidRPr="0055692C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24F7E" w:rsidRPr="0055692C">
        <w:rPr>
          <w:rFonts w:ascii="Times New Roman" w:eastAsia="楷体_GB2312" w:hAnsi="Times New Roman" w:cs="楷体_GB2312" w:hint="eastAsia"/>
          <w:sz w:val="32"/>
          <w:szCs w:val="32"/>
        </w:rPr>
        <w:t>温州市气象灾害监测预警中心工程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鲲鹏建设集团有限公司（周云奇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温州市气象局（张慧良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海南华筑国际工程设计咨询管理有限公司（徐洁玲）</w:t>
      </w:r>
    </w:p>
    <w:p w:rsidR="00724F7E" w:rsidRPr="0055692C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温州市坤达工程项目管理有限公司（金飞虎）</w:t>
      </w:r>
    </w:p>
    <w:p w:rsidR="00D14C5C" w:rsidRPr="0055692C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D14C5C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D14C5C" w:rsidRPr="0055692C">
        <w:rPr>
          <w:rFonts w:ascii="Times New Roman" w:eastAsia="楷体_GB2312" w:hAnsi="Times New Roman" w:cs="楷体_GB2312" w:hint="eastAsia"/>
          <w:sz w:val="32"/>
          <w:szCs w:val="32"/>
        </w:rPr>
        <w:t>振石控股集团总部大楼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巨匠建设集团股份有限公司（曹应标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振石控股集团有限公司（陆新泉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栖城（上海）建筑设计事务所有限公司（施政磊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文华建设项目管理有限公司（陈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彬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深圳广田集团股份有限公司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（赵晓晖）</w:t>
      </w:r>
    </w:p>
    <w:p w:rsidR="00D14C5C" w:rsidRPr="0055692C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D14C5C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嘉善县文化惠民项目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中元建设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沈建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F7032" w:rsidRPr="0055692C">
        <w:rPr>
          <w:rFonts w:ascii="Times New Roman" w:eastAsia="仿宋_GB2312" w:hAnsi="Times New Roman" w:cs="仿宋_GB2312"/>
          <w:sz w:val="30"/>
          <w:szCs w:val="30"/>
        </w:rPr>
        <w:t>嘉善县泗洲城市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章焱磊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浙江大学建筑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徐若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浙江建业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周志宏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F7032" w:rsidRPr="0055692C" w:rsidRDefault="009F70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杭州市设备安装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嘉兴市方舟装饰工程有限公司（黄健洪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陈葛云）</w:t>
      </w:r>
    </w:p>
    <w:p w:rsidR="00D14C5C" w:rsidRPr="0055692C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9</w:t>
      </w:r>
      <w:r w:rsidR="00D14C5C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9F7032" w:rsidRPr="0055692C">
        <w:rPr>
          <w:rFonts w:ascii="Times New Roman" w:eastAsia="楷体_GB2312" w:hAnsi="Times New Roman" w:cs="楷体_GB2312" w:hint="eastAsia"/>
          <w:sz w:val="32"/>
          <w:szCs w:val="32"/>
        </w:rPr>
        <w:t>新建“紫薇园”活动中心工程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浙江华信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孙群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中共海宁市委老干部局（社发代建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许</w:t>
      </w:r>
      <w:r w:rsidR="00317C38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浙江鸿翔建筑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许霖清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浙江求是工程咨询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白雪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0</w:t>
      </w:r>
      <w:r w:rsidR="00D14C5C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嘉兴市图书馆二期（古籍善本藏书楼）工程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浙江嘉兴福达建设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俞</w:t>
      </w:r>
      <w:r w:rsidR="00317C38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兵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嘉兴市图书馆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金强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浙江省建筑设计研究院</w:t>
      </w:r>
      <w:r w:rsidR="009F7032" w:rsidRPr="0055692C">
        <w:rPr>
          <w:rFonts w:ascii="Times New Roman" w:eastAsia="仿宋_GB2312" w:hAnsi="Times New Roman" w:cs="仿宋_GB2312"/>
          <w:sz w:val="30"/>
          <w:szCs w:val="30"/>
        </w:rPr>
        <w:t>(</w:t>
      </w:r>
      <w:r w:rsidR="009F7032" w:rsidRPr="0055692C">
        <w:rPr>
          <w:rFonts w:ascii="Times New Roman" w:eastAsia="仿宋_GB2312" w:hAnsi="Times New Roman" w:cs="仿宋_GB2312"/>
          <w:sz w:val="30"/>
          <w:szCs w:val="30"/>
        </w:rPr>
        <w:t>土建）</w:t>
      </w:r>
      <w:r w:rsidR="003223AA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中山盛兴股份有限公司（幕墙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张</w:t>
      </w:r>
      <w:r w:rsidR="009F7032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9F7032" w:rsidRPr="0055692C">
        <w:rPr>
          <w:rFonts w:ascii="Times New Roman" w:eastAsia="仿宋_GB2312" w:hAnsi="Times New Roman" w:cs="仿宋_GB2312"/>
          <w:sz w:val="30"/>
          <w:szCs w:val="30"/>
        </w:rPr>
        <w:t>瑾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9F7032" w:rsidRPr="0055692C">
        <w:rPr>
          <w:rFonts w:ascii="Times New Roman" w:eastAsia="仿宋_GB2312" w:hAnsi="Times New Roman" w:cs="仿宋_GB2312" w:hint="eastAsia"/>
          <w:sz w:val="30"/>
          <w:szCs w:val="30"/>
        </w:rPr>
        <w:t>毛伙南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3223AA" w:rsidRPr="0055692C">
        <w:rPr>
          <w:rFonts w:ascii="Times New Roman" w:eastAsia="仿宋_GB2312" w:hAnsi="Times New Roman" w:cs="仿宋_GB2312" w:hint="eastAsia"/>
          <w:sz w:val="30"/>
          <w:szCs w:val="30"/>
        </w:rPr>
        <w:t>浙江经建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3223AA" w:rsidRPr="0055692C">
        <w:rPr>
          <w:rFonts w:ascii="Times New Roman" w:eastAsia="仿宋_GB2312" w:hAnsi="Times New Roman" w:cs="仿宋_GB2312" w:hint="eastAsia"/>
          <w:sz w:val="30"/>
          <w:szCs w:val="30"/>
        </w:rPr>
        <w:t>何贤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D14C5C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3223AA" w:rsidRPr="0055692C">
        <w:rPr>
          <w:rFonts w:ascii="Times New Roman" w:eastAsia="楷体_GB2312" w:hAnsi="Times New Roman" w:cs="楷体_GB2312" w:hint="eastAsia"/>
          <w:sz w:val="32"/>
          <w:szCs w:val="32"/>
        </w:rPr>
        <w:t>独山港镇黄姑卫生院迁建工程一期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3223AA" w:rsidRPr="0055692C">
        <w:rPr>
          <w:rFonts w:ascii="Times New Roman" w:eastAsia="仿宋_GB2312" w:hAnsi="Times New Roman" w:cs="仿宋_GB2312" w:hint="eastAsia"/>
          <w:sz w:val="30"/>
          <w:szCs w:val="30"/>
        </w:rPr>
        <w:t>浙江恒力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3223AA" w:rsidRPr="0055692C">
        <w:rPr>
          <w:rFonts w:ascii="Times New Roman" w:eastAsia="仿宋_GB2312" w:hAnsi="Times New Roman" w:cs="仿宋_GB2312" w:hint="eastAsia"/>
          <w:sz w:val="30"/>
          <w:szCs w:val="30"/>
        </w:rPr>
        <w:t>孙家贺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平湖市独山港镇人民政府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曹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建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浙江利恩工程设计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王洪法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浙江嘉宇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卫海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D14C5C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047CDC" w:rsidRPr="0055692C">
        <w:rPr>
          <w:rFonts w:ascii="Times New Roman" w:eastAsia="楷体_GB2312" w:hAnsi="Times New Roman" w:cs="楷体_GB2312" w:hint="eastAsia"/>
          <w:sz w:val="32"/>
          <w:szCs w:val="32"/>
        </w:rPr>
        <w:t>南湖区中心医院东部（新丰）异地迁建工程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浙江鸿翔建设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徐丹龙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嘉兴市南湖区中心医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姚其林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浙江恒欣建筑设计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雷兆斌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浙江天律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317C38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47CDC" w:rsidRPr="0055692C">
        <w:rPr>
          <w:rFonts w:ascii="Times New Roman" w:eastAsia="仿宋_GB2312" w:hAnsi="Times New Roman" w:cs="仿宋_GB2312" w:hint="eastAsia"/>
          <w:sz w:val="30"/>
          <w:szCs w:val="30"/>
        </w:rPr>
        <w:t>力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047CDC" w:rsidRPr="0055692C" w:rsidRDefault="00047CD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金辰建设有限公司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（柯慧芬）</w:t>
      </w:r>
    </w:p>
    <w:p w:rsidR="00D14C5C" w:rsidRPr="0055692C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="00D14C5C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9B75CD" w:rsidRPr="0055692C">
        <w:rPr>
          <w:rFonts w:ascii="Times New Roman" w:eastAsia="楷体_GB2312" w:hAnsi="Times New Roman" w:cs="楷体_GB2312" w:hint="eastAsia"/>
          <w:sz w:val="32"/>
          <w:szCs w:val="32"/>
        </w:rPr>
        <w:t>黄湾镇（尖山新区）全民健身活动中心一期项目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海泰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徐李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海宁市尖山新区开发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张晨飞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浙江华恒建筑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李海斌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浙江省省直建设工程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317C38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其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861329" w:rsidRPr="0055692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D14C5C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B75CD" w:rsidRPr="0055692C">
        <w:rPr>
          <w:rFonts w:ascii="Times New Roman" w:eastAsia="楷体_GB2312" w:hAnsi="Times New Roman" w:cs="楷体_GB2312" w:hint="eastAsia"/>
          <w:sz w:val="32"/>
          <w:szCs w:val="32"/>
        </w:rPr>
        <w:t>平湖市第二人民医院二期工程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中元建设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何雅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平湖市第二人民医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项向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浙江省建筑设计研究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D14C5C" w:rsidRPr="0055692C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绍兴市工程建设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55692C">
        <w:rPr>
          <w:rFonts w:ascii="Times New Roman" w:eastAsia="仿宋_GB2312" w:hAnsi="Times New Roman" w:cs="仿宋_GB2312" w:hint="eastAsia"/>
          <w:sz w:val="30"/>
          <w:szCs w:val="30"/>
        </w:rPr>
        <w:t>陆荣林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861329" w:rsidRPr="0055692C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研发大楼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德清荣业建设有限公司（沈德明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欧诗漫有限公司（许伟荣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杭州中瀚建筑设计有限公司（刘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瑛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德清县建设监理有限公司（章振海）</w:t>
      </w:r>
    </w:p>
    <w:p w:rsidR="00201C34" w:rsidRPr="0055692C" w:rsidRDefault="00201C3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861329" w:rsidRPr="0055692C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长兴太湖博览园及基础设施配套工程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省建工集团有限责任公司（刘文吉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长兴浙建投资有限公司（陈袁超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天和建筑设计有限公司（陆伟东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五洲工程项目管理有限公司（钱根华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建工设备安装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浙江省武林建筑装饰集团有限公司（张江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张志浩）</w:t>
      </w:r>
    </w:p>
    <w:p w:rsidR="00201C34" w:rsidRPr="0055692C" w:rsidRDefault="00201C3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861329" w:rsidRPr="0055692C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南浔金融服务中心（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CD-29A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地块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天力建设集团有限公司（印培荣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湖州南浔鑫泰物业服务有限公司（邹敏华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汉嘉设计集团股份有限公司（邵媛英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东南建设管理有限公司（姜坤荣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广成装饰工程有限公司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（谭铃冲）</w:t>
      </w:r>
    </w:p>
    <w:p w:rsidR="00201C34" w:rsidRPr="0055692C" w:rsidRDefault="00201C3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861329" w:rsidRPr="0055692C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036CE7" w:rsidRPr="0055692C">
        <w:rPr>
          <w:rFonts w:ascii="Times New Roman" w:eastAsia="楷体_GB2312" w:hAnsi="Times New Roman" w:cs="楷体_GB2312" w:hint="eastAsia"/>
          <w:sz w:val="32"/>
          <w:szCs w:val="32"/>
        </w:rPr>
        <w:t>南浔南太湖热电联产项目工程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浙江佳成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陆剑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湖州南太湖电力科技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沈建国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中国联合工程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桑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浙江永诚建设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宓卫国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036CE7" w:rsidRPr="0055692C" w:rsidRDefault="00036CE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湖州康乐建设有限公司（徐国强）</w:t>
      </w:r>
    </w:p>
    <w:p w:rsidR="00201C34" w:rsidRPr="0055692C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69</w:t>
      </w:r>
      <w:r w:rsidR="00201C34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036CE7" w:rsidRPr="0055692C">
        <w:rPr>
          <w:rFonts w:ascii="Times New Roman" w:eastAsia="楷体_GB2312" w:hAnsi="Times New Roman" w:cs="楷体_GB2312" w:hint="eastAsia"/>
          <w:sz w:val="32"/>
          <w:szCs w:val="32"/>
        </w:rPr>
        <w:t>中共湖州市委党校改扩建工程（一期）总承包项目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华煜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徐利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中国共产党湖州市委员会党校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赵映东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湖州市城市规划设计研究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莫国超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浙江东南建设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高淑琪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036CE7" w:rsidRPr="0055692C" w:rsidRDefault="00036CE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湖州大秦建筑装饰工程有限公司（陈建锋）</w:t>
      </w:r>
    </w:p>
    <w:p w:rsidR="00201C34" w:rsidRPr="0055692C" w:rsidRDefault="00036CE7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861329" w:rsidRPr="0055692C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201C34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广弘旅游综合体（广弘华美达广场工程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浙江乔兴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潘裕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湖州广弘置业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罗卫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浙江天和建筑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孙伟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浙江工业大学工程建设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尹</w:t>
      </w:r>
      <w:r w:rsidR="00317C38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勇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036CE7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861329" w:rsidRPr="0055692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201C34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7#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新建办公及宿舍综合楼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浙江中吴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沈林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浙江凯瑞博科技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史水良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浙江天和建筑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杨月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浙江天律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乔方荣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036CE7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201C34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长兴县中医院二期医疗综合楼项目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浙江省三建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孙亚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长兴县中医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杭有良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浙江省现代建筑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封素芬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201C34" w:rsidRPr="0055692C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36CE7" w:rsidRPr="0055692C">
        <w:rPr>
          <w:rFonts w:ascii="Times New Roman" w:eastAsia="仿宋_GB2312" w:hAnsi="Times New Roman" w:cs="仿宋_GB2312" w:hint="eastAsia"/>
          <w:sz w:val="30"/>
          <w:szCs w:val="30"/>
        </w:rPr>
        <w:t>浙江东南建设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2114B" w:rsidRPr="0055692C">
        <w:rPr>
          <w:rFonts w:ascii="Times New Roman" w:eastAsia="仿宋_GB2312" w:hAnsi="Times New Roman" w:cs="仿宋_GB2312" w:hint="eastAsia"/>
          <w:sz w:val="30"/>
          <w:szCs w:val="30"/>
        </w:rPr>
        <w:t>姜坤荣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02114B" w:rsidRPr="0055692C" w:rsidRDefault="0002114B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解放装饰工程有限公司（韩文权）</w:t>
      </w:r>
    </w:p>
    <w:p w:rsidR="00755632" w:rsidRPr="0055692C" w:rsidRDefault="003D217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="00201C34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莲花大厦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勤业建工集团有限公司（杨文军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位：茂盛幕墙装饰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浙江亚厦装饰股份有限公司（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CE513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斌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张建夫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新昌县莲花置业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宋肖凌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上海都市建筑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唐先行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新昌县城镇建设工程监理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吕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斌）</w:t>
      </w:r>
    </w:p>
    <w:p w:rsidR="00755632" w:rsidRPr="0055692C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绍兴国际学校建设工程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勤业建工集团有限公司（王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强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绍兴聚丰投资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王志军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浙江中和建筑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邵越雷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中悦工程管理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应见兵）</w:t>
      </w:r>
    </w:p>
    <w:p w:rsidR="00755632" w:rsidRPr="0055692C" w:rsidRDefault="00666885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绍兴滨海新城创业家园二期工程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宏嘉建设工程有限公司（黄志琼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华众建设工程有限公司（吴建军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绍兴滨海新城城市建设发展有限公司</w:t>
      </w:r>
      <w:r w:rsidR="00991FE2" w:rsidRPr="0055692C">
        <w:rPr>
          <w:rFonts w:ascii="Times New Roman" w:eastAsia="仿宋_GB2312" w:hAnsi="Times New Roman" w:cs="仿宋_GB2312" w:hint="eastAsia"/>
          <w:sz w:val="30"/>
          <w:szCs w:val="30"/>
        </w:rPr>
        <w:t>（徐建效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91FE2" w:rsidRPr="0055692C">
        <w:rPr>
          <w:rFonts w:ascii="Times New Roman" w:eastAsia="仿宋_GB2312" w:hAnsi="Times New Roman" w:cs="仿宋_GB2312" w:hint="eastAsia"/>
          <w:sz w:val="30"/>
          <w:szCs w:val="30"/>
        </w:rPr>
        <w:t>浙江众城建筑设计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1FE2" w:rsidRPr="0055692C">
        <w:rPr>
          <w:rFonts w:ascii="Times New Roman" w:eastAsia="仿宋_GB2312" w:hAnsi="Times New Roman" w:cs="仿宋_GB2312" w:hint="eastAsia"/>
          <w:sz w:val="30"/>
          <w:szCs w:val="30"/>
        </w:rPr>
        <w:t>潘艳根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中誉工程管理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1FE2" w:rsidRPr="0055692C">
        <w:rPr>
          <w:rFonts w:ascii="Times New Roman" w:eastAsia="仿宋_GB2312" w:hAnsi="Times New Roman" w:cs="仿宋_GB2312" w:hint="eastAsia"/>
          <w:sz w:val="30"/>
          <w:szCs w:val="30"/>
        </w:rPr>
        <w:t>尉建东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中纺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CBD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商业中心工程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宝业建设集团有限公司（张学林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绍兴中国轻纺城商务总部园投资开发经营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1FE2" w:rsidRPr="0055692C">
        <w:rPr>
          <w:rFonts w:ascii="Times New Roman" w:eastAsia="仿宋_GB2312" w:hAnsi="Times New Roman" w:cs="仿宋_GB2312" w:hint="eastAsia"/>
          <w:sz w:val="30"/>
          <w:szCs w:val="30"/>
        </w:rPr>
        <w:t>邵必锋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91FE2" w:rsidRPr="0055692C">
        <w:rPr>
          <w:rFonts w:ascii="Times New Roman" w:eastAsia="仿宋_GB2312" w:hAnsi="Times New Roman" w:cs="仿宋_GB2312" w:hint="eastAsia"/>
          <w:sz w:val="30"/>
          <w:szCs w:val="30"/>
        </w:rPr>
        <w:t>上海东方建筑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1FE2" w:rsidRPr="0055692C">
        <w:rPr>
          <w:rFonts w:ascii="Times New Roman" w:eastAsia="仿宋_GB2312" w:hAnsi="Times New Roman" w:cs="仿宋_GB2312" w:hint="eastAsia"/>
          <w:sz w:val="30"/>
          <w:szCs w:val="30"/>
        </w:rPr>
        <w:t>李鹏俊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德邻联合工程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1FE2" w:rsidRPr="0055692C">
        <w:rPr>
          <w:rFonts w:ascii="Times New Roman" w:eastAsia="仿宋_GB2312" w:hAnsi="Times New Roman" w:cs="仿宋_GB2312" w:hint="eastAsia"/>
          <w:sz w:val="30"/>
          <w:szCs w:val="30"/>
        </w:rPr>
        <w:t>张国清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77</w:t>
      </w:r>
      <w:r w:rsidR="0018009B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绍兴饭店改扩建工程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海滨建设集团有限公司（冯伟荣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嘉华建设有限公司（钟永良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绍兴饭店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蒋永卫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华汇工程设计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官伟兴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绍兴市建工咨询监理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陈正华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78</w:t>
      </w:r>
      <w:r w:rsidR="0018009B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上虞区城北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68-2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地块邻里中心建设项目工程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海滨建设集团有限公司（罗岳标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绍兴市上虞区邻里中心资产管理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陈怀中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苏州九城都市建筑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于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雷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智杰建设管理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金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杰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79</w:t>
      </w:r>
      <w:r w:rsidR="0018009B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中富大厦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中富建设集团有限公司（鲁中夫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绍兴市中富房地产开发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鲁新建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浙江联建工程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林鑫乔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东城建设管理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华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萌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666885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0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新昌县城东实验学校建设工程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华汇建设集团有限公司（李整波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新昌县城东实验学校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陈宋清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浙江和泽都林建筑规划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徐建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大学士工程管理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贾明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诸暨市第四人民医院门诊病房大楼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宏坤建设集团有限公司（施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键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诸暨市第四人民医院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骆建江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浙江同舟工程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王小斌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荣庆工程管理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张志林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666885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年产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30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万套汽车冲压件建设项目（调度中心厂房、试验车间一、二）</w:t>
      </w:r>
    </w:p>
    <w:p w:rsidR="00755632" w:rsidRPr="0055692C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杭州建工集团有限责任公司（石炬江）</w:t>
      </w:r>
    </w:p>
    <w:p w:rsidR="00755632" w:rsidRPr="0055692C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亚厦装饰股份有限公司（谢卓炯）</w:t>
      </w:r>
    </w:p>
    <w:p w:rsidR="00755632" w:rsidRPr="0055692C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华鼎建筑装饰工程有限公司（龚忠勇）</w:t>
      </w:r>
    </w:p>
    <w:p w:rsidR="00755632" w:rsidRPr="0055692C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浙江万丰新能源汽车科技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俞彬滨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北京市建筑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黄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越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东南建设管理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杨迎超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666885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55692C">
        <w:rPr>
          <w:rFonts w:ascii="Times New Roman" w:eastAsia="楷体_GB2312" w:hAnsi="Times New Roman" w:cs="楷体_GB2312" w:hint="eastAsia"/>
          <w:sz w:val="32"/>
          <w:szCs w:val="32"/>
        </w:rPr>
        <w:t>普洛斯上虞物流园二期项目</w:t>
      </w:r>
    </w:p>
    <w:p w:rsidR="00755632" w:rsidRPr="0055692C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天勤建设有限公司（宣成江）</w:t>
      </w:r>
    </w:p>
    <w:p w:rsidR="00755632" w:rsidRPr="0055692C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绍兴普洛斯仓储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李长华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中衡设计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胡湘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55632" w:rsidRPr="0055692C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天成项目管理有限公司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55692C">
        <w:rPr>
          <w:rFonts w:ascii="Times New Roman" w:eastAsia="仿宋_GB2312" w:hAnsi="Times New Roman" w:cs="仿宋_GB2312" w:hint="eastAsia"/>
          <w:sz w:val="30"/>
          <w:szCs w:val="30"/>
        </w:rPr>
        <w:t>包锡强</w:t>
      </w:r>
      <w:r w:rsidR="00666885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84</w:t>
      </w:r>
      <w:r w:rsidR="00986D30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986D30" w:rsidRPr="0055692C">
        <w:rPr>
          <w:rFonts w:ascii="Times New Roman" w:eastAsia="楷体_GB2312" w:hAnsi="Times New Roman" w:cs="楷体_GB2312" w:hint="eastAsia"/>
          <w:sz w:val="32"/>
          <w:szCs w:val="32"/>
        </w:rPr>
        <w:t>金华科技文化广场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金立建设有限公司（张雄耀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金华市多湖科技文化发展有限公司（朱晟熙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省建筑设计研究院（邵</w:t>
      </w:r>
      <w:r w:rsidR="00317C38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磊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致远工程管理有限公司（王宏伟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金华市方鼎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航天科工广信智能技术有限公司（孙佳玮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徐</w:t>
      </w:r>
      <w:r w:rsidR="001609EC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云）</w:t>
      </w:r>
    </w:p>
    <w:p w:rsidR="00986D30" w:rsidRPr="0055692C" w:rsidRDefault="00986D30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861329" w:rsidRPr="0055692C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金华市高山头古城旅游开发项目万佛塔及地宫工程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广厦建设集团有限责任公司（周旭旦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金华市城建发展控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郑新鸿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北京清华同衡规划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程燕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浙江致远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李勇凡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婺江装饰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潘</w:t>
      </w:r>
      <w:r w:rsidR="00317C38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FA2BB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="00986D30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永康市中医院迁建工程（一期）项目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浙江新华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柴杏成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永康市中医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俞金正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浙江大学建筑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FA2BB3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FA2BB3" w:rsidRPr="0055692C">
        <w:rPr>
          <w:rFonts w:ascii="Times New Roman" w:eastAsia="仿宋_GB2312" w:hAnsi="Times New Roman" w:cs="仿宋_GB2312"/>
          <w:sz w:val="30"/>
          <w:szCs w:val="30"/>
        </w:rPr>
        <w:t>健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浙江五洲工程项目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张</w:t>
      </w:r>
      <w:r w:rsidR="0013174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FA2BB3" w:rsidRPr="0055692C">
        <w:rPr>
          <w:rFonts w:ascii="Times New Roman" w:eastAsia="仿宋_GB2312" w:hAnsi="Times New Roman" w:cs="仿宋_GB2312"/>
          <w:sz w:val="30"/>
          <w:szCs w:val="30"/>
        </w:rPr>
        <w:t>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浙江新天建筑装饰有限公司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浙江佳汇装饰工程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胡长法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FA2BB3" w:rsidRPr="0055692C">
        <w:rPr>
          <w:rFonts w:ascii="Times New Roman" w:eastAsia="仿宋_GB2312" w:hAnsi="Times New Roman" w:cs="仿宋_GB2312" w:hint="eastAsia"/>
          <w:sz w:val="30"/>
          <w:szCs w:val="30"/>
        </w:rPr>
        <w:t>张建军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87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87717B" w:rsidRPr="0055692C">
        <w:rPr>
          <w:rFonts w:ascii="Times New Roman" w:eastAsia="楷体_GB2312" w:hAnsi="Times New Roman" w:cs="楷体_GB2312" w:hint="eastAsia"/>
          <w:sz w:val="32"/>
          <w:szCs w:val="32"/>
        </w:rPr>
        <w:t>永康市人力资源市场（一期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浙江省永康市第二建筑工程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许</w:t>
      </w:r>
      <w:r w:rsidR="00317C38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87717B" w:rsidRPr="0055692C">
        <w:rPr>
          <w:rFonts w:ascii="Times New Roman" w:eastAsia="仿宋_GB2312" w:hAnsi="Times New Roman" w:cs="仿宋_GB2312"/>
          <w:sz w:val="30"/>
          <w:szCs w:val="30"/>
        </w:rPr>
        <w:t>宏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永康市人力资源和社会保障局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13174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87717B" w:rsidRPr="0055692C">
        <w:rPr>
          <w:rFonts w:ascii="Times New Roman" w:eastAsia="仿宋_GB2312" w:hAnsi="Times New Roman" w:cs="仿宋_GB2312"/>
          <w:sz w:val="30"/>
          <w:szCs w:val="30"/>
        </w:rPr>
        <w:t>海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永康市规划建筑设计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刘松建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D43E6A" w:rsidRPr="0055692C">
        <w:rPr>
          <w:rFonts w:ascii="Times New Roman" w:eastAsia="仿宋_GB2312" w:hAnsi="Times New Roman" w:cs="仿宋_GB2312" w:hint="eastAsia"/>
          <w:sz w:val="30"/>
          <w:szCs w:val="30"/>
        </w:rPr>
        <w:t>南越建设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葛航军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浙江佳汇装饰工程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陈建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88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87717B" w:rsidRPr="0055692C">
        <w:rPr>
          <w:rFonts w:ascii="Times New Roman" w:eastAsia="楷体_GB2312" w:hAnsi="Times New Roman" w:cs="楷体_GB2312" w:hint="eastAsia"/>
          <w:sz w:val="32"/>
          <w:szCs w:val="32"/>
        </w:rPr>
        <w:t>金师附小教育集团小学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新世纪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章艳丽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金华市婺城区教育局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胡明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浙江省建工建筑设计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孟</w:t>
      </w:r>
      <w:r w:rsidR="0013174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87717B" w:rsidRPr="0055692C">
        <w:rPr>
          <w:rFonts w:ascii="Times New Roman" w:eastAsia="仿宋_GB2312" w:hAnsi="Times New Roman" w:cs="仿宋_GB2312"/>
          <w:sz w:val="30"/>
          <w:szCs w:val="30"/>
        </w:rPr>
        <w:t>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浙江中环建设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邢献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金华市荣鑫建设有限公司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7717B" w:rsidRPr="0055692C">
        <w:rPr>
          <w:rFonts w:ascii="Times New Roman" w:eastAsia="仿宋_GB2312" w:hAnsi="Times New Roman" w:cs="仿宋_GB2312"/>
          <w:sz w:val="30"/>
          <w:szCs w:val="30"/>
        </w:rPr>
        <w:t>中匠园林</w:t>
      </w:r>
      <w:r w:rsidR="00A95448" w:rsidRPr="0055692C">
        <w:rPr>
          <w:rFonts w:ascii="Times New Roman" w:eastAsia="仿宋_GB2312" w:hAnsi="Times New Roman" w:cs="仿宋_GB2312"/>
          <w:sz w:val="30"/>
          <w:szCs w:val="30"/>
        </w:rPr>
        <w:t>建设</w:t>
      </w:r>
      <w:r w:rsidR="0087717B" w:rsidRPr="0055692C">
        <w:rPr>
          <w:rFonts w:ascii="Times New Roman" w:eastAsia="仿宋_GB2312" w:hAnsi="Times New Roman" w:cs="仿宋_GB2312"/>
          <w:sz w:val="30"/>
          <w:szCs w:val="30"/>
        </w:rPr>
        <w:t>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吕可佣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金立勤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89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87717B" w:rsidRPr="0055692C">
        <w:rPr>
          <w:rFonts w:ascii="Times New Roman" w:eastAsia="楷体_GB2312" w:hAnsi="Times New Roman" w:cs="楷体_GB2312" w:hint="eastAsia"/>
          <w:sz w:val="32"/>
          <w:szCs w:val="32"/>
        </w:rPr>
        <w:t>义乌市妇幼保健院迁建工程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明珠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陈援法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义乌市城市投资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徐阳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浙江工业大学工程设计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阮光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浙江正中工程监理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张志刚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87717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861329" w:rsidRPr="0055692C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未名科创大厦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金磐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陈永甘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浙江北大科技园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赵</w:t>
      </w:r>
      <w:r w:rsidR="0087717B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87717B" w:rsidRPr="0055692C">
        <w:rPr>
          <w:rFonts w:ascii="Times New Roman" w:eastAsia="仿宋_GB2312" w:hAnsi="Times New Roman" w:cs="仿宋_GB2312"/>
          <w:sz w:val="30"/>
          <w:szCs w:val="30"/>
        </w:rPr>
        <w:t>群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中国建筑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王超若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浙江中环建设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邢献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浙江广都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张艳霄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87717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446657" w:rsidRPr="0055692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多湖中央商务区城中村改造安置项目（三期）（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I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标、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II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标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新世纪建设集团有限公司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中天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徐旭洪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李</w:t>
      </w:r>
      <w:r w:rsidR="001609EC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87717B" w:rsidRPr="0055692C">
        <w:rPr>
          <w:rFonts w:ascii="Times New Roman" w:eastAsia="仿宋_GB2312" w:hAnsi="Times New Roman" w:cs="仿宋_GB2312"/>
          <w:sz w:val="30"/>
          <w:szCs w:val="30"/>
        </w:rPr>
        <w:t>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金华市多湖中央商务区建设投资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黄跃兵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87717B" w:rsidRPr="0055692C">
        <w:rPr>
          <w:rFonts w:ascii="Times New Roman" w:eastAsia="仿宋_GB2312" w:hAnsi="Times New Roman" w:cs="仿宋_GB2312" w:hint="eastAsia"/>
          <w:sz w:val="30"/>
          <w:szCs w:val="30"/>
        </w:rPr>
        <w:t>浙江绿城建筑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徐</w:t>
      </w:r>
      <w:r w:rsidR="00803164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803164" w:rsidRPr="0055692C">
        <w:rPr>
          <w:rFonts w:ascii="Times New Roman" w:eastAsia="仿宋_GB2312" w:hAnsi="Times New Roman" w:cs="仿宋_GB2312"/>
          <w:sz w:val="30"/>
          <w:szCs w:val="30"/>
        </w:rPr>
        <w:t>亮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浙江中环建设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项余能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婺江装饰集团有限公司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03164" w:rsidRPr="0055692C">
        <w:rPr>
          <w:rFonts w:ascii="Times New Roman" w:eastAsia="仿宋_GB2312" w:hAnsi="Times New Roman" w:cs="仿宋_GB2312"/>
          <w:sz w:val="30"/>
          <w:szCs w:val="30"/>
        </w:rPr>
        <w:t>浙江新华建设有限公司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03164" w:rsidRPr="0055692C">
        <w:rPr>
          <w:rFonts w:ascii="Times New Roman" w:eastAsia="仿宋_GB2312" w:hAnsi="Times New Roman" w:cs="仿宋_GB2312"/>
          <w:sz w:val="30"/>
          <w:szCs w:val="30"/>
        </w:rPr>
        <w:t>浙江东辉建筑装饰有限公司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03164" w:rsidRPr="0055692C">
        <w:rPr>
          <w:rFonts w:ascii="Times New Roman" w:eastAsia="仿宋_GB2312" w:hAnsi="Times New Roman" w:cs="仿宋_GB2312"/>
          <w:sz w:val="30"/>
          <w:szCs w:val="30"/>
        </w:rPr>
        <w:t>展望园林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张小庆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池</w:t>
      </w:r>
      <w:r w:rsidR="0013174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803164" w:rsidRPr="0055692C">
        <w:rPr>
          <w:rFonts w:ascii="Times New Roman" w:eastAsia="仿宋_GB2312" w:hAnsi="Times New Roman" w:cs="仿宋_GB2312"/>
          <w:sz w:val="30"/>
          <w:szCs w:val="30"/>
        </w:rPr>
        <w:t>侃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楼仁杰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03164" w:rsidRPr="0055692C">
        <w:rPr>
          <w:rFonts w:ascii="Times New Roman" w:eastAsia="仿宋_GB2312" w:hAnsi="Times New Roman" w:cs="仿宋_GB2312" w:hint="eastAsia"/>
          <w:sz w:val="30"/>
          <w:szCs w:val="30"/>
        </w:rPr>
        <w:t>倪少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80316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9</w:t>
      </w:r>
      <w:r w:rsidR="00715DBC" w:rsidRPr="0055692C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986D30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EA745E" w:rsidRPr="0055692C">
        <w:rPr>
          <w:rFonts w:ascii="Times New Roman" w:eastAsia="楷体_GB2312" w:hAnsi="Times New Roman" w:cs="楷体_GB2312" w:hint="eastAsia"/>
          <w:sz w:val="32"/>
          <w:szCs w:val="32"/>
        </w:rPr>
        <w:t>永康市农贸果蔬粮油批发市场（三期）粮油批发市场工程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浙江长松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林肖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永康市农贸城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陈龙胜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浙江晟元建筑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吴旭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浙江蟠龙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何敬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浙江新华建设有限公司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浙江紫微建筑工程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周永新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施鎏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EA745E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9</w:t>
      </w:r>
      <w:r w:rsidR="000F62AA" w:rsidRPr="0055692C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="00986D30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永康市看守所、拘留所迁建工程（二期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浙江新华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蔡中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永康</w:t>
      </w:r>
      <w:r w:rsidR="00914218" w:rsidRPr="0055692C">
        <w:rPr>
          <w:rFonts w:ascii="Times New Roman" w:eastAsia="仿宋_GB2312" w:hAnsi="Times New Roman" w:cs="仿宋_GB2312" w:hint="eastAsia"/>
          <w:sz w:val="30"/>
          <w:szCs w:val="30"/>
        </w:rPr>
        <w:t>市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公安局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钱子健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浙江新时代建筑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赵曦亭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浙江求是工程咨询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黄绿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浙江新天建筑装饰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55692C">
        <w:rPr>
          <w:rFonts w:ascii="Times New Roman" w:eastAsia="仿宋_GB2312" w:hAnsi="Times New Roman" w:cs="仿宋_GB2312" w:hint="eastAsia"/>
          <w:sz w:val="30"/>
          <w:szCs w:val="30"/>
        </w:rPr>
        <w:t>徐康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EA745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7B32DE" w:rsidRPr="0055692C">
        <w:rPr>
          <w:rFonts w:ascii="Times New Roman" w:eastAsia="楷体_GB2312" w:hAnsi="Times New Roman" w:cs="楷体_GB2312" w:hint="eastAsia"/>
          <w:sz w:val="32"/>
          <w:szCs w:val="32"/>
        </w:rPr>
        <w:t>龙游经济开发区产业创新服务综合体（孵化园）（一期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7B32DE" w:rsidRPr="0055692C">
        <w:rPr>
          <w:rFonts w:ascii="Times New Roman" w:eastAsia="仿宋_GB2312" w:hAnsi="Times New Roman" w:cs="仿宋_GB2312" w:hint="eastAsia"/>
          <w:sz w:val="30"/>
          <w:szCs w:val="30"/>
        </w:rPr>
        <w:t>浙江培华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B32DE" w:rsidRPr="0055692C">
        <w:rPr>
          <w:rFonts w:ascii="Times New Roman" w:eastAsia="仿宋_GB2312" w:hAnsi="Times New Roman" w:cs="仿宋_GB2312" w:hint="eastAsia"/>
          <w:sz w:val="30"/>
          <w:szCs w:val="30"/>
        </w:rPr>
        <w:t>姚志刚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7B32DE" w:rsidRPr="0055692C">
        <w:rPr>
          <w:rFonts w:ascii="Times New Roman" w:eastAsia="仿宋_GB2312" w:hAnsi="Times New Roman" w:cs="仿宋_GB2312" w:hint="eastAsia"/>
          <w:sz w:val="30"/>
          <w:szCs w:val="30"/>
        </w:rPr>
        <w:t>龙游新北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B32DE" w:rsidRPr="0055692C">
        <w:rPr>
          <w:rFonts w:ascii="Times New Roman" w:eastAsia="仿宋_GB2312" w:hAnsi="Times New Roman" w:cs="仿宋_GB2312" w:hint="eastAsia"/>
          <w:sz w:val="30"/>
          <w:szCs w:val="30"/>
        </w:rPr>
        <w:t>毛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7B32DE" w:rsidRPr="0055692C">
        <w:rPr>
          <w:rFonts w:ascii="Times New Roman" w:eastAsia="仿宋_GB2312" w:hAnsi="Times New Roman" w:cs="仿宋_GB2312" w:hint="eastAsia"/>
          <w:sz w:val="30"/>
          <w:szCs w:val="30"/>
        </w:rPr>
        <w:t>翔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7B32DE" w:rsidRPr="0055692C">
        <w:rPr>
          <w:rFonts w:ascii="Times New Roman" w:eastAsia="仿宋_GB2312" w:hAnsi="Times New Roman" w:cs="仿宋_GB2312" w:hint="eastAsia"/>
          <w:sz w:val="30"/>
          <w:szCs w:val="30"/>
        </w:rPr>
        <w:t>杭州华茗设计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B32DE" w:rsidRPr="0055692C">
        <w:rPr>
          <w:rFonts w:ascii="Times New Roman" w:eastAsia="仿宋_GB2312" w:hAnsi="Times New Roman" w:cs="仿宋_GB2312" w:hint="eastAsia"/>
          <w:sz w:val="30"/>
          <w:szCs w:val="30"/>
        </w:rPr>
        <w:t>李静怡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7B32DE" w:rsidRPr="0055692C">
        <w:rPr>
          <w:rFonts w:ascii="Times New Roman" w:eastAsia="仿宋_GB2312" w:hAnsi="Times New Roman" w:cs="仿宋_GB2312" w:hint="eastAsia"/>
          <w:sz w:val="30"/>
          <w:szCs w:val="30"/>
        </w:rPr>
        <w:t>浙江南方工程建设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B32DE" w:rsidRPr="0055692C">
        <w:rPr>
          <w:rFonts w:ascii="Times New Roman" w:eastAsia="仿宋_GB2312" w:hAnsi="Times New Roman" w:cs="仿宋_GB2312" w:hint="eastAsia"/>
          <w:sz w:val="30"/>
          <w:szCs w:val="30"/>
        </w:rPr>
        <w:t>姚一飞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6468" w:rsidRPr="0055692C">
        <w:rPr>
          <w:rFonts w:ascii="Times New Roman" w:eastAsia="楷体_GB2312" w:hAnsi="Times New Roman" w:cs="楷体_GB2312" w:hint="eastAsia"/>
          <w:sz w:val="32"/>
          <w:szCs w:val="32"/>
        </w:rPr>
        <w:t>波音</w:t>
      </w:r>
      <w:r w:rsidR="00986468" w:rsidRPr="0055692C">
        <w:rPr>
          <w:rFonts w:ascii="Times New Roman" w:eastAsia="楷体_GB2312" w:hAnsi="Times New Roman" w:cs="楷体_GB2312" w:hint="eastAsia"/>
          <w:sz w:val="32"/>
          <w:szCs w:val="32"/>
        </w:rPr>
        <w:t>737MAX</w:t>
      </w:r>
      <w:r w:rsidR="00986468" w:rsidRPr="0055692C">
        <w:rPr>
          <w:rFonts w:ascii="Times New Roman" w:eastAsia="楷体_GB2312" w:hAnsi="Times New Roman" w:cs="楷体_GB2312" w:hint="eastAsia"/>
          <w:sz w:val="32"/>
          <w:szCs w:val="32"/>
        </w:rPr>
        <w:t>飞机完工及交付中心定制厂房及配套设施建设项目工程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中铁建工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超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舟山航空投资发展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李丹雷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中国航空规划设计研究总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杨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妹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浙江工程建设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周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军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0F62A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6468" w:rsidRPr="0055692C">
        <w:rPr>
          <w:rFonts w:ascii="Times New Roman" w:eastAsia="楷体_GB2312" w:hAnsi="Times New Roman" w:cs="楷体_GB2312" w:hint="eastAsia"/>
          <w:sz w:val="32"/>
          <w:szCs w:val="32"/>
        </w:rPr>
        <w:t>浙江省海洋地质调查与勘探项目建设工程（服务基地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浙江新世界装饰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虞宏武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浙江省水文地质工程地质大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金亚军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宁波市工程设计研究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童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剑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浙江万事达建设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勇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0F62AA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9</w:t>
      </w:r>
      <w:r w:rsidR="009E5B03" w:rsidRPr="0055692C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986D30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613B21" w:rsidRPr="0055692C">
        <w:rPr>
          <w:rFonts w:ascii="Times New Roman" w:eastAsia="楷体_GB2312" w:hAnsi="Times New Roman" w:cs="楷体_GB2312" w:hint="eastAsia"/>
          <w:sz w:val="32"/>
          <w:szCs w:val="32"/>
        </w:rPr>
        <w:t>舟山市规划建筑设计研究院新城设计科研业务用房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弘业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何永成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舟山市规划建筑设计研究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麻国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舟山市规划建筑设计研究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罗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浙江万事达建设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章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君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0F62A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613B21" w:rsidRPr="0055692C">
        <w:rPr>
          <w:rFonts w:ascii="Times New Roman" w:eastAsia="楷体_GB2312" w:hAnsi="Times New Roman" w:cs="楷体_GB2312" w:hint="eastAsia"/>
          <w:sz w:val="32"/>
          <w:szCs w:val="32"/>
        </w:rPr>
        <w:t>舟山定海</w:t>
      </w:r>
      <w:r w:rsidR="00613B21" w:rsidRPr="0055692C">
        <w:rPr>
          <w:rFonts w:ascii="Times New Roman" w:eastAsia="楷体_GB2312" w:hAnsi="Times New Roman" w:cs="楷体_GB2312" w:hint="eastAsia"/>
          <w:sz w:val="32"/>
          <w:szCs w:val="32"/>
        </w:rPr>
        <w:t>HY-02</w:t>
      </w:r>
      <w:r w:rsidR="00613B21" w:rsidRPr="0055692C">
        <w:rPr>
          <w:rFonts w:ascii="Times New Roman" w:eastAsia="楷体_GB2312" w:hAnsi="Times New Roman" w:cs="楷体_GB2312" w:hint="eastAsia"/>
          <w:sz w:val="32"/>
          <w:szCs w:val="32"/>
        </w:rPr>
        <w:t>地块住宅项目（一期多层、三期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浙江隆鑫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乐飞轮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舟山绿城海盛置业发展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邵哲年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浙江绿城建筑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徐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亮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浙江江南工程管理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刘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13B21" w:rsidRPr="0055692C">
        <w:rPr>
          <w:rFonts w:ascii="Times New Roman" w:eastAsia="仿宋_GB2312" w:hAnsi="Times New Roman" w:cs="仿宋_GB2312" w:hint="eastAsia"/>
          <w:sz w:val="30"/>
          <w:szCs w:val="30"/>
        </w:rPr>
        <w:t>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E5B0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99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55692C">
        <w:rPr>
          <w:rFonts w:ascii="Times New Roman" w:eastAsia="楷体_GB2312" w:hAnsi="Times New Roman" w:cs="楷体_GB2312" w:hint="eastAsia"/>
          <w:sz w:val="32"/>
          <w:szCs w:val="32"/>
        </w:rPr>
        <w:t>临海农商银行总行大楼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临海市第四建筑工程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吴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来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浙江临海农村商业银行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项赛琴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浙江大学建筑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杨易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浙江五洲工程项目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牟红英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570A4" w:rsidRPr="0055692C" w:rsidRDefault="001570A4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4210DA" w:rsidRPr="0055692C">
        <w:rPr>
          <w:rFonts w:ascii="Times New Roman" w:eastAsia="仿宋_GB2312" w:hAnsi="Times New Roman" w:cs="仿宋_GB2312" w:hint="eastAsia"/>
          <w:sz w:val="30"/>
          <w:szCs w:val="30"/>
        </w:rPr>
        <w:t>龙邦建设股份有限公司</w:t>
      </w:r>
      <w:r w:rsidR="004210DA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4210DA" w:rsidRPr="0055692C">
        <w:rPr>
          <w:rFonts w:ascii="Times New Roman" w:eastAsia="仿宋_GB2312" w:hAnsi="Times New Roman" w:cs="仿宋_GB2312" w:hint="eastAsia"/>
          <w:sz w:val="30"/>
          <w:szCs w:val="30"/>
        </w:rPr>
        <w:t>金程科技有限公司（胡国良</w:t>
      </w:r>
      <w:r w:rsidR="004210DA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4210DA" w:rsidRPr="0055692C">
        <w:rPr>
          <w:rFonts w:ascii="Times New Roman" w:eastAsia="仿宋_GB2312" w:hAnsi="Times New Roman" w:cs="仿宋_GB2312" w:hint="eastAsia"/>
          <w:sz w:val="30"/>
          <w:szCs w:val="30"/>
        </w:rPr>
        <w:t>张付喜）</w:t>
      </w:r>
    </w:p>
    <w:p w:rsidR="00986D30" w:rsidRPr="0055692C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55692C">
        <w:rPr>
          <w:rFonts w:ascii="Times New Roman" w:eastAsia="楷体_GB2312" w:hAnsi="Times New Roman" w:cs="楷体_GB2312" w:hint="eastAsia"/>
          <w:sz w:val="32"/>
          <w:szCs w:val="32"/>
        </w:rPr>
        <w:t>宇杰总部中心</w:t>
      </w:r>
      <w:r w:rsidR="00980BF9" w:rsidRPr="0055692C">
        <w:rPr>
          <w:rFonts w:ascii="Times New Roman" w:eastAsia="楷体_GB2312" w:hAnsi="Times New Roman" w:cs="楷体_GB2312"/>
          <w:sz w:val="32"/>
          <w:szCs w:val="32"/>
        </w:rPr>
        <w:t>-</w:t>
      </w:r>
      <w:r w:rsidR="00980BF9" w:rsidRPr="0055692C">
        <w:rPr>
          <w:rFonts w:ascii="Times New Roman" w:eastAsia="楷体_GB2312" w:hAnsi="Times New Roman" w:cs="楷体_GB2312"/>
          <w:sz w:val="32"/>
          <w:szCs w:val="32"/>
        </w:rPr>
        <w:t>宇杰国际大酒店工程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宇杰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应双利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台州广宇房地产开发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丁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禹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杭州市城建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任丹东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宁波国际投资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朱象浩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55692C">
        <w:rPr>
          <w:rFonts w:ascii="Times New Roman" w:eastAsia="楷体_GB2312" w:hAnsi="Times New Roman" w:cs="楷体_GB2312" w:hint="eastAsia"/>
          <w:sz w:val="32"/>
          <w:szCs w:val="32"/>
        </w:rPr>
        <w:t>温岭市城南中学迁建工程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天颂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张巧军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温岭市城南镇人民政府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江志宏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浙江华艺建筑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王云岗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浙江恒超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卢君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55692C">
        <w:rPr>
          <w:rFonts w:ascii="Times New Roman" w:eastAsia="楷体_GB2312" w:hAnsi="Times New Roman" w:cs="楷体_GB2312" w:hint="eastAsia"/>
          <w:sz w:val="32"/>
          <w:szCs w:val="32"/>
        </w:rPr>
        <w:t>临海市社会管理应急联动指挥用房、交警大队业务技术用房及交警便民服务大厅建设工程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浙江大经建设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陈忠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临海市公安局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金希建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杭州元成规划设计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王来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浙江江南工程管理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肖业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F62AA" w:rsidRPr="0055692C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55692C">
        <w:rPr>
          <w:rFonts w:ascii="Times New Roman" w:eastAsia="楷体_GB2312" w:hAnsi="Times New Roman" w:cs="楷体_GB2312" w:hint="eastAsia"/>
          <w:sz w:val="32"/>
          <w:szCs w:val="32"/>
        </w:rPr>
        <w:t>浙江省烟草公司台州市公司卷烟物流配送中心易地技术改造项目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方远建设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蒋伟建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浙江省烟草公司台州市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王仲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机械工业第六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刘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倩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大学士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夏祥青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55692C">
        <w:rPr>
          <w:rFonts w:ascii="Times New Roman" w:eastAsia="楷体_GB2312" w:hAnsi="Times New Roman" w:cs="楷体_GB2312" w:hint="eastAsia"/>
          <w:sz w:val="32"/>
          <w:szCs w:val="32"/>
        </w:rPr>
        <w:t>温岭市坞根镇中心小学迁建工程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台州市铭泰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金梁军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温岭市坞根镇人民政府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陈贵贱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浙江天然建筑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宋光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浙江繁达工程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55692C">
        <w:rPr>
          <w:rFonts w:ascii="Times New Roman" w:eastAsia="仿宋_GB2312" w:hAnsi="Times New Roman" w:cs="仿宋_GB2312" w:hint="eastAsia"/>
          <w:sz w:val="30"/>
          <w:szCs w:val="30"/>
        </w:rPr>
        <w:t>林仙春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986D30"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55692C">
        <w:rPr>
          <w:rFonts w:ascii="Times New Roman" w:eastAsia="楷体_GB2312" w:hAnsi="Times New Roman" w:cs="楷体_GB2312" w:hint="eastAsia"/>
          <w:sz w:val="32"/>
          <w:szCs w:val="32"/>
        </w:rPr>
        <w:t>黄岩区综合服务中心（档案馆、文体中心</w:t>
      </w:r>
      <w:r w:rsidR="00980BF9" w:rsidRPr="0055692C">
        <w:rPr>
          <w:rFonts w:ascii="Times New Roman" w:eastAsia="楷体_GB2312" w:hAnsi="Times New Roman" w:cs="楷体_GB2312"/>
          <w:sz w:val="32"/>
          <w:szCs w:val="32"/>
        </w:rPr>
        <w:t>A</w:t>
      </w:r>
      <w:r w:rsidR="00980BF9" w:rsidRPr="0055692C">
        <w:rPr>
          <w:rFonts w:ascii="Times New Roman" w:eastAsia="楷体_GB2312" w:hAnsi="Times New Roman" w:cs="楷体_GB2312"/>
          <w:sz w:val="32"/>
          <w:szCs w:val="32"/>
        </w:rPr>
        <w:t>楼、</w:t>
      </w:r>
      <w:r w:rsidR="00980BF9" w:rsidRPr="0055692C">
        <w:rPr>
          <w:rFonts w:ascii="Times New Roman" w:eastAsia="楷体_GB2312" w:hAnsi="Times New Roman" w:cs="楷体_GB2312"/>
          <w:sz w:val="32"/>
          <w:szCs w:val="32"/>
        </w:rPr>
        <w:t>B</w:t>
      </w:r>
      <w:r w:rsidR="00980BF9" w:rsidRPr="0055692C">
        <w:rPr>
          <w:rFonts w:ascii="Times New Roman" w:eastAsia="楷体_GB2312" w:hAnsi="Times New Roman" w:cs="楷体_GB2312"/>
          <w:sz w:val="32"/>
          <w:szCs w:val="32"/>
        </w:rPr>
        <w:t>楼西侧走廊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标力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倪志正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台州市黄岩区综合服务中心工程建设指挥部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徐小珊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浙江省建筑设计研究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金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坤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D30" w:rsidRPr="0055692C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浙江五洲工程项目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鑫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F62AA" w:rsidRPr="0055692C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温岭市第三中学东部校区新建工程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曙光建设有限公司（范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健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温岭市东部控股有限公司（陈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斌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华艺建筑设计有限公司（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王云岗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恒超工程管理有限公司（罗金水）</w:t>
      </w:r>
    </w:p>
    <w:p w:rsidR="00132CCA" w:rsidRPr="0055692C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F62AA" w:rsidRPr="0055692C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黄岩区福利中心工程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国强建设集团有限公司（李欠秋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台州市黄岩区民政局（蔡军富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杭州千城建筑设计集团股份有限公司（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赵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刚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五洲工程项目管理有限公司（陈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艳）</w:t>
      </w:r>
    </w:p>
    <w:p w:rsidR="00132CCA" w:rsidRPr="0055692C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F62AA" w:rsidRPr="0055692C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温岭市东部新区第二小学新建工程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台州银鸿建设有限公司（江小青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温岭市东部控股有限公司（章剑波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华艺建筑设计有限公司（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王云岗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D80434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明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康工程咨询有限公司（刘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利）</w:t>
      </w:r>
    </w:p>
    <w:p w:rsidR="00132CCA" w:rsidRPr="0055692C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09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温岭市大溪镇方山小学新建工程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森拓建设集团有限公司（郑幼红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温岭市大溪投资发展有限公司（赵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棠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省城乡综合设计院有限公司（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彭绍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台州金腾工程监理有限公司（蔡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军）</w:t>
      </w:r>
    </w:p>
    <w:p w:rsidR="00132CCA" w:rsidRPr="0055692C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602123" w:rsidRPr="0055692C">
        <w:rPr>
          <w:rFonts w:ascii="Times New Roman" w:eastAsia="楷体_GB2312" w:hAnsi="Times New Roman" w:cs="楷体_GB2312" w:hint="eastAsia"/>
          <w:sz w:val="32"/>
          <w:szCs w:val="32"/>
        </w:rPr>
        <w:t>缙云县人民医院迁建工程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浙江中立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施丁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缙云县人民医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应江强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浙江省现代建筑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蒋德利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浙江处州建设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高伟方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02123" w:rsidRPr="0055692C" w:rsidRDefault="00602123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屹立建设有限公司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浙江广艺建筑装饰工程有限公司（鲍夏标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王华明）</w:t>
      </w:r>
    </w:p>
    <w:p w:rsidR="00132CCA" w:rsidRPr="0055692C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602123" w:rsidRPr="0055692C">
        <w:rPr>
          <w:rFonts w:ascii="Times New Roman" w:eastAsia="楷体_GB2312" w:hAnsi="Times New Roman" w:cs="楷体_GB2312" w:hint="eastAsia"/>
          <w:sz w:val="32"/>
          <w:szCs w:val="32"/>
        </w:rPr>
        <w:t>艾莱依集团总部基地（总部大楼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浙江汇腾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盛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磊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丽水艾莱依投资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金小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浙江华洲国际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杨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竣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浙江建航工程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李观兴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02123" w:rsidRPr="0055692C" w:rsidRDefault="00602123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中南建设集团有限公司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丽水市兴达装璜有限公司（林</w:t>
      </w:r>
      <w:r w:rsidR="00103B8D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涛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蔡美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602123" w:rsidRPr="0055692C">
        <w:rPr>
          <w:rFonts w:ascii="Times New Roman" w:eastAsia="楷体_GB2312" w:hAnsi="Times New Roman" w:cs="楷体_GB2312" w:hint="eastAsia"/>
          <w:sz w:val="32"/>
          <w:szCs w:val="32"/>
        </w:rPr>
        <w:t>景宁畲族自治县民族医院（一期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荣景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应丽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景宁畲族自治县卫生健康局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蓝景艺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杭州市建筑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周云丹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浙江处州建设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55692C">
        <w:rPr>
          <w:rFonts w:ascii="Times New Roman" w:eastAsia="仿宋_GB2312" w:hAnsi="Times New Roman" w:cs="仿宋_GB2312" w:hint="eastAsia"/>
          <w:sz w:val="30"/>
          <w:szCs w:val="30"/>
        </w:rPr>
        <w:t>王建武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02123" w:rsidRPr="0055692C" w:rsidRDefault="00602123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宇杰集团股份有限公司（陈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滨）</w:t>
      </w:r>
    </w:p>
    <w:p w:rsidR="00132CCA" w:rsidRPr="0055692C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F44CED" w:rsidRPr="0055692C">
        <w:rPr>
          <w:rFonts w:ascii="Times New Roman" w:eastAsia="楷体_GB2312" w:hAnsi="Times New Roman" w:cs="楷体_GB2312" w:hint="eastAsia"/>
          <w:sz w:val="32"/>
          <w:szCs w:val="32"/>
        </w:rPr>
        <w:t>莲都区城西小学工程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浙江中立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范会才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丽水市莲都区国有资产投资经营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汪</w:t>
      </w:r>
      <w:r w:rsidR="00131749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浙江城市空间建筑规划设计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邵晓芬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浙江建航工程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吴兴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9E5B03" w:rsidRPr="0055692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F44CED" w:rsidRPr="0055692C">
        <w:rPr>
          <w:rFonts w:ascii="Times New Roman" w:eastAsia="楷体_GB2312" w:hAnsi="Times New Roman" w:cs="楷体_GB2312" w:hint="eastAsia"/>
          <w:sz w:val="32"/>
          <w:szCs w:val="32"/>
        </w:rPr>
        <w:t>城西公租及安置房（一期公租房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浙江中立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杨金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丽水市安居房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吴文法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132CCA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中国美术学院风景建筑设计研究总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颜水园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E60825" w:rsidRPr="0055692C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浙江处州建设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55692C">
        <w:rPr>
          <w:rFonts w:ascii="Times New Roman" w:eastAsia="仿宋_GB2312" w:hAnsi="Times New Roman" w:cs="仿宋_GB2312" w:hint="eastAsia"/>
          <w:sz w:val="30"/>
          <w:szCs w:val="30"/>
        </w:rPr>
        <w:t>林和满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E60825" w:rsidRPr="0055692C" w:rsidRDefault="00C3673F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55692C">
        <w:rPr>
          <w:rFonts w:ascii="Times New Roman" w:eastAsia="黑体" w:hAnsi="Times New Roman" w:cs="黑体" w:hint="eastAsia"/>
          <w:sz w:val="32"/>
          <w:szCs w:val="32"/>
        </w:rPr>
        <w:t>二</w:t>
      </w:r>
      <w:r w:rsidR="00413E58" w:rsidRPr="0055692C">
        <w:rPr>
          <w:rFonts w:ascii="Times New Roman" w:eastAsia="黑体" w:hAnsi="Times New Roman" w:cs="黑体" w:hint="eastAsia"/>
          <w:sz w:val="32"/>
          <w:szCs w:val="32"/>
        </w:rPr>
        <w:t>、市政工程</w:t>
      </w:r>
    </w:p>
    <w:p w:rsidR="00975128" w:rsidRPr="0055692C" w:rsidRDefault="00975128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/>
          <w:sz w:val="32"/>
          <w:szCs w:val="32"/>
        </w:rPr>
        <w:t>1.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乔司至东湖连接线工程一标段、二标段</w:t>
      </w:r>
    </w:p>
    <w:p w:rsidR="00975128" w:rsidRPr="0055692C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杭州市市政工程集团有限公司</w:t>
      </w:r>
      <w:r w:rsidR="003E6C4E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3E6C4E" w:rsidRPr="0055692C">
        <w:rPr>
          <w:rFonts w:ascii="Times New Roman" w:eastAsia="仿宋_GB2312" w:hAnsi="Times New Roman" w:cs="仿宋_GB2312" w:hint="eastAsia"/>
          <w:sz w:val="30"/>
          <w:szCs w:val="30"/>
        </w:rPr>
        <w:t>杭州萧宏建设环境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严洪龙</w:t>
      </w:r>
      <w:r w:rsidR="003E6C4E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3E6C4E" w:rsidRPr="0055692C">
        <w:rPr>
          <w:rFonts w:ascii="Times New Roman" w:eastAsia="仿宋_GB2312" w:hAnsi="Times New Roman" w:cs="仿宋_GB2312" w:hint="eastAsia"/>
          <w:sz w:val="30"/>
          <w:szCs w:val="30"/>
        </w:rPr>
        <w:t>俞骏敏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75128" w:rsidRPr="0055692C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余杭重大基础设施建设有限公司（李飞翔）</w:t>
      </w:r>
    </w:p>
    <w:p w:rsidR="00975128" w:rsidRPr="0055692C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中国电建集团华东勘测设计研究院有限公司（王紫娟）</w:t>
      </w:r>
    </w:p>
    <w:p w:rsidR="00975128" w:rsidRPr="0055692C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杭州天恒投资建设管理有限公司（刘相玉）</w:t>
      </w:r>
    </w:p>
    <w:p w:rsidR="00975128" w:rsidRPr="0055692C" w:rsidRDefault="00975128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/>
          <w:sz w:val="32"/>
          <w:szCs w:val="32"/>
        </w:rPr>
        <w:t>2.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望江路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/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秋涛南路立交工程</w:t>
      </w:r>
    </w:p>
    <w:p w:rsidR="00975128" w:rsidRPr="0055692C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杭州萧宏建设环境集团有限公司（钟玉英）</w:t>
      </w:r>
    </w:p>
    <w:p w:rsidR="00975128" w:rsidRPr="0055692C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杭州市水处理设施建设发展中心（黄斌勇）</w:t>
      </w:r>
    </w:p>
    <w:p w:rsidR="00975128" w:rsidRPr="0055692C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大学建筑设计研究院有限公司（徐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立）</w:t>
      </w:r>
    </w:p>
    <w:p w:rsidR="00E60825" w:rsidRPr="0055692C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杭州天恒投资建设管理有限公司（李广伦）</w:t>
      </w:r>
    </w:p>
    <w:p w:rsidR="00606975" w:rsidRPr="0055692C" w:rsidRDefault="00F5631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="00606975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606975" w:rsidRPr="0055692C">
        <w:rPr>
          <w:rFonts w:ascii="Times New Roman" w:eastAsia="楷体_GB2312" w:hAnsi="Times New Roman" w:cs="楷体_GB2312" w:hint="eastAsia"/>
          <w:sz w:val="32"/>
          <w:szCs w:val="32"/>
        </w:rPr>
        <w:t>慈溪市城南水厂建设工程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宁波市建设集团股份有限公司（李瑞宁</w:t>
      </w:r>
      <w:r w:rsidR="001B2FCD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任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慈溪市自来水有限公司（陶岳云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中国市政工程西北设计研究院有限公司（叶春跃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宁波市斯正项目管理咨询有限公司（周春元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太平洋水处理工程有限公司（黄竹青）</w:t>
      </w:r>
    </w:p>
    <w:p w:rsidR="00606975" w:rsidRPr="0055692C" w:rsidRDefault="00F5631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="00606975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606975" w:rsidRPr="0055692C">
        <w:rPr>
          <w:rFonts w:ascii="Times New Roman" w:eastAsia="楷体_GB2312" w:hAnsi="Times New Roman" w:cs="楷体_GB2312" w:hint="eastAsia"/>
          <w:sz w:val="32"/>
          <w:szCs w:val="32"/>
        </w:rPr>
        <w:t>梅东疏港连接线（一期）工程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宁波市政工程建设集团股份有限公司（张文京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宁波梅山岛开发投资有限公司（吴</w:t>
      </w:r>
      <w:r w:rsidR="0013174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宁波市城建设计研究院有限公司（虞险峰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宁波市斯正项目管理咨询有限公司（王静萍）</w:t>
      </w:r>
    </w:p>
    <w:p w:rsidR="00606975" w:rsidRPr="0055692C" w:rsidRDefault="00F5631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606975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606975" w:rsidRPr="0055692C">
        <w:rPr>
          <w:rFonts w:ascii="Times New Roman" w:eastAsia="楷体_GB2312" w:hAnsi="Times New Roman" w:cs="楷体_GB2312" w:hint="eastAsia"/>
          <w:sz w:val="32"/>
          <w:szCs w:val="32"/>
        </w:rPr>
        <w:t>宁海县大溪兴宁桥及南延段工程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跃龙园林建设有限公司（卢</w:t>
      </w:r>
      <w:r w:rsidR="0013174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加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宁海县城镇建设委员会办公室（胡远强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上海市城市建设设计研究总院（集团）有限公司（赵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磊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浙坤工程管理有限公司（田</w:t>
      </w:r>
      <w:r w:rsidR="00131749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巍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宁波衡华园林建设有限公司（郑金松）</w:t>
      </w:r>
    </w:p>
    <w:p w:rsidR="00606975" w:rsidRPr="0055692C" w:rsidRDefault="00F5631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="00606975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606975" w:rsidRPr="0055692C">
        <w:rPr>
          <w:rFonts w:ascii="Times New Roman" w:eastAsia="楷体_GB2312" w:hAnsi="Times New Roman" w:cs="楷体_GB2312" w:hint="eastAsia"/>
          <w:sz w:val="32"/>
          <w:szCs w:val="32"/>
        </w:rPr>
        <w:t>宁镇路改造一期（宁波大学</w:t>
      </w:r>
      <w:r w:rsidR="00606975" w:rsidRPr="0055692C">
        <w:rPr>
          <w:rFonts w:ascii="Times New Roman" w:eastAsia="楷体_GB2312" w:hAnsi="Times New Roman" w:cs="楷体_GB2312"/>
          <w:sz w:val="32"/>
          <w:szCs w:val="32"/>
        </w:rPr>
        <w:t>-</w:t>
      </w:r>
      <w:r w:rsidR="00606975" w:rsidRPr="0055692C">
        <w:rPr>
          <w:rFonts w:ascii="Times New Roman" w:eastAsia="楷体_GB2312" w:hAnsi="Times New Roman" w:cs="楷体_GB2312"/>
          <w:sz w:val="32"/>
          <w:szCs w:val="32"/>
        </w:rPr>
        <w:t>金河路）工程</w:t>
      </w:r>
      <w:r w:rsidR="00606975" w:rsidRPr="0055692C">
        <w:rPr>
          <w:rFonts w:ascii="Times New Roman" w:eastAsia="楷体_GB2312" w:hAnsi="Times New Roman" w:cs="楷体_GB2312"/>
          <w:sz w:val="32"/>
          <w:szCs w:val="32"/>
        </w:rPr>
        <w:t>I</w:t>
      </w:r>
      <w:r w:rsidR="00606975" w:rsidRPr="0055692C">
        <w:rPr>
          <w:rFonts w:ascii="Times New Roman" w:eastAsia="楷体_GB2312" w:hAnsi="Times New Roman" w:cs="楷体_GB2312"/>
          <w:sz w:val="32"/>
          <w:szCs w:val="32"/>
        </w:rPr>
        <w:t>标段、</w:t>
      </w:r>
      <w:r w:rsidR="00606975" w:rsidRPr="0055692C">
        <w:rPr>
          <w:rFonts w:ascii="Times New Roman" w:eastAsia="楷体_GB2312" w:hAnsi="Times New Roman" w:cs="楷体_GB2312" w:hint="eastAsia"/>
          <w:sz w:val="32"/>
          <w:szCs w:val="32"/>
        </w:rPr>
        <w:t>Ⅱ</w:t>
      </w:r>
      <w:r w:rsidR="00606975" w:rsidRPr="0055692C">
        <w:rPr>
          <w:rFonts w:ascii="Times New Roman" w:eastAsia="楷体_GB2312" w:hAnsi="Times New Roman" w:cs="楷体_GB2312"/>
          <w:sz w:val="32"/>
          <w:szCs w:val="32"/>
        </w:rPr>
        <w:t>标段、</w:t>
      </w:r>
      <w:r w:rsidR="00606975" w:rsidRPr="0055692C">
        <w:rPr>
          <w:rFonts w:ascii="Times New Roman" w:eastAsia="楷体_GB2312" w:hAnsi="Times New Roman" w:cs="楷体_GB2312" w:hint="eastAsia"/>
          <w:sz w:val="32"/>
          <w:szCs w:val="32"/>
        </w:rPr>
        <w:t>Ⅲ</w:t>
      </w:r>
      <w:r w:rsidR="00606975" w:rsidRPr="0055692C">
        <w:rPr>
          <w:rFonts w:ascii="Times New Roman" w:eastAsia="楷体_GB2312" w:hAnsi="Times New Roman" w:cs="楷体_GB2312"/>
          <w:sz w:val="32"/>
          <w:szCs w:val="32"/>
        </w:rPr>
        <w:t>标段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宁波市产城生态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九峰海洋生态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宏润建设集团股份有限公司（葛为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徐志坚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张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 xml:space="preserve"> 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巧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宁波市镇海区交通工程开发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宁波市镇海区交通工程开发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宁波市镇海区交通工程开发公司（陈军晔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傅黎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傅黎江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宁波市城建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华汇工程设计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华汇工程设计集团股份有限公司（虞险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陆惠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陆惠平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联达工程项目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宁波宁大工程建设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宁波宁大工程建设监理有限公司（朱向东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陈雄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陈雄明）</w:t>
      </w:r>
    </w:p>
    <w:p w:rsidR="00606975" w:rsidRPr="0055692C" w:rsidRDefault="00F5631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606975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606975" w:rsidRPr="0055692C">
        <w:rPr>
          <w:rFonts w:ascii="Times New Roman" w:eastAsia="楷体_GB2312" w:hAnsi="Times New Roman" w:cs="楷体_GB2312" w:hint="eastAsia"/>
          <w:sz w:val="32"/>
          <w:szCs w:val="32"/>
        </w:rPr>
        <w:t>宁波杭州湾新区中兴一路跨十塘横江桥梁工程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九峰海洋生态建设集团有限公司（谭文武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宁波杭州湾新区海泽市政投资有限公司（孙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上海市政工程设计研究总院（集团）有限公司（顾民杰）</w:t>
      </w:r>
    </w:p>
    <w:p w:rsidR="00606975" w:rsidRPr="0055692C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宁波市斯正项目管理咨询有限公司（何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春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861329" w:rsidRPr="0055692C" w:rsidRDefault="00994F20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791578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861329" w:rsidRPr="0055692C">
        <w:rPr>
          <w:rFonts w:ascii="Times New Roman" w:eastAsia="楷体_GB2312" w:hAnsi="Times New Roman" w:cs="楷体_GB2312" w:hint="eastAsia"/>
          <w:sz w:val="32"/>
          <w:szCs w:val="32"/>
        </w:rPr>
        <w:t>温州市中心片污水处理厂迁建工程</w:t>
      </w:r>
      <w:r w:rsidR="00861329" w:rsidRPr="0055692C">
        <w:rPr>
          <w:rFonts w:ascii="Times New Roman" w:eastAsia="楷体_GB2312" w:hAnsi="Times New Roman" w:cs="楷体_GB2312"/>
          <w:sz w:val="32"/>
          <w:szCs w:val="32"/>
        </w:rPr>
        <w:t>BOT</w:t>
      </w:r>
      <w:r w:rsidR="00861329" w:rsidRPr="0055692C">
        <w:rPr>
          <w:rFonts w:ascii="Times New Roman" w:eastAsia="楷体_GB2312" w:hAnsi="Times New Roman" w:cs="楷体_GB2312"/>
          <w:sz w:val="32"/>
          <w:szCs w:val="32"/>
        </w:rPr>
        <w:t>项目（一期）</w:t>
      </w:r>
    </w:p>
    <w:p w:rsidR="00861329" w:rsidRPr="0055692C" w:rsidRDefault="0086132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中铁四局集团有限公司（储振华）</w:t>
      </w:r>
    </w:p>
    <w:p w:rsidR="00861329" w:rsidRPr="0055692C" w:rsidRDefault="0086132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温州杭钢水务有限公司（陆一斌）</w:t>
      </w:r>
    </w:p>
    <w:p w:rsidR="00861329" w:rsidRPr="0055692C" w:rsidRDefault="0086132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广州市市政工程设计研究总院（林忠军）</w:t>
      </w:r>
    </w:p>
    <w:p w:rsidR="00861329" w:rsidRPr="0055692C" w:rsidRDefault="0086132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天津华北工程监理有限公司（李荣元）</w:t>
      </w:r>
    </w:p>
    <w:p w:rsidR="009B75CD" w:rsidRPr="0055692C" w:rsidRDefault="00994F20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 w:rsidR="009B75CD" w:rsidRPr="0055692C">
        <w:rPr>
          <w:rFonts w:ascii="Times New Roman" w:eastAsia="楷体_GB2312" w:hAnsi="Times New Roman" w:cs="楷体_GB2312" w:hint="eastAsia"/>
          <w:sz w:val="32"/>
          <w:szCs w:val="32"/>
        </w:rPr>
        <w:t>平湖市三港大桥及三港路延伸段工程三期</w:t>
      </w:r>
    </w:p>
    <w:p w:rsidR="009B75CD" w:rsidRPr="0055692C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万宝盛建设集团股份有限公司（刘理生）</w:t>
      </w:r>
    </w:p>
    <w:p w:rsidR="009B75CD" w:rsidRPr="0055692C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平湖市新农村建设投资有限公司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平湖市污水处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谢振茂</w:t>
      </w:r>
      <w:r w:rsidR="003E46C9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3E46C9" w:rsidRPr="0055692C">
        <w:rPr>
          <w:rFonts w:ascii="Times New Roman" w:eastAsia="仿宋_GB2312" w:hAnsi="Times New Roman" w:cs="仿宋_GB2312" w:hint="eastAsia"/>
          <w:sz w:val="30"/>
          <w:szCs w:val="30"/>
        </w:rPr>
        <w:t>石明皓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B75CD" w:rsidRPr="0055692C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北京中联环工程股份有限公司（杜树伟）</w:t>
      </w:r>
    </w:p>
    <w:p w:rsidR="009B75CD" w:rsidRPr="0055692C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嘉宇工程管理有限公司（王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刚）</w:t>
      </w:r>
    </w:p>
    <w:p w:rsidR="009B75CD" w:rsidRPr="0055692C" w:rsidRDefault="00994F20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0</w:t>
      </w:r>
      <w:r w:rsidR="009B75CD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9B75CD" w:rsidRPr="0055692C">
        <w:rPr>
          <w:rFonts w:ascii="Times New Roman" w:eastAsia="楷体_GB2312" w:hAnsi="Times New Roman" w:cs="楷体_GB2312" w:hint="eastAsia"/>
          <w:sz w:val="32"/>
          <w:szCs w:val="32"/>
        </w:rPr>
        <w:t>丁桥污水处理厂四期工程</w:t>
      </w:r>
    </w:p>
    <w:p w:rsidR="009B75CD" w:rsidRPr="0055692C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鸿翔建设集团股份有限公司（李俊红）</w:t>
      </w:r>
    </w:p>
    <w:p w:rsidR="009B75CD" w:rsidRPr="0055692C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海宁紫光水务有限责任公司（黄国贤）</w:t>
      </w:r>
    </w:p>
    <w:p w:rsidR="009B75CD" w:rsidRPr="0055692C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中国市政工程华北设计研究总院有限公司（王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晖）</w:t>
      </w:r>
    </w:p>
    <w:p w:rsidR="009B75CD" w:rsidRPr="0055692C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省省直建设工程监理有限公司（孟凡路）</w:t>
      </w:r>
    </w:p>
    <w:p w:rsidR="009B75CD" w:rsidRPr="0055692C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海宁市天源给排水工程物资有限公司（黄志敏）</w:t>
      </w:r>
    </w:p>
    <w:p w:rsidR="009B75CD" w:rsidRPr="0055692C" w:rsidRDefault="00341338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94F20" w:rsidRPr="0055692C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B75CD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02114B" w:rsidRPr="0055692C">
        <w:rPr>
          <w:rFonts w:ascii="Times New Roman" w:eastAsia="楷体_GB2312" w:hAnsi="Times New Roman" w:cs="楷体_GB2312" w:hint="eastAsia"/>
          <w:sz w:val="32"/>
          <w:szCs w:val="32"/>
        </w:rPr>
        <w:t>湖州市创业大道跨长湖申线大桥工程</w:t>
      </w:r>
    </w:p>
    <w:p w:rsidR="009B75CD" w:rsidRPr="0055692C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2114B" w:rsidRPr="0055692C">
        <w:rPr>
          <w:rFonts w:ascii="Times New Roman" w:eastAsia="仿宋_GB2312" w:hAnsi="Times New Roman" w:cs="仿宋_GB2312" w:hint="eastAsia"/>
          <w:sz w:val="30"/>
          <w:szCs w:val="30"/>
        </w:rPr>
        <w:t>中铁十六局集团第三工程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2114B" w:rsidRPr="0055692C">
        <w:rPr>
          <w:rFonts w:ascii="Times New Roman" w:eastAsia="仿宋_GB2312" w:hAnsi="Times New Roman" w:cs="仿宋_GB2312" w:hint="eastAsia"/>
          <w:sz w:val="30"/>
          <w:szCs w:val="30"/>
        </w:rPr>
        <w:t>胡</w:t>
      </w:r>
      <w:r w:rsidR="005454EF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02114B" w:rsidRPr="0055692C">
        <w:rPr>
          <w:rFonts w:ascii="Times New Roman" w:eastAsia="仿宋_GB2312" w:hAnsi="Times New Roman" w:cs="仿宋_GB2312"/>
          <w:sz w:val="30"/>
          <w:szCs w:val="30"/>
        </w:rPr>
        <w:t>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B75CD" w:rsidRPr="0055692C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2114B" w:rsidRPr="0055692C">
        <w:rPr>
          <w:rFonts w:ascii="Times New Roman" w:eastAsia="仿宋_GB2312" w:hAnsi="Times New Roman" w:cs="仿宋_GB2312" w:hint="eastAsia"/>
          <w:sz w:val="30"/>
          <w:szCs w:val="30"/>
        </w:rPr>
        <w:t>浙江湖州环太湖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2114B" w:rsidRPr="0055692C">
        <w:rPr>
          <w:rFonts w:ascii="Times New Roman" w:eastAsia="仿宋_GB2312" w:hAnsi="Times New Roman" w:cs="仿宋_GB2312" w:hint="eastAsia"/>
          <w:sz w:val="30"/>
          <w:szCs w:val="30"/>
        </w:rPr>
        <w:t>姚新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B75CD" w:rsidRPr="0055692C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2114B" w:rsidRPr="0055692C">
        <w:rPr>
          <w:rFonts w:ascii="Times New Roman" w:eastAsia="仿宋_GB2312" w:hAnsi="Times New Roman" w:cs="仿宋_GB2312" w:hint="eastAsia"/>
          <w:sz w:val="30"/>
          <w:szCs w:val="30"/>
        </w:rPr>
        <w:t>同济大学建筑设计研究院（集团）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2114B" w:rsidRPr="0055692C">
        <w:rPr>
          <w:rFonts w:ascii="Times New Roman" w:eastAsia="仿宋_GB2312" w:hAnsi="Times New Roman" w:cs="仿宋_GB2312" w:hint="eastAsia"/>
          <w:sz w:val="30"/>
          <w:szCs w:val="30"/>
        </w:rPr>
        <w:t>李来龙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B75CD" w:rsidRPr="0055692C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2114B" w:rsidRPr="0055692C">
        <w:rPr>
          <w:rFonts w:ascii="Times New Roman" w:eastAsia="仿宋_GB2312" w:hAnsi="Times New Roman" w:cs="仿宋_GB2312" w:hint="eastAsia"/>
          <w:sz w:val="30"/>
          <w:szCs w:val="30"/>
        </w:rPr>
        <w:t>南京工苑建设监理咨询有限责任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2114B" w:rsidRPr="0055692C">
        <w:rPr>
          <w:rFonts w:ascii="Times New Roman" w:eastAsia="仿宋_GB2312" w:hAnsi="Times New Roman" w:cs="仿宋_GB2312" w:hint="eastAsia"/>
          <w:sz w:val="30"/>
          <w:szCs w:val="30"/>
        </w:rPr>
        <w:t>王传文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4008A1" w:rsidRPr="0055692C" w:rsidRDefault="00341338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94F20" w:rsidRPr="0055692C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18009B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4008A1" w:rsidRPr="0055692C">
        <w:rPr>
          <w:rFonts w:ascii="Times New Roman" w:eastAsia="楷体_GB2312" w:hAnsi="Times New Roman" w:cs="楷体_GB2312" w:hint="eastAsia"/>
          <w:sz w:val="32"/>
          <w:szCs w:val="32"/>
        </w:rPr>
        <w:t>杭州湾上虞滨海新城生态湖项目Ⅱ期景观工程（滨湖路）</w:t>
      </w:r>
    </w:p>
    <w:p w:rsidR="004008A1" w:rsidRPr="0055692C" w:rsidRDefault="004008A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中南建设集团有限公司（范彩霞）</w:t>
      </w:r>
    </w:p>
    <w:p w:rsidR="004008A1" w:rsidRPr="0055692C" w:rsidRDefault="004008A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绍兴市上虞杭州湾滨海新城投资开发建设有限公司</w:t>
      </w:r>
      <w:r w:rsidR="00341338" w:rsidRPr="0055692C">
        <w:rPr>
          <w:rFonts w:ascii="Times New Roman" w:eastAsia="仿宋_GB2312" w:hAnsi="Times New Roman" w:cs="仿宋_GB2312" w:hint="eastAsia"/>
          <w:sz w:val="30"/>
          <w:szCs w:val="30"/>
        </w:rPr>
        <w:t>（冯益明）</w:t>
      </w:r>
    </w:p>
    <w:p w:rsidR="00341338" w:rsidRPr="0055692C" w:rsidRDefault="0034133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同创工程设计有限公司（金小军）</w:t>
      </w:r>
    </w:p>
    <w:p w:rsidR="004008A1" w:rsidRPr="0055692C" w:rsidRDefault="004008A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蟠龙工程管理有限公司</w:t>
      </w:r>
      <w:r w:rsidR="00341338" w:rsidRPr="0055692C">
        <w:rPr>
          <w:rFonts w:ascii="Times New Roman" w:eastAsia="仿宋_GB2312" w:hAnsi="Times New Roman" w:cs="仿宋_GB2312" w:hint="eastAsia"/>
          <w:sz w:val="30"/>
          <w:szCs w:val="30"/>
        </w:rPr>
        <w:t>（张立鹏）</w:t>
      </w:r>
    </w:p>
    <w:p w:rsidR="004008A1" w:rsidRPr="0055692C" w:rsidRDefault="0018009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94F20" w:rsidRPr="0055692C">
        <w:rPr>
          <w:rFonts w:ascii="Times New Roman" w:eastAsia="楷体_GB2312" w:hAnsi="Times New Roman" w:cs="楷体_GB2312" w:hint="eastAsia"/>
          <w:sz w:val="32"/>
          <w:szCs w:val="32"/>
        </w:rPr>
        <w:t>3.</w:t>
      </w:r>
      <w:r w:rsidR="004008A1" w:rsidRPr="0055692C">
        <w:rPr>
          <w:rFonts w:ascii="Times New Roman" w:eastAsia="楷体_GB2312" w:hAnsi="Times New Roman" w:cs="楷体_GB2312" w:hint="eastAsia"/>
          <w:sz w:val="32"/>
          <w:szCs w:val="32"/>
        </w:rPr>
        <w:t>绍兴市小舜江供水环线工程</w:t>
      </w:r>
      <w:r w:rsidR="004008A1" w:rsidRPr="0055692C">
        <w:rPr>
          <w:rFonts w:ascii="Times New Roman" w:eastAsia="楷体_GB2312" w:hAnsi="Times New Roman" w:cs="楷体_GB2312"/>
          <w:sz w:val="32"/>
          <w:szCs w:val="32"/>
        </w:rPr>
        <w:t>BT</w:t>
      </w:r>
      <w:r w:rsidR="004008A1" w:rsidRPr="0055692C">
        <w:rPr>
          <w:rFonts w:ascii="Times New Roman" w:eastAsia="楷体_GB2312" w:hAnsi="Times New Roman" w:cs="楷体_GB2312"/>
          <w:sz w:val="32"/>
          <w:szCs w:val="32"/>
        </w:rPr>
        <w:t>（投资、建设、移交）</w:t>
      </w:r>
    </w:p>
    <w:p w:rsidR="004008A1" w:rsidRPr="0055692C" w:rsidRDefault="004008A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绍兴市公用工程建设有限公司（何承学）</w:t>
      </w:r>
    </w:p>
    <w:p w:rsidR="004008A1" w:rsidRPr="0055692C" w:rsidRDefault="004008A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绍兴市制水有限公司</w:t>
      </w:r>
      <w:r w:rsidR="00341338" w:rsidRPr="0055692C">
        <w:rPr>
          <w:rFonts w:ascii="Times New Roman" w:eastAsia="仿宋_GB2312" w:hAnsi="Times New Roman" w:cs="仿宋_GB2312" w:hint="eastAsia"/>
          <w:sz w:val="30"/>
          <w:szCs w:val="30"/>
        </w:rPr>
        <w:t>（刘世忠）</w:t>
      </w:r>
    </w:p>
    <w:p w:rsidR="00341338" w:rsidRPr="0055692C" w:rsidRDefault="0034133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智慧城建设计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绍兴市水联给排水设计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中国市政工程东北设计研究总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沈坤忠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 xml:space="preserve">  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杨育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薛</w:t>
      </w:r>
      <w:r w:rsidR="00103B8D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昆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B75CD" w:rsidRPr="0055692C" w:rsidRDefault="004008A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东城建设管理有限公司</w:t>
      </w:r>
      <w:r w:rsidR="00341338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浙江智慧城建监理有限公司</w:t>
      </w:r>
      <w:r w:rsidR="00341338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浙江东南建设管理有限公司</w:t>
      </w:r>
      <w:r w:rsidR="00341338" w:rsidRPr="0055692C">
        <w:rPr>
          <w:rFonts w:ascii="Times New Roman" w:eastAsia="仿宋_GB2312" w:hAnsi="Times New Roman" w:cs="仿宋_GB2312" w:hint="eastAsia"/>
          <w:sz w:val="30"/>
          <w:szCs w:val="30"/>
        </w:rPr>
        <w:t>（王旭光</w:t>
      </w:r>
      <w:r w:rsidR="00341338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341338" w:rsidRPr="0055692C">
        <w:rPr>
          <w:rFonts w:ascii="Times New Roman" w:eastAsia="仿宋_GB2312" w:hAnsi="Times New Roman" w:cs="仿宋_GB2312"/>
          <w:sz w:val="30"/>
          <w:szCs w:val="30"/>
        </w:rPr>
        <w:t>茹莲娟</w:t>
      </w:r>
      <w:r w:rsidR="00341338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341338" w:rsidRPr="0055692C">
        <w:rPr>
          <w:rFonts w:ascii="Times New Roman" w:eastAsia="仿宋_GB2312" w:hAnsi="Times New Roman" w:cs="仿宋_GB2312"/>
          <w:sz w:val="30"/>
          <w:szCs w:val="30"/>
        </w:rPr>
        <w:t>尹传虎</w:t>
      </w:r>
      <w:r w:rsidR="00341338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8923AF" w:rsidRPr="0055692C" w:rsidRDefault="00A06020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94F20" w:rsidRPr="0055692C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="008923AF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义乌市环城南路与黎明湖路交叉口改造工程</w:t>
      </w:r>
    </w:p>
    <w:p w:rsidR="008923AF" w:rsidRPr="0055692C" w:rsidRDefault="008923AF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A06020" w:rsidRPr="0055692C">
        <w:rPr>
          <w:rFonts w:ascii="Times New Roman" w:eastAsia="仿宋_GB2312" w:hAnsi="Times New Roman" w:cs="仿宋_GB2312" w:hint="eastAsia"/>
          <w:sz w:val="30"/>
          <w:szCs w:val="30"/>
        </w:rPr>
        <w:t>浙江川卓建设工程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06020" w:rsidRPr="0055692C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5454EF" w:rsidRPr="0055692C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A06020" w:rsidRPr="0055692C">
        <w:rPr>
          <w:rFonts w:ascii="Times New Roman" w:eastAsia="仿宋_GB2312" w:hAnsi="Times New Roman" w:cs="仿宋_GB2312"/>
          <w:sz w:val="30"/>
          <w:szCs w:val="30"/>
        </w:rPr>
        <w:t>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8923AF" w:rsidRPr="0055692C" w:rsidRDefault="008923AF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A06020" w:rsidRPr="0055692C">
        <w:rPr>
          <w:rFonts w:ascii="Times New Roman" w:eastAsia="仿宋_GB2312" w:hAnsi="Times New Roman" w:cs="仿宋_GB2312" w:hint="eastAsia"/>
          <w:sz w:val="30"/>
          <w:szCs w:val="30"/>
        </w:rPr>
        <w:t>义乌市城市投资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06020" w:rsidRPr="0055692C">
        <w:rPr>
          <w:rFonts w:ascii="Times New Roman" w:eastAsia="仿宋_GB2312" w:hAnsi="Times New Roman" w:cs="仿宋_GB2312" w:hint="eastAsia"/>
          <w:sz w:val="30"/>
          <w:szCs w:val="30"/>
        </w:rPr>
        <w:t>顾罕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8923AF" w:rsidRPr="0055692C" w:rsidRDefault="008923AF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A06020" w:rsidRPr="0055692C">
        <w:rPr>
          <w:rFonts w:ascii="Times New Roman" w:eastAsia="仿宋_GB2312" w:hAnsi="Times New Roman" w:cs="仿宋_GB2312" w:hint="eastAsia"/>
          <w:sz w:val="30"/>
          <w:szCs w:val="30"/>
        </w:rPr>
        <w:t>浙江西城工程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06020" w:rsidRPr="0055692C">
        <w:rPr>
          <w:rFonts w:ascii="Times New Roman" w:eastAsia="仿宋_GB2312" w:hAnsi="Times New Roman" w:cs="仿宋_GB2312" w:hint="eastAsia"/>
          <w:sz w:val="30"/>
          <w:szCs w:val="30"/>
        </w:rPr>
        <w:t>周登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8923AF" w:rsidRPr="0055692C" w:rsidRDefault="008923AF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A06020" w:rsidRPr="0055692C">
        <w:rPr>
          <w:rFonts w:ascii="Times New Roman" w:eastAsia="仿宋_GB2312" w:hAnsi="Times New Roman" w:cs="仿宋_GB2312" w:hint="eastAsia"/>
          <w:sz w:val="30"/>
          <w:szCs w:val="30"/>
        </w:rPr>
        <w:t>台州市建设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06020" w:rsidRPr="0055692C">
        <w:rPr>
          <w:rFonts w:ascii="Times New Roman" w:eastAsia="仿宋_GB2312" w:hAnsi="Times New Roman" w:cs="仿宋_GB2312" w:hint="eastAsia"/>
          <w:sz w:val="30"/>
          <w:szCs w:val="30"/>
        </w:rPr>
        <w:t>邵保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A06020" w:rsidRPr="0055692C" w:rsidRDefault="00A06020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94F20" w:rsidRPr="0055692C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义乌市阳光大道立交化改造提档工程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(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二阶段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)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一标段、二标段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金城建设集团有限公司</w:t>
      </w:r>
      <w:r w:rsidR="001B2FCD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浙江通园建设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张建辉</w:t>
      </w:r>
      <w:r w:rsidR="001B2FCD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朱建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义乌市城市投资建设集团有限公司（顾罕峰）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中国联合工程有限公司（高登繁）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信安工程咨询有限公司（王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超）</w:t>
      </w:r>
    </w:p>
    <w:p w:rsidR="00A06020" w:rsidRPr="0055692C" w:rsidRDefault="00A06020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94F20" w:rsidRPr="0055692C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永康市南溪大桥工程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中铁二十四局集团浙江工程有限公司（潘伟安）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永康市城市建设投资集团有限公司（吴仲宣）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杭州市城建设计研究院有限公司（吴巨军）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天成项目管理有限公司（王立朝）</w:t>
      </w:r>
    </w:p>
    <w:p w:rsidR="00A06020" w:rsidRPr="0055692C" w:rsidRDefault="00A06020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E9721D" w:rsidRPr="0055692C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176199" w:rsidRPr="0055692C">
        <w:rPr>
          <w:rFonts w:ascii="Times New Roman" w:eastAsia="楷体_GB2312" w:hAnsi="Times New Roman" w:cs="楷体_GB2312" w:hint="eastAsia"/>
          <w:sz w:val="32"/>
          <w:szCs w:val="32"/>
        </w:rPr>
        <w:t>舟山市小干二桥工程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176199" w:rsidRPr="0055692C">
        <w:rPr>
          <w:rFonts w:ascii="Times New Roman" w:eastAsia="仿宋_GB2312" w:hAnsi="Times New Roman" w:cs="仿宋_GB2312" w:hint="eastAsia"/>
          <w:sz w:val="30"/>
          <w:szCs w:val="30"/>
        </w:rPr>
        <w:t>中交第二航务工程局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76199" w:rsidRPr="0055692C">
        <w:rPr>
          <w:rFonts w:ascii="Times New Roman" w:eastAsia="仿宋_GB2312" w:hAnsi="Times New Roman" w:cs="仿宋_GB2312" w:hint="eastAsia"/>
          <w:sz w:val="30"/>
          <w:szCs w:val="30"/>
        </w:rPr>
        <w:t>叶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176199" w:rsidRPr="0055692C">
        <w:rPr>
          <w:rFonts w:ascii="Times New Roman" w:eastAsia="仿宋_GB2312" w:hAnsi="Times New Roman" w:cs="仿宋_GB2312" w:hint="eastAsia"/>
          <w:sz w:val="30"/>
          <w:szCs w:val="30"/>
        </w:rPr>
        <w:t>强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176199" w:rsidRPr="0055692C">
        <w:rPr>
          <w:rFonts w:ascii="Times New Roman" w:eastAsia="仿宋_GB2312" w:hAnsi="Times New Roman" w:cs="仿宋_GB2312" w:hint="eastAsia"/>
          <w:sz w:val="30"/>
          <w:szCs w:val="30"/>
        </w:rPr>
        <w:t>浙江省自由贸易试验区小干岛商务区建设控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76199" w:rsidRPr="0055692C">
        <w:rPr>
          <w:rFonts w:ascii="Times New Roman" w:eastAsia="仿宋_GB2312" w:hAnsi="Times New Roman" w:cs="仿宋_GB2312"/>
          <w:sz w:val="30"/>
          <w:szCs w:val="30"/>
        </w:rPr>
        <w:t>黄华定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176199" w:rsidRPr="0055692C">
        <w:rPr>
          <w:rFonts w:ascii="Times New Roman" w:eastAsia="仿宋_GB2312" w:hAnsi="Times New Roman" w:cs="仿宋_GB2312" w:hint="eastAsia"/>
          <w:sz w:val="30"/>
          <w:szCs w:val="30"/>
        </w:rPr>
        <w:t>上海市政工程设计研究总院（集团）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常付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武汉桥梁建筑工程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55692C">
        <w:rPr>
          <w:rFonts w:ascii="Times New Roman" w:eastAsia="仿宋_GB2312" w:hAnsi="Times New Roman" w:cs="仿宋_GB2312" w:hint="eastAsia"/>
          <w:sz w:val="30"/>
          <w:szCs w:val="30"/>
        </w:rPr>
        <w:t>刘德清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86468" w:rsidRPr="0055692C" w:rsidRDefault="0098646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上海振华重工（集团）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杭州中元照明工程有限公司（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胡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林乐斌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A06020" w:rsidRPr="0055692C" w:rsidRDefault="00E9721D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8</w:t>
      </w:r>
      <w:r w:rsidR="00A06020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132CCA" w:rsidRPr="0055692C">
        <w:rPr>
          <w:rFonts w:ascii="Times New Roman" w:eastAsia="楷体_GB2312" w:hAnsi="Times New Roman" w:cs="楷体_GB2312" w:hint="eastAsia"/>
          <w:sz w:val="32"/>
          <w:szCs w:val="32"/>
        </w:rPr>
        <w:t>仙居县污水处理二期工程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宇杰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建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仙居县乐安建设投资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张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彬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A06020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中国电建集团华东勘测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魏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96661" w:rsidRPr="0055692C">
        <w:rPr>
          <w:rFonts w:ascii="Times New Roman" w:eastAsia="仿宋_GB2312" w:hAnsi="Times New Roman" w:cs="仿宋_GB2312" w:hint="eastAsia"/>
          <w:sz w:val="30"/>
          <w:szCs w:val="30"/>
        </w:rPr>
        <w:t>俊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75128" w:rsidRPr="0055692C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浙江致远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32CCA" w:rsidRPr="0055692C">
        <w:rPr>
          <w:rFonts w:ascii="Times New Roman" w:eastAsia="仿宋_GB2312" w:hAnsi="Times New Roman" w:cs="仿宋_GB2312" w:hint="eastAsia"/>
          <w:sz w:val="30"/>
          <w:szCs w:val="30"/>
        </w:rPr>
        <w:t>蒋永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E60825" w:rsidRPr="0055692C" w:rsidRDefault="00413E5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55692C">
        <w:rPr>
          <w:rFonts w:ascii="Times New Roman" w:eastAsia="黑体" w:hAnsi="Times New Roman" w:cs="黑体" w:hint="eastAsia"/>
          <w:sz w:val="32"/>
          <w:szCs w:val="32"/>
        </w:rPr>
        <w:t>三、交通工程</w:t>
      </w:r>
    </w:p>
    <w:p w:rsidR="006936FB" w:rsidRPr="0055692C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浙江省台州湾大桥及接线工程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中国建筑股份有限公司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腾达建设集团股份有限公司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保利长大工程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李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健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唐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辉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蔡炎标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浙江台州市沿海高速公路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林立宏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浙江省交通规划设计研究院有限公司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中交第一公路勘察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戴显荣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丁小军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6936FB">
      <w:pPr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浙江公路水运工程监理有限公司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杭州交通工程监理咨询有限公司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宁波交通工程咨询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冷正富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祁明传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何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为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郝建国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4C6FC1" w:rsidRPr="0055692C" w:rsidRDefault="004C6FC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中交一公局厦门工程有限公司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中交第四公路工程局有限公司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杭州市交通工程集团有限公司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中铁四局集团第二工程有限公司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浙江良和交通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李习春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陈文平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黄国樟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周双平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任志敏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浙江省乐清湾大桥及接线工程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浙江交工路桥建设有限公司</w:t>
      </w:r>
      <w:r w:rsidR="004C6FC1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4C6FC1" w:rsidRPr="0055692C">
        <w:rPr>
          <w:rFonts w:ascii="Times New Roman" w:eastAsia="仿宋_GB2312" w:hAnsi="Times New Roman" w:cs="仿宋_GB2312"/>
          <w:sz w:val="30"/>
          <w:szCs w:val="30"/>
        </w:rPr>
        <w:t>中交一公局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翁艾平</w:t>
      </w:r>
      <w:r w:rsidR="004C6FC1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4C6FC1" w:rsidRPr="0055692C">
        <w:rPr>
          <w:rFonts w:ascii="Times New Roman" w:eastAsia="仿宋_GB2312" w:hAnsi="Times New Roman" w:cs="仿宋_GB2312"/>
          <w:sz w:val="30"/>
          <w:szCs w:val="30"/>
        </w:rPr>
        <w:t>胡风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浙江乐清湾高速公路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梅敬松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浙江省交通规划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王昌将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DB184B" w:rsidRPr="0055692C">
        <w:rPr>
          <w:rFonts w:ascii="Times New Roman" w:eastAsia="仿宋_GB2312" w:hAnsi="Times New Roman" w:cs="仿宋_GB2312" w:hint="eastAsia"/>
          <w:sz w:val="30"/>
          <w:szCs w:val="30"/>
        </w:rPr>
        <w:t>武汉大通工程建设有限公司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浙江公路水运工程监理有限公司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55692C">
        <w:rPr>
          <w:rFonts w:ascii="Times New Roman" w:eastAsia="仿宋_GB2312" w:hAnsi="Times New Roman" w:cs="仿宋_GB2312"/>
          <w:sz w:val="30"/>
          <w:szCs w:val="30"/>
        </w:rPr>
        <w:t>台州市公路水运工程监理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龚红星</w:t>
      </w:r>
      <w:r w:rsidR="004C6FC1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4C6FC1" w:rsidRPr="0055692C">
        <w:rPr>
          <w:rFonts w:ascii="Times New Roman" w:eastAsia="仿宋_GB2312" w:hAnsi="Times New Roman" w:cs="仿宋_GB2312"/>
          <w:sz w:val="30"/>
          <w:szCs w:val="30"/>
        </w:rPr>
        <w:t>魏永霞</w:t>
      </w:r>
      <w:r w:rsidR="004C6FC1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4C6FC1" w:rsidRPr="0055692C">
        <w:rPr>
          <w:rFonts w:ascii="Times New Roman" w:eastAsia="仿宋_GB2312" w:hAnsi="Times New Roman" w:cs="仿宋_GB2312"/>
          <w:sz w:val="30"/>
          <w:szCs w:val="30"/>
        </w:rPr>
        <w:t>王金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4C6FC1" w:rsidRPr="0055692C" w:rsidRDefault="004C6FC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中铁四局集团第二工程公司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中交第二公路工程局有限公司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中铁四局集团第一工程有限公司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中交第二航务工程局有限公司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彭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波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贺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勇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郑红星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汪洪荣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3.</w:t>
      </w:r>
      <w:r w:rsidR="00DB184B" w:rsidRPr="0055692C">
        <w:rPr>
          <w:rFonts w:ascii="Times New Roman" w:eastAsia="楷体_GB2312" w:hAnsi="Times New Roman" w:cs="楷体_GB2312" w:hint="eastAsia"/>
          <w:sz w:val="32"/>
          <w:szCs w:val="32"/>
        </w:rPr>
        <w:t>崇贤至东湖路连接线一期工程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浙江交工集团股份有限公司</w:t>
      </w:r>
      <w:r w:rsidR="004C6FC1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4C6FC1" w:rsidRPr="0055692C">
        <w:rPr>
          <w:rFonts w:ascii="Times New Roman" w:eastAsia="仿宋_GB2312" w:hAnsi="Times New Roman" w:cs="仿宋_GB2312"/>
          <w:sz w:val="30"/>
          <w:szCs w:val="30"/>
        </w:rPr>
        <w:t>杭州市交通工程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应跃龙</w:t>
      </w:r>
      <w:r w:rsidR="004C6FC1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4C6FC1" w:rsidRPr="0055692C">
        <w:rPr>
          <w:rFonts w:ascii="Times New Roman" w:eastAsia="仿宋_GB2312" w:hAnsi="Times New Roman" w:cs="仿宋_GB2312"/>
          <w:sz w:val="30"/>
          <w:szCs w:val="30"/>
        </w:rPr>
        <w:t>汪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4C6FC1" w:rsidRPr="0055692C">
        <w:rPr>
          <w:rFonts w:ascii="Times New Roman" w:eastAsia="仿宋_GB2312" w:hAnsi="Times New Roman" w:cs="仿宋_GB2312"/>
          <w:sz w:val="30"/>
          <w:szCs w:val="30"/>
        </w:rPr>
        <w:t>坚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杭州余杭区交通项目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苏东文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杭州市交通规划设计研究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宋法宝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杭州公路工程监理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刘宝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4.</w:t>
      </w:r>
      <w:r w:rsidR="00DB184B" w:rsidRPr="0055692C">
        <w:rPr>
          <w:rFonts w:ascii="Times New Roman" w:eastAsia="楷体_GB2312" w:hAnsi="Times New Roman" w:cs="楷体_GB2312" w:hint="eastAsia"/>
          <w:sz w:val="32"/>
          <w:szCs w:val="32"/>
        </w:rPr>
        <w:t>台金高速公路东延段二期工程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浙江交工集团股份有限</w:t>
      </w:r>
      <w:r w:rsidR="00093C88" w:rsidRPr="0055692C">
        <w:rPr>
          <w:rFonts w:ascii="Times New Roman" w:eastAsia="仿宋_GB2312" w:hAnsi="Times New Roman" w:cs="仿宋_GB2312" w:hint="eastAsia"/>
          <w:sz w:val="30"/>
          <w:szCs w:val="30"/>
        </w:rPr>
        <w:t>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单光炎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浙江台州甬台温高速公路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潘根东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C56DD8" w:rsidRPr="0055692C">
        <w:rPr>
          <w:rFonts w:ascii="Times New Roman" w:eastAsia="仿宋_GB2312" w:hAnsi="Times New Roman" w:cs="仿宋_GB2312" w:hint="eastAsia"/>
          <w:sz w:val="30"/>
          <w:szCs w:val="30"/>
        </w:rPr>
        <w:t>浙江省交通规划设计研究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陈向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浙江通衢工程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55692C">
        <w:rPr>
          <w:rFonts w:ascii="Times New Roman" w:eastAsia="仿宋_GB2312" w:hAnsi="Times New Roman" w:cs="仿宋_GB2312" w:hint="eastAsia"/>
          <w:sz w:val="30"/>
          <w:szCs w:val="30"/>
        </w:rPr>
        <w:t>万旭东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.</w:t>
      </w:r>
      <w:r w:rsidR="00DB184B" w:rsidRPr="0055692C">
        <w:rPr>
          <w:rFonts w:ascii="Times New Roman" w:eastAsia="楷体_GB2312" w:hAnsi="Times New Roman" w:cs="楷体_GB2312" w:hint="eastAsia"/>
          <w:sz w:val="32"/>
          <w:szCs w:val="32"/>
        </w:rPr>
        <w:t>申嘉湖高速公路湖州鹿山至安吉孝源段工程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浙江交工路桥建设有限公司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浙江交工国际工程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章安华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杨昌能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湖州市交通建设管理局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湖州湖皖高速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周云龙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章国荣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浙江省交通规划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赵云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浙江公路水运工程监理有限公司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湖州市公路水运工程监理咨询</w:t>
      </w:r>
      <w:r w:rsidR="003D0C75" w:rsidRPr="0055692C">
        <w:rPr>
          <w:rFonts w:ascii="Times New Roman" w:eastAsia="仿宋_GB2312" w:hAnsi="Times New Roman" w:cs="仿宋_GB2312"/>
          <w:sz w:val="30"/>
          <w:szCs w:val="30"/>
        </w:rPr>
        <w:t>股份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郭耿新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李</w:t>
      </w:r>
      <w:r w:rsidR="005454EF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旭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17320" w:rsidRPr="0055692C" w:rsidRDefault="005173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中交二公局第一工程有限公司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中交第三航务工程局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章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斌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许云年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6.</w:t>
      </w:r>
      <w:r w:rsidR="00DB184B" w:rsidRPr="0055692C">
        <w:rPr>
          <w:rFonts w:ascii="Times New Roman" w:eastAsia="楷体_GB2312" w:hAnsi="Times New Roman" w:cs="楷体_GB2312" w:hint="eastAsia"/>
          <w:sz w:val="32"/>
          <w:szCs w:val="32"/>
        </w:rPr>
        <w:t>宁波舟山港主通道</w:t>
      </w:r>
      <w:r w:rsidR="00DB184B" w:rsidRPr="0055692C">
        <w:rPr>
          <w:rFonts w:ascii="Times New Roman" w:eastAsia="楷体_GB2312" w:hAnsi="Times New Roman" w:cs="楷体_GB2312"/>
          <w:sz w:val="32"/>
          <w:szCs w:val="32"/>
        </w:rPr>
        <w:t>(</w:t>
      </w:r>
      <w:r w:rsidR="00DB184B" w:rsidRPr="0055692C">
        <w:rPr>
          <w:rFonts w:ascii="Times New Roman" w:eastAsia="楷体_GB2312" w:hAnsi="Times New Roman" w:cs="楷体_GB2312"/>
          <w:sz w:val="32"/>
          <w:szCs w:val="32"/>
        </w:rPr>
        <w:t>鱼山石化疏港公路</w:t>
      </w:r>
      <w:r w:rsidR="00DB184B" w:rsidRPr="0055692C">
        <w:rPr>
          <w:rFonts w:ascii="Times New Roman" w:eastAsia="楷体_GB2312" w:hAnsi="Times New Roman" w:cs="楷体_GB2312"/>
          <w:sz w:val="32"/>
          <w:szCs w:val="32"/>
        </w:rPr>
        <w:t>)</w:t>
      </w:r>
      <w:r w:rsidR="00DB184B" w:rsidRPr="0055692C">
        <w:rPr>
          <w:rFonts w:ascii="Times New Roman" w:eastAsia="楷体_GB2312" w:hAnsi="Times New Roman" w:cs="楷体_GB2312"/>
          <w:sz w:val="32"/>
          <w:szCs w:val="32"/>
        </w:rPr>
        <w:t>公路工程鱼山支线</w:t>
      </w:r>
    </w:p>
    <w:p w:rsidR="006936FB" w:rsidRPr="0055692C" w:rsidRDefault="006936FB" w:rsidP="006936FB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浙江交工集团股份有限公司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中交第二航务工程局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王海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浙江舟山北向大通道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梅敬松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浙江省交通规划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王昌将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西安方舟工程咨询有限责任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杨成宏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7.</w:t>
      </w:r>
      <w:r w:rsidR="00DB184B" w:rsidRPr="0055692C">
        <w:rPr>
          <w:rFonts w:ascii="Times New Roman" w:eastAsia="楷体_GB2312" w:hAnsi="Times New Roman" w:cs="楷体_GB2312" w:hint="eastAsia"/>
          <w:sz w:val="32"/>
          <w:szCs w:val="32"/>
        </w:rPr>
        <w:t>杭州市红垦至金华高速公路改扩建工程（第</w:t>
      </w:r>
      <w:r w:rsidR="00DB184B" w:rsidRPr="0055692C">
        <w:rPr>
          <w:rFonts w:ascii="Times New Roman" w:eastAsia="楷体_GB2312" w:hAnsi="Times New Roman" w:cs="楷体_GB2312"/>
          <w:sz w:val="32"/>
          <w:szCs w:val="32"/>
        </w:rPr>
        <w:t>4-5</w:t>
      </w:r>
      <w:r w:rsidR="00DB184B" w:rsidRPr="0055692C">
        <w:rPr>
          <w:rFonts w:ascii="Times New Roman" w:eastAsia="楷体_GB2312" w:hAnsi="Times New Roman" w:cs="楷体_GB2312"/>
          <w:sz w:val="32"/>
          <w:szCs w:val="32"/>
        </w:rPr>
        <w:t>合同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浙江交工集团股份有限公司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浙江交工宏途交通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何建国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林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517320" w:rsidRPr="0055692C">
        <w:rPr>
          <w:rFonts w:ascii="Times New Roman" w:eastAsia="仿宋_GB2312" w:hAnsi="Times New Roman" w:cs="仿宋_GB2312"/>
          <w:sz w:val="30"/>
          <w:szCs w:val="30"/>
        </w:rPr>
        <w:t>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浙江省交通投资集团有限公司杭金衢分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晖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936FB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浙江省交通规划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赵云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E60825" w:rsidRPr="0055692C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浙江公路水运工程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55692C">
        <w:rPr>
          <w:rFonts w:ascii="Times New Roman" w:eastAsia="仿宋_GB2312" w:hAnsi="Times New Roman" w:cs="仿宋_GB2312" w:hint="eastAsia"/>
          <w:sz w:val="30"/>
          <w:szCs w:val="30"/>
        </w:rPr>
        <w:t>李安忠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E60825" w:rsidRPr="0055692C" w:rsidRDefault="00413E5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55692C">
        <w:rPr>
          <w:rFonts w:ascii="Times New Roman" w:eastAsia="黑体" w:hAnsi="Times New Roman" w:cs="黑体" w:hint="eastAsia"/>
          <w:sz w:val="32"/>
          <w:szCs w:val="32"/>
        </w:rPr>
        <w:t>四、水利工程</w:t>
      </w:r>
    </w:p>
    <w:p w:rsidR="006160D8" w:rsidRPr="0055692C" w:rsidRDefault="006160D8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.</w:t>
      </w:r>
      <w:r w:rsidR="00ED0AE2" w:rsidRPr="0055692C">
        <w:rPr>
          <w:rFonts w:ascii="Times New Roman" w:eastAsia="楷体_GB2312" w:hAnsi="Times New Roman" w:cs="楷体_GB2312" w:hint="eastAsia"/>
          <w:sz w:val="32"/>
          <w:szCs w:val="32"/>
        </w:rPr>
        <w:t>温州市瓯飞一期围垦工程（北片）</w:t>
      </w:r>
    </w:p>
    <w:p w:rsidR="006160D8" w:rsidRPr="0055692C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中交第三航务工程局有限公司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浙江省围海建设集团股份有限公司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浙江省第一水电建设集团股份有限公司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浙江省正邦水电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施立军</w:t>
      </w:r>
      <w:r w:rsidRPr="0055692C">
        <w:rPr>
          <w:rFonts w:ascii="Times New Roman" w:eastAsia="仿宋_GB2312" w:hAnsi="Times New Roman" w:cs="仿宋_GB2312"/>
          <w:sz w:val="30"/>
          <w:szCs w:val="30"/>
        </w:rPr>
        <w:t>/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王狄青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宫宝军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张鲁刚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160D8" w:rsidRPr="0055692C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温州市瓯飞经济开发投资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金芳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160D8" w:rsidRPr="0055692C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浙江省水利水电勘测设计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袁文喜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160D8" w:rsidRPr="0055692C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浙江水专工程建设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孙鸣宇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ED0AE2" w:rsidRPr="0055692C" w:rsidRDefault="00ED0AE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省水电建筑安装有限公司（武永斌）</w:t>
      </w:r>
    </w:p>
    <w:p w:rsidR="006160D8" w:rsidRPr="0055692C" w:rsidRDefault="00ED0AE2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6160D8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温州市鹿城区瓯江绕城高速至卧旗山段海塘工程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I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、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II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、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III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区段（卧旗山～塔山段）</w:t>
      </w:r>
    </w:p>
    <w:p w:rsidR="006160D8" w:rsidRPr="0055692C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77979" w:rsidRPr="0055692C">
        <w:rPr>
          <w:rFonts w:ascii="Times New Roman" w:eastAsia="仿宋_GB2312" w:hAnsi="Times New Roman" w:cs="仿宋_GB2312" w:hint="eastAsia"/>
          <w:sz w:val="30"/>
          <w:szCs w:val="30"/>
        </w:rPr>
        <w:t>华锦建设集团股份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77979" w:rsidRPr="0055692C">
        <w:rPr>
          <w:rFonts w:ascii="Times New Roman" w:eastAsia="仿宋_GB2312" w:hAnsi="Times New Roman" w:cs="仿宋_GB2312" w:hint="eastAsia"/>
          <w:sz w:val="30"/>
          <w:szCs w:val="30"/>
        </w:rPr>
        <w:t>毛仲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160D8" w:rsidRPr="0055692C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温州市鹿城区水利建设投资有限责任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袁华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160D8" w:rsidRPr="0055692C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温州市水利电力勘测设计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孙永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160D8" w:rsidRPr="0055692C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浙江水专工程建设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D0AE2" w:rsidRPr="0055692C">
        <w:rPr>
          <w:rFonts w:ascii="Times New Roman" w:eastAsia="仿宋_GB2312" w:hAnsi="Times New Roman" w:cs="仿宋_GB2312" w:hint="eastAsia"/>
          <w:sz w:val="30"/>
          <w:szCs w:val="30"/>
        </w:rPr>
        <w:t>高景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温州市文景市政园林有限公司（周文素）</w:t>
      </w:r>
    </w:p>
    <w:p w:rsidR="006160D8" w:rsidRPr="0055692C" w:rsidRDefault="00ED0AE2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="006160D8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宁波市江北区孔浦闸站整治改造工程</w:t>
      </w:r>
    </w:p>
    <w:p w:rsidR="006160D8" w:rsidRPr="0055692C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77979" w:rsidRPr="0055692C">
        <w:rPr>
          <w:rFonts w:ascii="Times New Roman" w:eastAsia="仿宋_GB2312" w:hAnsi="Times New Roman" w:cs="仿宋_GB2312" w:hint="eastAsia"/>
          <w:sz w:val="30"/>
          <w:szCs w:val="30"/>
        </w:rPr>
        <w:t>禹顺生态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77979" w:rsidRPr="0055692C">
        <w:rPr>
          <w:rFonts w:ascii="Times New Roman" w:eastAsia="仿宋_GB2312" w:hAnsi="Times New Roman" w:cs="仿宋_GB2312" w:hint="eastAsia"/>
          <w:sz w:val="30"/>
          <w:szCs w:val="30"/>
        </w:rPr>
        <w:t>毛石根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160D8" w:rsidRPr="0055692C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77979" w:rsidRPr="0055692C">
        <w:rPr>
          <w:rFonts w:ascii="Times New Roman" w:eastAsia="仿宋_GB2312" w:hAnsi="Times New Roman" w:cs="仿宋_GB2312" w:hint="eastAsia"/>
          <w:sz w:val="30"/>
          <w:szCs w:val="30"/>
        </w:rPr>
        <w:t>宁波市江北区江河水利投资开发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77979" w:rsidRPr="0055692C">
        <w:rPr>
          <w:rFonts w:ascii="Times New Roman" w:eastAsia="仿宋_GB2312" w:hAnsi="Times New Roman" w:cs="仿宋_GB2312" w:hint="eastAsia"/>
          <w:sz w:val="30"/>
          <w:szCs w:val="30"/>
        </w:rPr>
        <w:t>彭来忠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160D8" w:rsidRPr="0055692C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77979" w:rsidRPr="0055692C">
        <w:rPr>
          <w:rFonts w:ascii="Times New Roman" w:eastAsia="仿宋_GB2312" w:hAnsi="Times New Roman" w:cs="仿宋_GB2312" w:hint="eastAsia"/>
          <w:sz w:val="30"/>
          <w:szCs w:val="30"/>
        </w:rPr>
        <w:t>宁波市水利水电规划设计研究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77979" w:rsidRPr="0055692C">
        <w:rPr>
          <w:rFonts w:ascii="Times New Roman" w:eastAsia="仿宋_GB2312" w:hAnsi="Times New Roman" w:cs="仿宋_GB2312" w:hint="eastAsia"/>
          <w:sz w:val="30"/>
          <w:szCs w:val="30"/>
        </w:rPr>
        <w:t>唐宏进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E60825" w:rsidRPr="0055692C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77979" w:rsidRPr="0055692C">
        <w:rPr>
          <w:rFonts w:ascii="Times New Roman" w:eastAsia="仿宋_GB2312" w:hAnsi="Times New Roman" w:cs="仿宋_GB2312" w:hint="eastAsia"/>
          <w:sz w:val="30"/>
          <w:szCs w:val="30"/>
        </w:rPr>
        <w:t>浙江广川工程项目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77979" w:rsidRPr="0055692C">
        <w:rPr>
          <w:rFonts w:ascii="Times New Roman" w:eastAsia="仿宋_GB2312" w:hAnsi="Times New Roman" w:cs="仿宋_GB2312" w:hint="eastAsia"/>
          <w:sz w:val="30"/>
          <w:szCs w:val="30"/>
        </w:rPr>
        <w:t>肖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77979" w:rsidRPr="0055692C">
        <w:rPr>
          <w:rFonts w:ascii="Times New Roman" w:eastAsia="仿宋_GB2312" w:hAnsi="Times New Roman" w:cs="仿宋_GB2312" w:hint="eastAsia"/>
          <w:sz w:val="30"/>
          <w:szCs w:val="30"/>
        </w:rPr>
        <w:t>彬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E60825" w:rsidRPr="0055692C" w:rsidRDefault="00413E5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55692C">
        <w:rPr>
          <w:rFonts w:ascii="Times New Roman" w:eastAsia="黑体" w:hAnsi="Times New Roman" w:cs="黑体" w:hint="eastAsia"/>
          <w:sz w:val="32"/>
          <w:szCs w:val="32"/>
        </w:rPr>
        <w:t>五、能源工程</w:t>
      </w:r>
    </w:p>
    <w:p w:rsidR="00977979" w:rsidRPr="0055692C" w:rsidRDefault="00977979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衢州市区生活垃圾焚烧发电项目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省二建建设集团有限公司（孙小明）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光大环保能源（衢州）有限公司（陈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泉）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中国联合工程有限公司（桑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晟）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南方工程建设监理有限公司（刘洪波）</w:t>
      </w:r>
    </w:p>
    <w:p w:rsidR="00977979" w:rsidRPr="0055692C" w:rsidRDefault="006F74B2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977979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977979" w:rsidRPr="0055692C">
        <w:rPr>
          <w:rFonts w:ascii="Times New Roman" w:eastAsia="楷体_GB2312" w:hAnsi="Times New Roman" w:cs="楷体_GB2312"/>
          <w:sz w:val="32"/>
          <w:szCs w:val="32"/>
        </w:rPr>
        <w:t>220</w:t>
      </w:r>
      <w:r w:rsidR="00977979" w:rsidRPr="0055692C">
        <w:rPr>
          <w:rFonts w:ascii="Times New Roman" w:eastAsia="楷体_GB2312" w:hAnsi="Times New Roman" w:cs="楷体_GB2312"/>
          <w:sz w:val="32"/>
          <w:szCs w:val="32"/>
        </w:rPr>
        <w:t>千伏昆亭变电站工程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宁波送变电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丁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健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国网宁波供电公司（朱一卫）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宁波市电力设计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张灿江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宁波永耀招标咨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磊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6F74B2" w:rsidRPr="0055692C" w:rsidRDefault="006F74B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宁波景业建设有限公司（顾祥福）</w:t>
      </w:r>
    </w:p>
    <w:p w:rsidR="00977979" w:rsidRPr="0055692C" w:rsidRDefault="00977979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3.</w:t>
      </w:r>
      <w:r w:rsidR="006F74B2" w:rsidRPr="0055692C">
        <w:rPr>
          <w:rFonts w:ascii="Times New Roman" w:eastAsia="楷体_GB2312" w:hAnsi="Times New Roman" w:cs="楷体_GB2312"/>
          <w:sz w:val="32"/>
          <w:szCs w:val="32"/>
        </w:rPr>
        <w:t>220</w:t>
      </w:r>
      <w:r w:rsidR="006F74B2" w:rsidRPr="0055692C">
        <w:rPr>
          <w:rFonts w:ascii="Times New Roman" w:eastAsia="楷体_GB2312" w:hAnsi="Times New Roman" w:cs="楷体_GB2312"/>
          <w:sz w:val="32"/>
          <w:szCs w:val="32"/>
        </w:rPr>
        <w:t>千伏变新市电站工程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中国能源建设集团浙江火电建设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钱旭跃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国网台州供电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巩赞扬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中国能源建设集团浙江省电力设计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吴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亮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77979" w:rsidRPr="0055692C" w:rsidRDefault="000F3A9D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="00977979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6F74B2" w:rsidRPr="0055692C">
        <w:rPr>
          <w:rFonts w:ascii="Times New Roman" w:eastAsia="楷体_GB2312" w:hAnsi="Times New Roman" w:cs="楷体_GB2312"/>
          <w:sz w:val="32"/>
          <w:szCs w:val="32"/>
        </w:rPr>
        <w:t>220</w:t>
      </w:r>
      <w:r w:rsidR="006F74B2" w:rsidRPr="0055692C">
        <w:rPr>
          <w:rFonts w:ascii="Times New Roman" w:eastAsia="楷体_GB2312" w:hAnsi="Times New Roman" w:cs="楷体_GB2312"/>
          <w:sz w:val="32"/>
          <w:szCs w:val="32"/>
        </w:rPr>
        <w:t>千伏临城变电站工程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浙江启明电力集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王平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国网舟山供电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李小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舟山启明电力设计院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徐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英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977979" w:rsidRPr="0055692C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浙江华云电力</w:t>
      </w:r>
      <w:r w:rsidR="00967D9A" w:rsidRPr="0055692C">
        <w:rPr>
          <w:rFonts w:ascii="Times New Roman" w:eastAsia="仿宋_GB2312" w:hAnsi="Times New Roman" w:cs="仿宋_GB2312" w:hint="eastAsia"/>
          <w:sz w:val="30"/>
          <w:szCs w:val="30"/>
        </w:rPr>
        <w:t>工程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代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F74B2" w:rsidRPr="0055692C">
        <w:rPr>
          <w:rFonts w:ascii="Times New Roman" w:eastAsia="仿宋_GB2312" w:hAnsi="Times New Roman" w:cs="仿宋_GB2312" w:hint="eastAsia"/>
          <w:sz w:val="30"/>
          <w:szCs w:val="30"/>
        </w:rPr>
        <w:t>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E60825" w:rsidRPr="0055692C" w:rsidRDefault="006F74B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岱山县第三建筑</w:t>
      </w:r>
      <w:r w:rsidR="00690CBF" w:rsidRPr="0055692C">
        <w:rPr>
          <w:rFonts w:ascii="Times New Roman" w:eastAsia="仿宋_GB2312" w:hAnsi="Times New Roman" w:cs="仿宋_GB2312" w:hint="eastAsia"/>
          <w:sz w:val="30"/>
          <w:szCs w:val="30"/>
        </w:rPr>
        <w:t>工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有限公司（郑月米）</w:t>
      </w:r>
    </w:p>
    <w:p w:rsidR="00E60825" w:rsidRPr="0055692C" w:rsidRDefault="00413E5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55692C">
        <w:rPr>
          <w:rFonts w:ascii="Times New Roman" w:eastAsia="黑体" w:hAnsi="Times New Roman" w:cs="黑体" w:hint="eastAsia"/>
          <w:sz w:val="32"/>
          <w:szCs w:val="32"/>
        </w:rPr>
        <w:t>六、园林工程</w:t>
      </w:r>
    </w:p>
    <w:p w:rsidR="00C46022" w:rsidRPr="0055692C" w:rsidRDefault="007B32DE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.</w:t>
      </w:r>
      <w:r w:rsidR="00C46022" w:rsidRPr="0055692C">
        <w:rPr>
          <w:rFonts w:ascii="Times New Roman" w:eastAsia="楷体_GB2312" w:hAnsi="Times New Roman" w:cs="楷体_GB2312" w:hint="eastAsia"/>
          <w:sz w:val="32"/>
          <w:szCs w:val="32"/>
        </w:rPr>
        <w:t>浙江大学人才专项房项目市政景观工程</w:t>
      </w:r>
    </w:p>
    <w:p w:rsidR="00C46022" w:rsidRPr="0055692C" w:rsidRDefault="00C46022" w:rsidP="00C46022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050CB" w:rsidRPr="0055692C">
        <w:rPr>
          <w:rFonts w:ascii="Times New Roman" w:eastAsia="仿宋_GB2312" w:hAnsi="Times New Roman" w:cs="仿宋_GB2312" w:hint="eastAsia"/>
          <w:sz w:val="30"/>
          <w:szCs w:val="30"/>
        </w:rPr>
        <w:t>浙江伟达园林工程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050CB" w:rsidRPr="0055692C">
        <w:rPr>
          <w:rFonts w:ascii="Times New Roman" w:eastAsia="仿宋_GB2312" w:hAnsi="Times New Roman" w:cs="仿宋_GB2312" w:hint="eastAsia"/>
          <w:sz w:val="30"/>
          <w:szCs w:val="30"/>
        </w:rPr>
        <w:t>曾电源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C46022" w:rsidRPr="0055692C" w:rsidRDefault="00C46022" w:rsidP="00C46022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050CB" w:rsidRPr="0055692C">
        <w:rPr>
          <w:rFonts w:ascii="Times New Roman" w:eastAsia="仿宋_GB2312" w:hAnsi="Times New Roman" w:cs="仿宋_GB2312" w:hint="eastAsia"/>
          <w:sz w:val="30"/>
          <w:szCs w:val="30"/>
        </w:rPr>
        <w:t>浙江大学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050CB" w:rsidRPr="0055692C">
        <w:rPr>
          <w:rFonts w:ascii="Times New Roman" w:eastAsia="仿宋_GB2312" w:hAnsi="Times New Roman" w:cs="仿宋_GB2312" w:hint="eastAsia"/>
          <w:sz w:val="30"/>
          <w:szCs w:val="30"/>
        </w:rPr>
        <w:t>梅俊超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C46022" w:rsidRPr="0055692C" w:rsidRDefault="00C46022" w:rsidP="00C46022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5050CB" w:rsidRPr="0055692C">
        <w:rPr>
          <w:rFonts w:ascii="Times New Roman" w:eastAsia="仿宋_GB2312" w:hAnsi="Times New Roman" w:cs="仿宋_GB2312" w:hint="eastAsia"/>
          <w:sz w:val="30"/>
          <w:szCs w:val="30"/>
        </w:rPr>
        <w:t>浙江大学建筑设计研究院</w:t>
      </w:r>
      <w:r w:rsidR="00E320B2" w:rsidRPr="0055692C">
        <w:rPr>
          <w:rFonts w:ascii="Times New Roman" w:eastAsia="仿宋_GB2312" w:hAnsi="Times New Roman" w:cs="仿宋_GB2312" w:hint="eastAsia"/>
          <w:sz w:val="30"/>
          <w:szCs w:val="30"/>
        </w:rPr>
        <w:t>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050CB" w:rsidRPr="0055692C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5050CB" w:rsidRPr="0055692C">
        <w:rPr>
          <w:rFonts w:ascii="Times New Roman" w:eastAsia="仿宋_GB2312" w:hAnsi="Times New Roman" w:cs="仿宋_GB2312" w:hint="eastAsia"/>
          <w:sz w:val="30"/>
          <w:szCs w:val="30"/>
        </w:rPr>
        <w:t>健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C46022" w:rsidRPr="0055692C" w:rsidRDefault="00C46022" w:rsidP="00C46022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050CB" w:rsidRPr="0055692C">
        <w:rPr>
          <w:rFonts w:ascii="Times New Roman" w:eastAsia="仿宋_GB2312" w:hAnsi="Times New Roman" w:cs="仿宋_GB2312" w:hint="eastAsia"/>
          <w:sz w:val="30"/>
          <w:szCs w:val="30"/>
        </w:rPr>
        <w:t>杭州信达投资咨询估价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050CB" w:rsidRPr="0055692C">
        <w:rPr>
          <w:rFonts w:ascii="Times New Roman" w:eastAsia="仿宋_GB2312" w:hAnsi="Times New Roman" w:cs="仿宋_GB2312" w:hint="eastAsia"/>
          <w:sz w:val="30"/>
          <w:szCs w:val="30"/>
        </w:rPr>
        <w:t>张文欣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050CB" w:rsidRPr="0055692C" w:rsidRDefault="00BE7CF5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鄞州公园二期地上工程</w:t>
      </w:r>
    </w:p>
    <w:p w:rsidR="00B1552C" w:rsidRPr="0055692C" w:rsidRDefault="005050CB" w:rsidP="00B1552C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B1552C" w:rsidRPr="0055692C">
        <w:rPr>
          <w:rFonts w:ascii="Times New Roman" w:eastAsia="仿宋_GB2312" w:hAnsi="Times New Roman" w:cs="仿宋_GB2312" w:hint="eastAsia"/>
          <w:sz w:val="30"/>
          <w:szCs w:val="30"/>
        </w:rPr>
        <w:t>宁波绿茵市政园林股份有限公司</w:t>
      </w:r>
      <w:r w:rsidR="00B1552C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B1552C" w:rsidRPr="0055692C">
        <w:rPr>
          <w:rFonts w:ascii="Times New Roman" w:eastAsia="仿宋_GB2312" w:hAnsi="Times New Roman" w:cs="仿宋_GB2312" w:hint="eastAsia"/>
          <w:sz w:val="30"/>
          <w:szCs w:val="30"/>
        </w:rPr>
        <w:t>宁波市花木有限公司</w:t>
      </w:r>
      <w:r w:rsidR="00B1552C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B1552C" w:rsidRPr="0055692C">
        <w:rPr>
          <w:rFonts w:ascii="Times New Roman" w:eastAsia="仿宋_GB2312" w:hAnsi="Times New Roman" w:cs="仿宋_GB2312" w:hint="eastAsia"/>
          <w:sz w:val="30"/>
          <w:szCs w:val="30"/>
        </w:rPr>
        <w:t>宁波甬政园林建设有限公司（</w:t>
      </w:r>
      <w:r w:rsidR="00B1552C" w:rsidRPr="0055692C">
        <w:rPr>
          <w:rFonts w:ascii="Times New Roman" w:eastAsia="仿宋_GB2312" w:hAnsi="Times New Roman" w:cs="仿宋_GB2312"/>
          <w:sz w:val="30"/>
          <w:szCs w:val="30"/>
        </w:rPr>
        <w:t>王辅达</w:t>
      </w:r>
      <w:r w:rsidR="00B1552C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B1552C" w:rsidRPr="0055692C">
        <w:rPr>
          <w:rFonts w:ascii="Times New Roman" w:eastAsia="仿宋_GB2312" w:hAnsi="Times New Roman" w:cs="仿宋_GB2312"/>
          <w:sz w:val="30"/>
          <w:szCs w:val="30"/>
        </w:rPr>
        <w:t>吴伟荣</w:t>
      </w:r>
      <w:r w:rsidR="00B1552C" w:rsidRPr="0055692C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B1552C" w:rsidRPr="0055692C">
        <w:rPr>
          <w:rFonts w:ascii="Times New Roman" w:eastAsia="仿宋_GB2312" w:hAnsi="Times New Roman" w:cs="仿宋_GB2312"/>
          <w:sz w:val="30"/>
          <w:szCs w:val="30"/>
        </w:rPr>
        <w:t>厉雷雷</w:t>
      </w:r>
      <w:r w:rsidR="00B1552C"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050CB" w:rsidRPr="0055692C" w:rsidRDefault="005050CB" w:rsidP="005050CB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AA6DEC" w:rsidRPr="0055692C">
        <w:rPr>
          <w:rFonts w:ascii="Times New Roman" w:eastAsia="仿宋_GB2312" w:hAnsi="Times New Roman" w:cs="仿宋_GB2312" w:hint="eastAsia"/>
          <w:sz w:val="30"/>
          <w:szCs w:val="30"/>
        </w:rPr>
        <w:t>宁波市鄞城集团有限责任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A6DEC" w:rsidRPr="0055692C">
        <w:rPr>
          <w:rFonts w:ascii="Times New Roman" w:eastAsia="仿宋_GB2312" w:hAnsi="Times New Roman" w:cs="仿宋_GB2312" w:hint="eastAsia"/>
          <w:sz w:val="30"/>
          <w:szCs w:val="30"/>
        </w:rPr>
        <w:t>沈建芳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050CB" w:rsidRPr="0055692C" w:rsidRDefault="005050CB" w:rsidP="005050CB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AA6DEC" w:rsidRPr="0055692C">
        <w:rPr>
          <w:rFonts w:ascii="Times New Roman" w:eastAsia="仿宋_GB2312" w:hAnsi="Times New Roman" w:cs="仿宋_GB2312" w:hint="eastAsia"/>
          <w:sz w:val="30"/>
          <w:szCs w:val="30"/>
        </w:rPr>
        <w:t>浙江省城乡规划设计研究院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A6DEC" w:rsidRPr="0055692C">
        <w:rPr>
          <w:rFonts w:ascii="Times New Roman" w:eastAsia="仿宋_GB2312" w:hAnsi="Times New Roman" w:cs="仿宋_GB2312" w:hint="eastAsia"/>
          <w:sz w:val="30"/>
          <w:szCs w:val="30"/>
        </w:rPr>
        <w:t>赵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AA6DEC" w:rsidRPr="0055692C">
        <w:rPr>
          <w:rFonts w:ascii="Times New Roman" w:eastAsia="仿宋_GB2312" w:hAnsi="Times New Roman" w:cs="仿宋_GB2312" w:hint="eastAsia"/>
          <w:sz w:val="30"/>
          <w:szCs w:val="30"/>
        </w:rPr>
        <w:t>鹏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5050CB" w:rsidRPr="0055692C" w:rsidRDefault="005050CB" w:rsidP="005050CB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AA6DEC" w:rsidRPr="0055692C">
        <w:rPr>
          <w:rFonts w:ascii="Times New Roman" w:eastAsia="仿宋_GB2312" w:hAnsi="Times New Roman" w:cs="仿宋_GB2312" w:hint="eastAsia"/>
          <w:sz w:val="30"/>
          <w:szCs w:val="30"/>
        </w:rPr>
        <w:t>宁波高专建设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A6DEC" w:rsidRPr="0055692C">
        <w:rPr>
          <w:rFonts w:ascii="Times New Roman" w:eastAsia="仿宋_GB2312" w:hAnsi="Times New Roman" w:cs="仿宋_GB2312" w:hint="eastAsia"/>
          <w:sz w:val="30"/>
          <w:szCs w:val="30"/>
        </w:rPr>
        <w:t>李增义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7B32DE" w:rsidRPr="0055692C" w:rsidRDefault="00BE7CF5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3.</w:t>
      </w:r>
      <w:r w:rsidR="007B32DE" w:rsidRPr="0055692C">
        <w:rPr>
          <w:rFonts w:ascii="Times New Roman" w:eastAsia="楷体_GB2312" w:hAnsi="Times New Roman" w:cs="楷体_GB2312" w:hint="eastAsia"/>
          <w:sz w:val="32"/>
          <w:szCs w:val="32"/>
        </w:rPr>
        <w:t>龙游县城区绿道二期工程一标段</w:t>
      </w:r>
    </w:p>
    <w:p w:rsidR="007B32DE" w:rsidRPr="0055692C" w:rsidRDefault="007B32DE" w:rsidP="007B32DE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千叶环境工程有限公司（张建红）</w:t>
      </w:r>
    </w:p>
    <w:p w:rsidR="007B32DE" w:rsidRPr="0055692C" w:rsidRDefault="007B32DE" w:rsidP="007B32DE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龙游县城市发展投资有限公司（朱小琴）</w:t>
      </w:r>
    </w:p>
    <w:p w:rsidR="007B32DE" w:rsidRPr="0055692C" w:rsidRDefault="007B32DE" w:rsidP="007B32DE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嘉兴市规划设计研究院有限公司（俞振良）</w:t>
      </w:r>
    </w:p>
    <w:p w:rsidR="00E60825" w:rsidRPr="0055692C" w:rsidRDefault="007B32DE" w:rsidP="0018009B">
      <w:pPr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南方工程建设监理有限公司（金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峰）</w:t>
      </w:r>
    </w:p>
    <w:p w:rsidR="00E60825" w:rsidRPr="0055692C" w:rsidRDefault="00413E5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55692C">
        <w:rPr>
          <w:rFonts w:ascii="Times New Roman" w:eastAsia="黑体" w:hAnsi="Times New Roman" w:cs="黑体" w:hint="eastAsia"/>
          <w:sz w:val="32"/>
          <w:szCs w:val="32"/>
        </w:rPr>
        <w:t>七、农房工程</w:t>
      </w:r>
    </w:p>
    <w:p w:rsidR="00975128" w:rsidRPr="0055692C" w:rsidRDefault="00975128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建德市大慈岩镇新叶村二期安置地农户集资建房工程（杭派民居示范项目）</w:t>
      </w:r>
    </w:p>
    <w:p w:rsidR="00975128" w:rsidRPr="0055692C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筑扬建设有限公司（甘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青）</w:t>
      </w:r>
    </w:p>
    <w:p w:rsidR="00975128" w:rsidRPr="0055692C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建德市大慈岩镇新叶村股份经济合作社（叶晓建）</w:t>
      </w:r>
    </w:p>
    <w:p w:rsidR="00975128" w:rsidRPr="0055692C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建德市城乡规划设计院（林霞君）</w:t>
      </w:r>
    </w:p>
    <w:p w:rsidR="00975128" w:rsidRPr="0055692C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天平工程监理有限公司（黄君祥）</w:t>
      </w:r>
    </w:p>
    <w:p w:rsidR="00975128" w:rsidRPr="0055692C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参建单位：浙江汇新建设有限公司（余卫群）</w:t>
      </w:r>
    </w:p>
    <w:p w:rsidR="007B32DE" w:rsidRPr="0055692C" w:rsidRDefault="007B32DE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石梁镇城西危旧房治理改造安置点项目一期工程</w:t>
      </w:r>
    </w:p>
    <w:p w:rsidR="007B32DE" w:rsidRPr="0055692C" w:rsidRDefault="007B32DE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联信环境建设有限公司（李诗理）</w:t>
      </w:r>
    </w:p>
    <w:p w:rsidR="007B32DE" w:rsidRPr="0055692C" w:rsidRDefault="007B32DE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衢州田园开发有限公司（蓝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）</w:t>
      </w:r>
    </w:p>
    <w:p w:rsidR="007B32DE" w:rsidRPr="0055692C" w:rsidRDefault="007B32DE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衢州市柯城村镇规划建筑设计室（吕金水）</w:t>
      </w:r>
    </w:p>
    <w:p w:rsidR="007B32DE" w:rsidRPr="0055692C" w:rsidRDefault="007B32DE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761923" w:rsidRPr="0055692C">
        <w:rPr>
          <w:rFonts w:ascii="Times New Roman" w:eastAsia="仿宋_GB2312" w:hAnsi="Times New Roman" w:cs="仿宋_GB2312" w:hint="eastAsia"/>
          <w:sz w:val="30"/>
          <w:szCs w:val="30"/>
        </w:rPr>
        <w:t>浙江求是工程咨询监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61923" w:rsidRPr="0055692C">
        <w:rPr>
          <w:rFonts w:ascii="Times New Roman" w:eastAsia="仿宋_GB2312" w:hAnsi="Times New Roman" w:cs="仿宋_GB2312" w:hint="eastAsia"/>
          <w:sz w:val="30"/>
          <w:szCs w:val="30"/>
        </w:rPr>
        <w:t>闻功栋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:rsidR="00F44CED" w:rsidRPr="0055692C" w:rsidRDefault="00F44CED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3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遂昌县大搬快治和下山脱贫安置小区叶油安置点一期工程</w:t>
      </w:r>
    </w:p>
    <w:p w:rsidR="00F44CED" w:rsidRPr="0055692C" w:rsidRDefault="00F44CE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罗邦建设有限公司（吴文忠）</w:t>
      </w:r>
    </w:p>
    <w:p w:rsidR="00F44CED" w:rsidRPr="0055692C" w:rsidRDefault="00F44CE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建设单位：遂昌县建设投资发展有限公司（曹利民）</w:t>
      </w:r>
    </w:p>
    <w:p w:rsidR="00F44CED" w:rsidRPr="0055692C" w:rsidRDefault="00F44CE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设计单位：浙江方圆规划建筑设计有限公司（陈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平）</w:t>
      </w:r>
    </w:p>
    <w:p w:rsidR="00F44CED" w:rsidRPr="0055692C" w:rsidRDefault="00F44CE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4B4AAE" w:rsidRPr="0055692C">
        <w:rPr>
          <w:rFonts w:ascii="Times New Roman" w:eastAsia="仿宋_GB2312" w:hAnsi="Times New Roman" w:cs="仿宋_GB2312" w:hint="eastAsia"/>
          <w:sz w:val="30"/>
          <w:szCs w:val="30"/>
        </w:rPr>
        <w:t>浙江三琟项目管理有限公司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（蔡新卫）</w:t>
      </w:r>
    </w:p>
    <w:p w:rsidR="00350D3D" w:rsidRPr="0055692C" w:rsidRDefault="00350D3D" w:rsidP="00350D3D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55692C">
        <w:rPr>
          <w:rFonts w:ascii="Times New Roman" w:eastAsia="黑体" w:hAnsi="Times New Roman" w:cs="黑体" w:hint="eastAsia"/>
          <w:sz w:val="32"/>
          <w:szCs w:val="32"/>
        </w:rPr>
        <w:t>八、援疆</w:t>
      </w:r>
      <w:r w:rsidR="00B830FE" w:rsidRPr="0055692C">
        <w:rPr>
          <w:rFonts w:ascii="Times New Roman" w:eastAsia="黑体" w:hAnsi="Times New Roman" w:cs="黑体" w:hint="eastAsia"/>
          <w:sz w:val="32"/>
          <w:szCs w:val="32"/>
        </w:rPr>
        <w:t>工程</w:t>
      </w:r>
    </w:p>
    <w:p w:rsidR="00350D3D" w:rsidRPr="0055692C" w:rsidRDefault="000F3A9D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1.</w:t>
      </w:r>
      <w:r w:rsidR="00350D3D" w:rsidRPr="0055692C">
        <w:rPr>
          <w:rFonts w:ascii="Times New Roman" w:eastAsia="楷体_GB2312" w:hAnsi="Times New Roman" w:cs="楷体_GB2312" w:hint="eastAsia"/>
          <w:sz w:val="32"/>
          <w:szCs w:val="32"/>
        </w:rPr>
        <w:t>阿克苏地区学前双语教育师资培训中心</w:t>
      </w:r>
    </w:p>
    <w:p w:rsidR="00350D3D" w:rsidRPr="0055692C" w:rsidRDefault="00350D3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省二建建设集团有限公司（刘成志）</w:t>
      </w:r>
    </w:p>
    <w:p w:rsidR="00350D3D" w:rsidRPr="0055692C" w:rsidRDefault="00350D3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杭州信达投资咨询</w:t>
      </w:r>
      <w:r w:rsidR="00276117" w:rsidRPr="0055692C">
        <w:rPr>
          <w:rFonts w:ascii="Times New Roman" w:eastAsia="仿宋_GB2312" w:hAnsi="Times New Roman" w:cs="仿宋_GB2312" w:hint="eastAsia"/>
          <w:sz w:val="30"/>
          <w:szCs w:val="30"/>
        </w:rPr>
        <w:t>估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价监理有限公司</w:t>
      </w:r>
    </w:p>
    <w:p w:rsidR="00276117" w:rsidRPr="0055692C" w:rsidRDefault="00276117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0F3A9D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库车县第六小学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2</w:t>
      </w:r>
      <w:r w:rsidRPr="0055692C">
        <w:rPr>
          <w:rFonts w:ascii="Times New Roman" w:eastAsia="楷体_GB2312" w:hAnsi="Times New Roman" w:cs="楷体_GB2312"/>
          <w:sz w:val="32"/>
          <w:szCs w:val="32"/>
        </w:rPr>
        <w:t>号教学楼</w:t>
      </w:r>
    </w:p>
    <w:p w:rsidR="00276117" w:rsidRPr="0055692C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今天建设有限公司（田长科）</w:t>
      </w:r>
    </w:p>
    <w:p w:rsidR="00276117" w:rsidRPr="0055692C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宁波宁大工程建设监理有限公司</w:t>
      </w:r>
    </w:p>
    <w:p w:rsidR="00276117" w:rsidRPr="0055692C" w:rsidRDefault="00276117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="000F3A9D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沙雅县城南小学教学楼</w:t>
      </w:r>
    </w:p>
    <w:p w:rsidR="00276117" w:rsidRPr="0055692C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鸿翔建设集团股份有限公司（江</w:t>
      </w:r>
      <w:r w:rsidR="00B14991" w:rsidRPr="0055692C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平）</w:t>
      </w:r>
    </w:p>
    <w:p w:rsidR="00276117" w:rsidRPr="0055692C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嘉宇工程管理有限公司</w:t>
      </w:r>
    </w:p>
    <w:p w:rsidR="00276117" w:rsidRPr="0055692C" w:rsidRDefault="00276117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="000F3A9D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沙雅县第一小学扩建项目—综合教学楼</w:t>
      </w:r>
    </w:p>
    <w:p w:rsidR="00276117" w:rsidRPr="0055692C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浙江鸿翔建设集团股份有限公司（钱塘潮）</w:t>
      </w:r>
    </w:p>
    <w:p w:rsidR="00276117" w:rsidRPr="0055692C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嘉宇工程管理有限公司</w:t>
      </w:r>
    </w:p>
    <w:p w:rsidR="00276117" w:rsidRPr="0055692C" w:rsidRDefault="00276117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0F3A9D" w:rsidRPr="0055692C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55692C">
        <w:rPr>
          <w:rFonts w:ascii="Times New Roman" w:eastAsia="楷体_GB2312" w:hAnsi="Times New Roman" w:cs="楷体_GB2312" w:hint="eastAsia"/>
          <w:sz w:val="32"/>
          <w:szCs w:val="32"/>
        </w:rPr>
        <w:t>乌什县第一中学综合教学楼</w:t>
      </w:r>
    </w:p>
    <w:p w:rsidR="00276117" w:rsidRPr="0055692C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承建单位：卓越市政园林建设集团有限公司（张小慧）</w:t>
      </w:r>
    </w:p>
    <w:p w:rsidR="00276117" w:rsidRPr="0055692C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55692C">
        <w:rPr>
          <w:rFonts w:ascii="Times New Roman" w:eastAsia="仿宋_GB2312" w:hAnsi="Times New Roman" w:cs="仿宋_GB2312" w:hint="eastAsia"/>
          <w:sz w:val="30"/>
          <w:szCs w:val="30"/>
        </w:rPr>
        <w:t>监理单位：浙江省工程咨询有限公司</w:t>
      </w:r>
    </w:p>
    <w:p w:rsidR="00350D3D" w:rsidRPr="0055692C" w:rsidRDefault="00350D3D" w:rsidP="00350D3D">
      <w:pPr>
        <w:jc w:val="left"/>
        <w:rPr>
          <w:rFonts w:ascii="Times New Roman" w:eastAsia="仿宋_GB2312" w:hAnsi="Times New Roman" w:cs="仿宋_GB2312"/>
          <w:sz w:val="30"/>
          <w:szCs w:val="30"/>
        </w:rPr>
      </w:pPr>
    </w:p>
    <w:p w:rsidR="007B32DE" w:rsidRPr="0055692C" w:rsidRDefault="007B32DE" w:rsidP="007B32DE">
      <w:pPr>
        <w:ind w:firstLineChars="200" w:firstLine="420"/>
      </w:pPr>
    </w:p>
    <w:p w:rsidR="00975128" w:rsidRPr="0055692C" w:rsidRDefault="0097512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</w:p>
    <w:sectPr w:rsidR="00975128" w:rsidRPr="0055692C" w:rsidSect="00F4084F">
      <w:headerReference w:type="default" r:id="rId9"/>
      <w:footerReference w:type="default" r:id="rId10"/>
      <w:pgSz w:w="11906" w:h="16838"/>
      <w:pgMar w:top="1701" w:right="1644" w:bottom="170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C9" w:rsidRDefault="00973EC9" w:rsidP="00E60825">
      <w:r>
        <w:separator/>
      </w:r>
    </w:p>
  </w:endnote>
  <w:endnote w:type="continuationSeparator" w:id="0">
    <w:p w:rsidR="00973EC9" w:rsidRDefault="00973EC9" w:rsidP="00E6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方正兰亭超细黑简体">
    <w:altName w:val="@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C6" w:rsidRDefault="002E07C6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cs="@方正兰亭超细黑简体"/>
      </w:rPr>
      <w:fldChar w:fldCharType="begin"/>
    </w:r>
    <w:r>
      <w:rPr>
        <w:rStyle w:val="a5"/>
        <w:rFonts w:cs="@方正兰亭超细黑简体"/>
      </w:rPr>
      <w:instrText xml:space="preserve">PAGE  </w:instrText>
    </w:r>
    <w:r>
      <w:rPr>
        <w:rStyle w:val="a5"/>
        <w:rFonts w:cs="@方正兰亭超细黑简体"/>
      </w:rPr>
      <w:fldChar w:fldCharType="separate"/>
    </w:r>
    <w:r w:rsidR="00EC244B">
      <w:rPr>
        <w:rStyle w:val="a5"/>
        <w:rFonts w:cs="@方正兰亭超细黑简体"/>
        <w:noProof/>
      </w:rPr>
      <w:t>1</w:t>
    </w:r>
    <w:r>
      <w:rPr>
        <w:rStyle w:val="a5"/>
        <w:rFonts w:cs="@方正兰亭超细黑简体"/>
      </w:rPr>
      <w:fldChar w:fldCharType="end"/>
    </w:r>
  </w:p>
  <w:p w:rsidR="002E07C6" w:rsidRDefault="002E07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C9" w:rsidRDefault="00973EC9" w:rsidP="00E60825">
      <w:r>
        <w:separator/>
      </w:r>
    </w:p>
  </w:footnote>
  <w:footnote w:type="continuationSeparator" w:id="0">
    <w:p w:rsidR="00973EC9" w:rsidRDefault="00973EC9" w:rsidP="00E6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C6" w:rsidRDefault="002E07C6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E2"/>
    <w:rsid w:val="00000B58"/>
    <w:rsid w:val="0002114B"/>
    <w:rsid w:val="00023901"/>
    <w:rsid w:val="00033A11"/>
    <w:rsid w:val="00036CE7"/>
    <w:rsid w:val="00047CDC"/>
    <w:rsid w:val="00060A09"/>
    <w:rsid w:val="00074F12"/>
    <w:rsid w:val="000764E0"/>
    <w:rsid w:val="0008050E"/>
    <w:rsid w:val="00081D19"/>
    <w:rsid w:val="000861DA"/>
    <w:rsid w:val="00093C88"/>
    <w:rsid w:val="000B34BF"/>
    <w:rsid w:val="000D4EF2"/>
    <w:rsid w:val="000D725D"/>
    <w:rsid w:val="000F3A9D"/>
    <w:rsid w:val="000F62AA"/>
    <w:rsid w:val="00103B8D"/>
    <w:rsid w:val="001052AF"/>
    <w:rsid w:val="001119CA"/>
    <w:rsid w:val="00131749"/>
    <w:rsid w:val="00132CCA"/>
    <w:rsid w:val="00140052"/>
    <w:rsid w:val="00145DAE"/>
    <w:rsid w:val="001570A4"/>
    <w:rsid w:val="001608F5"/>
    <w:rsid w:val="001609EC"/>
    <w:rsid w:val="00163107"/>
    <w:rsid w:val="00164516"/>
    <w:rsid w:val="00176199"/>
    <w:rsid w:val="0018009B"/>
    <w:rsid w:val="001A0FBE"/>
    <w:rsid w:val="001A6214"/>
    <w:rsid w:val="001B06E8"/>
    <w:rsid w:val="001B2FCD"/>
    <w:rsid w:val="001C7306"/>
    <w:rsid w:val="001D26EB"/>
    <w:rsid w:val="001F63D3"/>
    <w:rsid w:val="001F7DEE"/>
    <w:rsid w:val="00201C34"/>
    <w:rsid w:val="00202F5B"/>
    <w:rsid w:val="00205811"/>
    <w:rsid w:val="002123B3"/>
    <w:rsid w:val="00212F39"/>
    <w:rsid w:val="00231640"/>
    <w:rsid w:val="00232B83"/>
    <w:rsid w:val="002358CD"/>
    <w:rsid w:val="0023675D"/>
    <w:rsid w:val="00236834"/>
    <w:rsid w:val="00272422"/>
    <w:rsid w:val="00276117"/>
    <w:rsid w:val="00292925"/>
    <w:rsid w:val="00293468"/>
    <w:rsid w:val="002A0D11"/>
    <w:rsid w:val="002B6454"/>
    <w:rsid w:val="002C0B87"/>
    <w:rsid w:val="002C1A73"/>
    <w:rsid w:val="002D764D"/>
    <w:rsid w:val="002E07C6"/>
    <w:rsid w:val="002F62DD"/>
    <w:rsid w:val="003179A5"/>
    <w:rsid w:val="00317C38"/>
    <w:rsid w:val="003223AA"/>
    <w:rsid w:val="00330A77"/>
    <w:rsid w:val="00332552"/>
    <w:rsid w:val="00335135"/>
    <w:rsid w:val="00341338"/>
    <w:rsid w:val="003440CA"/>
    <w:rsid w:val="00347271"/>
    <w:rsid w:val="00350D3D"/>
    <w:rsid w:val="003574BD"/>
    <w:rsid w:val="00363E9D"/>
    <w:rsid w:val="00370E33"/>
    <w:rsid w:val="00373AAA"/>
    <w:rsid w:val="00385B05"/>
    <w:rsid w:val="0039632A"/>
    <w:rsid w:val="003A5991"/>
    <w:rsid w:val="003B14C3"/>
    <w:rsid w:val="003B1E2A"/>
    <w:rsid w:val="003C3495"/>
    <w:rsid w:val="003C4378"/>
    <w:rsid w:val="003D0C75"/>
    <w:rsid w:val="003D2174"/>
    <w:rsid w:val="003E4564"/>
    <w:rsid w:val="003E46C9"/>
    <w:rsid w:val="003E6C4E"/>
    <w:rsid w:val="003F0DA6"/>
    <w:rsid w:val="003F51FC"/>
    <w:rsid w:val="004008A1"/>
    <w:rsid w:val="004055F2"/>
    <w:rsid w:val="004102F1"/>
    <w:rsid w:val="00413E58"/>
    <w:rsid w:val="004210DA"/>
    <w:rsid w:val="0042288C"/>
    <w:rsid w:val="004371F4"/>
    <w:rsid w:val="00446657"/>
    <w:rsid w:val="004600E9"/>
    <w:rsid w:val="00463E31"/>
    <w:rsid w:val="00476848"/>
    <w:rsid w:val="00484790"/>
    <w:rsid w:val="00491EBA"/>
    <w:rsid w:val="004969A4"/>
    <w:rsid w:val="004B3617"/>
    <w:rsid w:val="004B4AAE"/>
    <w:rsid w:val="004C13DD"/>
    <w:rsid w:val="004C6FC1"/>
    <w:rsid w:val="004C7F67"/>
    <w:rsid w:val="004E2713"/>
    <w:rsid w:val="004E4A8A"/>
    <w:rsid w:val="004F2280"/>
    <w:rsid w:val="004F3EE3"/>
    <w:rsid w:val="004F53E2"/>
    <w:rsid w:val="005019D5"/>
    <w:rsid w:val="005050CB"/>
    <w:rsid w:val="00517320"/>
    <w:rsid w:val="00526137"/>
    <w:rsid w:val="00531913"/>
    <w:rsid w:val="005454EF"/>
    <w:rsid w:val="0055692C"/>
    <w:rsid w:val="005570F9"/>
    <w:rsid w:val="00560FE8"/>
    <w:rsid w:val="00562153"/>
    <w:rsid w:val="005639BB"/>
    <w:rsid w:val="00572281"/>
    <w:rsid w:val="00574791"/>
    <w:rsid w:val="00577C5A"/>
    <w:rsid w:val="00591029"/>
    <w:rsid w:val="005A24B5"/>
    <w:rsid w:val="005B7E87"/>
    <w:rsid w:val="005C4B54"/>
    <w:rsid w:val="005E36A7"/>
    <w:rsid w:val="005F176C"/>
    <w:rsid w:val="005F2E0A"/>
    <w:rsid w:val="00600385"/>
    <w:rsid w:val="00602123"/>
    <w:rsid w:val="00606253"/>
    <w:rsid w:val="00606975"/>
    <w:rsid w:val="00613B21"/>
    <w:rsid w:val="006160D8"/>
    <w:rsid w:val="0063345B"/>
    <w:rsid w:val="006655B5"/>
    <w:rsid w:val="00666885"/>
    <w:rsid w:val="00686C9B"/>
    <w:rsid w:val="00690CBF"/>
    <w:rsid w:val="0069269F"/>
    <w:rsid w:val="006936FB"/>
    <w:rsid w:val="00694884"/>
    <w:rsid w:val="00696E40"/>
    <w:rsid w:val="006B2BEA"/>
    <w:rsid w:val="006B6482"/>
    <w:rsid w:val="006C6521"/>
    <w:rsid w:val="006D2A99"/>
    <w:rsid w:val="006E02FA"/>
    <w:rsid w:val="006E5AAE"/>
    <w:rsid w:val="006F74B2"/>
    <w:rsid w:val="007052BD"/>
    <w:rsid w:val="00715DBC"/>
    <w:rsid w:val="00721ADD"/>
    <w:rsid w:val="00724F7E"/>
    <w:rsid w:val="00726AB7"/>
    <w:rsid w:val="007361C0"/>
    <w:rsid w:val="0075561A"/>
    <w:rsid w:val="00755632"/>
    <w:rsid w:val="00761923"/>
    <w:rsid w:val="007855CA"/>
    <w:rsid w:val="00791578"/>
    <w:rsid w:val="007933EE"/>
    <w:rsid w:val="007942BC"/>
    <w:rsid w:val="007A612F"/>
    <w:rsid w:val="007A650A"/>
    <w:rsid w:val="007B32DE"/>
    <w:rsid w:val="007C15B9"/>
    <w:rsid w:val="007C37E0"/>
    <w:rsid w:val="007D217E"/>
    <w:rsid w:val="007E6202"/>
    <w:rsid w:val="007F515C"/>
    <w:rsid w:val="00803164"/>
    <w:rsid w:val="008161BC"/>
    <w:rsid w:val="0081639A"/>
    <w:rsid w:val="00822127"/>
    <w:rsid w:val="00826E8F"/>
    <w:rsid w:val="00827034"/>
    <w:rsid w:val="0083793F"/>
    <w:rsid w:val="00837C04"/>
    <w:rsid w:val="00846DE9"/>
    <w:rsid w:val="00852512"/>
    <w:rsid w:val="00860FA8"/>
    <w:rsid w:val="00861329"/>
    <w:rsid w:val="008706C2"/>
    <w:rsid w:val="008739E4"/>
    <w:rsid w:val="00875C0E"/>
    <w:rsid w:val="0087717B"/>
    <w:rsid w:val="0088553F"/>
    <w:rsid w:val="00891F22"/>
    <w:rsid w:val="008923AF"/>
    <w:rsid w:val="00896278"/>
    <w:rsid w:val="008B5B4E"/>
    <w:rsid w:val="008C23F8"/>
    <w:rsid w:val="008C657A"/>
    <w:rsid w:val="008D5EE2"/>
    <w:rsid w:val="008F1306"/>
    <w:rsid w:val="009023D5"/>
    <w:rsid w:val="009040FF"/>
    <w:rsid w:val="00904A90"/>
    <w:rsid w:val="00906E0C"/>
    <w:rsid w:val="009131F5"/>
    <w:rsid w:val="00914218"/>
    <w:rsid w:val="00914D3D"/>
    <w:rsid w:val="00916338"/>
    <w:rsid w:val="0093424E"/>
    <w:rsid w:val="0094101A"/>
    <w:rsid w:val="009473AE"/>
    <w:rsid w:val="00967D9A"/>
    <w:rsid w:val="00973EC9"/>
    <w:rsid w:val="00975128"/>
    <w:rsid w:val="00977979"/>
    <w:rsid w:val="00980BF9"/>
    <w:rsid w:val="009832A5"/>
    <w:rsid w:val="00986468"/>
    <w:rsid w:val="00986D30"/>
    <w:rsid w:val="00986E10"/>
    <w:rsid w:val="00991FE2"/>
    <w:rsid w:val="00994F20"/>
    <w:rsid w:val="00996661"/>
    <w:rsid w:val="009A2F1B"/>
    <w:rsid w:val="009A3218"/>
    <w:rsid w:val="009B27C6"/>
    <w:rsid w:val="009B5804"/>
    <w:rsid w:val="009B75CD"/>
    <w:rsid w:val="009B7D5A"/>
    <w:rsid w:val="009C7C06"/>
    <w:rsid w:val="009D1053"/>
    <w:rsid w:val="009D374B"/>
    <w:rsid w:val="009E5B03"/>
    <w:rsid w:val="009F7032"/>
    <w:rsid w:val="00A004CF"/>
    <w:rsid w:val="00A02694"/>
    <w:rsid w:val="00A02A6C"/>
    <w:rsid w:val="00A03C53"/>
    <w:rsid w:val="00A06020"/>
    <w:rsid w:val="00A160EB"/>
    <w:rsid w:val="00A30DCC"/>
    <w:rsid w:val="00A44273"/>
    <w:rsid w:val="00A613CF"/>
    <w:rsid w:val="00A61690"/>
    <w:rsid w:val="00A65927"/>
    <w:rsid w:val="00A71096"/>
    <w:rsid w:val="00A72A93"/>
    <w:rsid w:val="00A74FAA"/>
    <w:rsid w:val="00A876B2"/>
    <w:rsid w:val="00A95448"/>
    <w:rsid w:val="00AA148F"/>
    <w:rsid w:val="00AA5E44"/>
    <w:rsid w:val="00AA6DEC"/>
    <w:rsid w:val="00AA714A"/>
    <w:rsid w:val="00AC25F3"/>
    <w:rsid w:val="00AE015B"/>
    <w:rsid w:val="00AE07DC"/>
    <w:rsid w:val="00AF1A9A"/>
    <w:rsid w:val="00AF7635"/>
    <w:rsid w:val="00B00207"/>
    <w:rsid w:val="00B07787"/>
    <w:rsid w:val="00B12902"/>
    <w:rsid w:val="00B14991"/>
    <w:rsid w:val="00B1552C"/>
    <w:rsid w:val="00B1711B"/>
    <w:rsid w:val="00B2502F"/>
    <w:rsid w:val="00B260BC"/>
    <w:rsid w:val="00B32E2D"/>
    <w:rsid w:val="00B5428F"/>
    <w:rsid w:val="00B6012B"/>
    <w:rsid w:val="00B61888"/>
    <w:rsid w:val="00B627F5"/>
    <w:rsid w:val="00B67A9D"/>
    <w:rsid w:val="00B76B93"/>
    <w:rsid w:val="00B830FE"/>
    <w:rsid w:val="00B85202"/>
    <w:rsid w:val="00B951A5"/>
    <w:rsid w:val="00BA6C84"/>
    <w:rsid w:val="00BB1840"/>
    <w:rsid w:val="00BE126C"/>
    <w:rsid w:val="00BE70CC"/>
    <w:rsid w:val="00BE7CF5"/>
    <w:rsid w:val="00BF2F34"/>
    <w:rsid w:val="00C04332"/>
    <w:rsid w:val="00C043BC"/>
    <w:rsid w:val="00C04EB9"/>
    <w:rsid w:val="00C075A1"/>
    <w:rsid w:val="00C1561F"/>
    <w:rsid w:val="00C206BA"/>
    <w:rsid w:val="00C274E0"/>
    <w:rsid w:val="00C27BC2"/>
    <w:rsid w:val="00C27F24"/>
    <w:rsid w:val="00C3673F"/>
    <w:rsid w:val="00C40606"/>
    <w:rsid w:val="00C46022"/>
    <w:rsid w:val="00C502FB"/>
    <w:rsid w:val="00C55301"/>
    <w:rsid w:val="00C56DD8"/>
    <w:rsid w:val="00C56DDF"/>
    <w:rsid w:val="00C63F16"/>
    <w:rsid w:val="00C673CD"/>
    <w:rsid w:val="00C732C0"/>
    <w:rsid w:val="00C74DB3"/>
    <w:rsid w:val="00C80BAF"/>
    <w:rsid w:val="00C81684"/>
    <w:rsid w:val="00C84995"/>
    <w:rsid w:val="00C866FA"/>
    <w:rsid w:val="00C86F64"/>
    <w:rsid w:val="00CA1351"/>
    <w:rsid w:val="00CA43F5"/>
    <w:rsid w:val="00CB221B"/>
    <w:rsid w:val="00CB24DA"/>
    <w:rsid w:val="00CB49FF"/>
    <w:rsid w:val="00CD0416"/>
    <w:rsid w:val="00CD1FB5"/>
    <w:rsid w:val="00CD21D9"/>
    <w:rsid w:val="00CE20E4"/>
    <w:rsid w:val="00CE5131"/>
    <w:rsid w:val="00CF062C"/>
    <w:rsid w:val="00CF7432"/>
    <w:rsid w:val="00D14C5C"/>
    <w:rsid w:val="00D17A75"/>
    <w:rsid w:val="00D17AFE"/>
    <w:rsid w:val="00D20F8C"/>
    <w:rsid w:val="00D24195"/>
    <w:rsid w:val="00D41005"/>
    <w:rsid w:val="00D43E6A"/>
    <w:rsid w:val="00D5423D"/>
    <w:rsid w:val="00D56A1C"/>
    <w:rsid w:val="00D645F8"/>
    <w:rsid w:val="00D7044B"/>
    <w:rsid w:val="00D70466"/>
    <w:rsid w:val="00D80434"/>
    <w:rsid w:val="00D832DF"/>
    <w:rsid w:val="00D85054"/>
    <w:rsid w:val="00D909A8"/>
    <w:rsid w:val="00D90DCE"/>
    <w:rsid w:val="00DA346A"/>
    <w:rsid w:val="00DA56A3"/>
    <w:rsid w:val="00DB08EC"/>
    <w:rsid w:val="00DB184B"/>
    <w:rsid w:val="00DC469B"/>
    <w:rsid w:val="00DD11CA"/>
    <w:rsid w:val="00DD33C4"/>
    <w:rsid w:val="00DD4D89"/>
    <w:rsid w:val="00DD5EB5"/>
    <w:rsid w:val="00DE6C90"/>
    <w:rsid w:val="00DE795A"/>
    <w:rsid w:val="00DE7CB5"/>
    <w:rsid w:val="00DF3956"/>
    <w:rsid w:val="00DF562E"/>
    <w:rsid w:val="00E0686F"/>
    <w:rsid w:val="00E11604"/>
    <w:rsid w:val="00E117D9"/>
    <w:rsid w:val="00E15DFE"/>
    <w:rsid w:val="00E20252"/>
    <w:rsid w:val="00E320B2"/>
    <w:rsid w:val="00E41205"/>
    <w:rsid w:val="00E504CA"/>
    <w:rsid w:val="00E60825"/>
    <w:rsid w:val="00E713E7"/>
    <w:rsid w:val="00E76AC3"/>
    <w:rsid w:val="00E92EC7"/>
    <w:rsid w:val="00E9721D"/>
    <w:rsid w:val="00EA61E9"/>
    <w:rsid w:val="00EA745E"/>
    <w:rsid w:val="00EC244B"/>
    <w:rsid w:val="00ED0AE2"/>
    <w:rsid w:val="00EE1DBF"/>
    <w:rsid w:val="00EE2ED6"/>
    <w:rsid w:val="00EF24B7"/>
    <w:rsid w:val="00EF5AA3"/>
    <w:rsid w:val="00EF5DA7"/>
    <w:rsid w:val="00F271C9"/>
    <w:rsid w:val="00F4084F"/>
    <w:rsid w:val="00F44CED"/>
    <w:rsid w:val="00F542B0"/>
    <w:rsid w:val="00F56314"/>
    <w:rsid w:val="00F577E5"/>
    <w:rsid w:val="00F6165C"/>
    <w:rsid w:val="00F6383C"/>
    <w:rsid w:val="00F82D17"/>
    <w:rsid w:val="00FA2BB3"/>
    <w:rsid w:val="00FA549A"/>
    <w:rsid w:val="00FB2CC3"/>
    <w:rsid w:val="00FB77E9"/>
    <w:rsid w:val="00FC10E0"/>
    <w:rsid w:val="00FC7EA9"/>
    <w:rsid w:val="00FE6FF4"/>
    <w:rsid w:val="00FF4D6B"/>
    <w:rsid w:val="07D67E6D"/>
    <w:rsid w:val="0AB47208"/>
    <w:rsid w:val="0BE001F5"/>
    <w:rsid w:val="0C8B5EAE"/>
    <w:rsid w:val="0FAF00B0"/>
    <w:rsid w:val="0FCC424E"/>
    <w:rsid w:val="11F76787"/>
    <w:rsid w:val="15066877"/>
    <w:rsid w:val="15236C1B"/>
    <w:rsid w:val="15364F38"/>
    <w:rsid w:val="18825FC2"/>
    <w:rsid w:val="18D61B1D"/>
    <w:rsid w:val="218711FD"/>
    <w:rsid w:val="23A57CBA"/>
    <w:rsid w:val="242254E2"/>
    <w:rsid w:val="26145DA5"/>
    <w:rsid w:val="26B464C3"/>
    <w:rsid w:val="2BAE0497"/>
    <w:rsid w:val="2D61432D"/>
    <w:rsid w:val="2D8F0342"/>
    <w:rsid w:val="2E3E256C"/>
    <w:rsid w:val="2E3F5D9E"/>
    <w:rsid w:val="2E6F4C2A"/>
    <w:rsid w:val="2EA61A77"/>
    <w:rsid w:val="2F474C31"/>
    <w:rsid w:val="2FA55972"/>
    <w:rsid w:val="306F4A78"/>
    <w:rsid w:val="30CD5436"/>
    <w:rsid w:val="3106682C"/>
    <w:rsid w:val="31AF6042"/>
    <w:rsid w:val="32DB6DDF"/>
    <w:rsid w:val="33407B07"/>
    <w:rsid w:val="36D8373D"/>
    <w:rsid w:val="3AD407E7"/>
    <w:rsid w:val="3B116D26"/>
    <w:rsid w:val="3B232412"/>
    <w:rsid w:val="3BC42412"/>
    <w:rsid w:val="3C932B37"/>
    <w:rsid w:val="401C5671"/>
    <w:rsid w:val="42AA3CE4"/>
    <w:rsid w:val="44F3185E"/>
    <w:rsid w:val="457A17A0"/>
    <w:rsid w:val="45FC63F6"/>
    <w:rsid w:val="48FB774C"/>
    <w:rsid w:val="4A4F2ED3"/>
    <w:rsid w:val="4AC62E45"/>
    <w:rsid w:val="4B3C1874"/>
    <w:rsid w:val="4B5408A6"/>
    <w:rsid w:val="4C3F7595"/>
    <w:rsid w:val="4DD26CB5"/>
    <w:rsid w:val="4E95333D"/>
    <w:rsid w:val="4F7B7D31"/>
    <w:rsid w:val="4F9001C4"/>
    <w:rsid w:val="500B3239"/>
    <w:rsid w:val="50A02281"/>
    <w:rsid w:val="51A3239F"/>
    <w:rsid w:val="527927EE"/>
    <w:rsid w:val="53B12B12"/>
    <w:rsid w:val="545131EC"/>
    <w:rsid w:val="54DC3C04"/>
    <w:rsid w:val="5723429C"/>
    <w:rsid w:val="58642EF3"/>
    <w:rsid w:val="58A10945"/>
    <w:rsid w:val="5E45141C"/>
    <w:rsid w:val="5E8E7FBD"/>
    <w:rsid w:val="5EAC6837"/>
    <w:rsid w:val="5FA5203C"/>
    <w:rsid w:val="61225482"/>
    <w:rsid w:val="616F659F"/>
    <w:rsid w:val="670A0027"/>
    <w:rsid w:val="67E22A24"/>
    <w:rsid w:val="6A237F29"/>
    <w:rsid w:val="6E4A7E29"/>
    <w:rsid w:val="6F446618"/>
    <w:rsid w:val="6FD804E6"/>
    <w:rsid w:val="7004172F"/>
    <w:rsid w:val="71837223"/>
    <w:rsid w:val="71A51AE7"/>
    <w:rsid w:val="71E061AB"/>
    <w:rsid w:val="728210A9"/>
    <w:rsid w:val="73B3194E"/>
    <w:rsid w:val="754A43C1"/>
    <w:rsid w:val="759917F7"/>
    <w:rsid w:val="7AE03325"/>
    <w:rsid w:val="7D1A2B63"/>
    <w:rsid w:val="7DC64275"/>
    <w:rsid w:val="7E2D6D32"/>
    <w:rsid w:val="7E3E5EC2"/>
    <w:rsid w:val="7FDC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A5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uiPriority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25"/>
    <w:pPr>
      <w:widowControl w:val="0"/>
      <w:jc w:val="both"/>
    </w:pPr>
    <w:rPr>
      <w:rFonts w:ascii="@方正兰亭超细黑简体" w:eastAsia="@方正兰亭超细黑简体" w:hAnsi="@方正兰亭超细黑简体" w:cs="@方正兰亭超细黑简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E60825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bCs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60825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E608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character" w:styleId="a5">
    <w:name w:val="page number"/>
    <w:uiPriority w:val="99"/>
    <w:qFormat/>
    <w:rsid w:val="00E60825"/>
    <w:rPr>
      <w:rFonts w:cs="Times New Roman"/>
    </w:rPr>
  </w:style>
  <w:style w:type="character" w:customStyle="1" w:styleId="1Char">
    <w:name w:val="标题 1 Char"/>
    <w:link w:val="1"/>
    <w:uiPriority w:val="99"/>
    <w:qFormat/>
    <w:locked/>
    <w:rsid w:val="00E60825"/>
    <w:rPr>
      <w:rFonts w:ascii="Calibri" w:hAnsi="Calibri" w:cs="Calibri"/>
      <w:b/>
      <w:bCs/>
      <w:kern w:val="44"/>
      <w:sz w:val="21"/>
      <w:szCs w:val="21"/>
    </w:rPr>
  </w:style>
  <w:style w:type="character" w:customStyle="1" w:styleId="Char">
    <w:name w:val="页脚 Char"/>
    <w:link w:val="a3"/>
    <w:uiPriority w:val="99"/>
    <w:locked/>
    <w:rsid w:val="00E60825"/>
    <w:rPr>
      <w:rFonts w:ascii="@方正兰亭超细黑简体" w:eastAsia="@方正兰亭超细黑简体" w:hAnsi="@方正兰亭超细黑简体" w:cs="@方正兰亭超细黑简体"/>
      <w:kern w:val="2"/>
      <w:sz w:val="18"/>
      <w:szCs w:val="18"/>
    </w:rPr>
  </w:style>
  <w:style w:type="character" w:customStyle="1" w:styleId="Char0">
    <w:name w:val="页眉 Char"/>
    <w:link w:val="a4"/>
    <w:uiPriority w:val="99"/>
    <w:locked/>
    <w:rsid w:val="00E60825"/>
    <w:rPr>
      <w:rFonts w:ascii="@方正兰亭超细黑简体" w:eastAsia="@方正兰亭超细黑简体" w:hAnsi="@方正兰亭超细黑简体" w:cs="@方正兰亭超细黑简体"/>
      <w:kern w:val="2"/>
      <w:sz w:val="18"/>
      <w:szCs w:val="18"/>
    </w:rPr>
  </w:style>
  <w:style w:type="paragraph" w:styleId="a6">
    <w:name w:val="No Spacing"/>
    <w:link w:val="Char1"/>
    <w:uiPriority w:val="99"/>
    <w:qFormat/>
    <w:rsid w:val="00E60825"/>
    <w:rPr>
      <w:rFonts w:cs="Calibri"/>
      <w:sz w:val="22"/>
      <w:szCs w:val="22"/>
    </w:rPr>
  </w:style>
  <w:style w:type="character" w:customStyle="1" w:styleId="Char1">
    <w:name w:val="无间隔 Char"/>
    <w:link w:val="a6"/>
    <w:uiPriority w:val="99"/>
    <w:qFormat/>
    <w:locked/>
    <w:rsid w:val="00E60825"/>
    <w:rPr>
      <w:rFonts w:cs="Calibri"/>
      <w:sz w:val="22"/>
      <w:szCs w:val="22"/>
      <w:lang w:val="en-US" w:eastAsia="zh-CN" w:bidi="ar-SA"/>
    </w:rPr>
  </w:style>
  <w:style w:type="paragraph" w:styleId="a7">
    <w:name w:val="Normal (Web)"/>
    <w:basedOn w:val="a"/>
    <w:uiPriority w:val="99"/>
    <w:semiHidden/>
    <w:unhideWhenUsed/>
    <w:rsid w:val="00755632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A2F1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2F1B"/>
    <w:rPr>
      <w:rFonts w:ascii="@方正兰亭超细黑简体" w:eastAsia="@方正兰亭超细黑简体" w:hAnsi="@方正兰亭超细黑简体" w:cs="@方正兰亭超细黑简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uiPriority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25"/>
    <w:pPr>
      <w:widowControl w:val="0"/>
      <w:jc w:val="both"/>
    </w:pPr>
    <w:rPr>
      <w:rFonts w:ascii="@方正兰亭超细黑简体" w:eastAsia="@方正兰亭超细黑简体" w:hAnsi="@方正兰亭超细黑简体" w:cs="@方正兰亭超细黑简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E60825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bCs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60825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E608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character" w:styleId="a5">
    <w:name w:val="page number"/>
    <w:uiPriority w:val="99"/>
    <w:qFormat/>
    <w:rsid w:val="00E60825"/>
    <w:rPr>
      <w:rFonts w:cs="Times New Roman"/>
    </w:rPr>
  </w:style>
  <w:style w:type="character" w:customStyle="1" w:styleId="1Char">
    <w:name w:val="标题 1 Char"/>
    <w:link w:val="1"/>
    <w:uiPriority w:val="99"/>
    <w:qFormat/>
    <w:locked/>
    <w:rsid w:val="00E60825"/>
    <w:rPr>
      <w:rFonts w:ascii="Calibri" w:hAnsi="Calibri" w:cs="Calibri"/>
      <w:b/>
      <w:bCs/>
      <w:kern w:val="44"/>
      <w:sz w:val="21"/>
      <w:szCs w:val="21"/>
    </w:rPr>
  </w:style>
  <w:style w:type="character" w:customStyle="1" w:styleId="Char">
    <w:name w:val="页脚 Char"/>
    <w:link w:val="a3"/>
    <w:uiPriority w:val="99"/>
    <w:locked/>
    <w:rsid w:val="00E60825"/>
    <w:rPr>
      <w:rFonts w:ascii="@方正兰亭超细黑简体" w:eastAsia="@方正兰亭超细黑简体" w:hAnsi="@方正兰亭超细黑简体" w:cs="@方正兰亭超细黑简体"/>
      <w:kern w:val="2"/>
      <w:sz w:val="18"/>
      <w:szCs w:val="18"/>
    </w:rPr>
  </w:style>
  <w:style w:type="character" w:customStyle="1" w:styleId="Char0">
    <w:name w:val="页眉 Char"/>
    <w:link w:val="a4"/>
    <w:uiPriority w:val="99"/>
    <w:locked/>
    <w:rsid w:val="00E60825"/>
    <w:rPr>
      <w:rFonts w:ascii="@方正兰亭超细黑简体" w:eastAsia="@方正兰亭超细黑简体" w:hAnsi="@方正兰亭超细黑简体" w:cs="@方正兰亭超细黑简体"/>
      <w:kern w:val="2"/>
      <w:sz w:val="18"/>
      <w:szCs w:val="18"/>
    </w:rPr>
  </w:style>
  <w:style w:type="paragraph" w:styleId="a6">
    <w:name w:val="No Spacing"/>
    <w:link w:val="Char1"/>
    <w:uiPriority w:val="99"/>
    <w:qFormat/>
    <w:rsid w:val="00E60825"/>
    <w:rPr>
      <w:rFonts w:cs="Calibri"/>
      <w:sz w:val="22"/>
      <w:szCs w:val="22"/>
    </w:rPr>
  </w:style>
  <w:style w:type="character" w:customStyle="1" w:styleId="Char1">
    <w:name w:val="无间隔 Char"/>
    <w:link w:val="a6"/>
    <w:uiPriority w:val="99"/>
    <w:qFormat/>
    <w:locked/>
    <w:rsid w:val="00E60825"/>
    <w:rPr>
      <w:rFonts w:cs="Calibri"/>
      <w:sz w:val="22"/>
      <w:szCs w:val="22"/>
      <w:lang w:val="en-US" w:eastAsia="zh-CN" w:bidi="ar-SA"/>
    </w:rPr>
  </w:style>
  <w:style w:type="paragraph" w:styleId="a7">
    <w:name w:val="Normal (Web)"/>
    <w:basedOn w:val="a"/>
    <w:uiPriority w:val="99"/>
    <w:semiHidden/>
    <w:unhideWhenUsed/>
    <w:rsid w:val="00755632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A2F1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2F1B"/>
    <w:rPr>
      <w:rFonts w:ascii="@方正兰亭超细黑简体" w:eastAsia="@方正兰亭超细黑简体" w:hAnsi="@方正兰亭超细黑简体" w:cs="@方正兰亭超细黑简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9E9F5-2832-47B8-8BBD-4248080F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9</Words>
  <Characters>10511</Characters>
  <Application>Microsoft Office Word</Application>
  <DocSecurity>0</DocSecurity>
  <Lines>1501</Lines>
  <Paragraphs>418</Paragraphs>
  <ScaleCrop>false</ScaleCrop>
  <Company>Microsoft</Company>
  <LinksUpToDate>false</LinksUpToDate>
  <CharactersWithSpaces>2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未定义</cp:lastModifiedBy>
  <cp:revision>1</cp:revision>
  <cp:lastPrinted>2020-08-26T02:42:00Z</cp:lastPrinted>
  <dcterms:created xsi:type="dcterms:W3CDTF">2020-09-07T09:30:00Z</dcterms:created>
  <dcterms:modified xsi:type="dcterms:W3CDTF">2020-09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